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9012C31" w14:textId="69E6CFFF" w:rsidR="008F6273" w:rsidRDefault="009B09D5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3CDA4A4" wp14:editId="6D01FD5E">
            <wp:simplePos x="0" y="0"/>
            <wp:positionH relativeFrom="column">
              <wp:posOffset>1287780</wp:posOffset>
            </wp:positionH>
            <wp:positionV relativeFrom="paragraph">
              <wp:posOffset>-215900</wp:posOffset>
            </wp:positionV>
            <wp:extent cx="4069250" cy="2529840"/>
            <wp:effectExtent l="0" t="0" r="7620" b="3810"/>
            <wp:wrapNone/>
            <wp:docPr id="3" name="Obrázek 3" descr="Vtip č.30 - vtipy o zvířatech, zvířecí vtipy - ChovZvířa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ip č.30 - vtipy o zvířatech, zvířecí vtipy - ChovZvířat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4BFD" w14:textId="2B6FCB6F" w:rsidR="00F70432" w:rsidRDefault="00F70432" w:rsidP="00F70432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11713255" w14:textId="77777777" w:rsidR="00F70432" w:rsidRDefault="00F70432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7841BE37" w14:textId="77777777" w:rsidR="009B09D5" w:rsidRDefault="009B09D5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</w:p>
    <w:p w14:paraId="4E961FD2" w14:textId="77777777" w:rsidR="009B09D5" w:rsidRDefault="009B09D5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</w:p>
    <w:p w14:paraId="3BB95AE3" w14:textId="77777777" w:rsidR="009B09D5" w:rsidRDefault="009B09D5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</w:p>
    <w:p w14:paraId="4D092B9E" w14:textId="50E09B8B" w:rsidR="008F6273" w:rsidRPr="009B09D5" w:rsidRDefault="008F6273" w:rsidP="009B09D5">
      <w:pPr>
        <w:jc w:val="center"/>
        <w:rPr>
          <w:rFonts w:cstheme="minorHAnsi"/>
          <w:b/>
          <w:bCs/>
          <w:color w:val="222A35" w:themeColor="text2" w:themeShade="80"/>
          <w:sz w:val="32"/>
          <w:szCs w:val="32"/>
        </w:rPr>
      </w:pPr>
      <w:r w:rsidRPr="009B09D5">
        <w:rPr>
          <w:rFonts w:cstheme="minorHAnsi"/>
          <w:b/>
          <w:bCs/>
          <w:color w:val="222A35" w:themeColor="text2" w:themeShade="80"/>
          <w:sz w:val="32"/>
          <w:szCs w:val="32"/>
        </w:rPr>
        <w:t>Páťáci - Kočičáci,</w:t>
      </w:r>
    </w:p>
    <w:p w14:paraId="73DB21BD" w14:textId="2428AA1F" w:rsidR="008F6273" w:rsidRDefault="008F627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 w:rsidRPr="009303FB">
        <w:rPr>
          <w:rFonts w:cstheme="minorHAnsi"/>
          <w:color w:val="222A35" w:themeColor="text2" w:themeShade="80"/>
          <w:sz w:val="24"/>
          <w:szCs w:val="24"/>
        </w:rPr>
        <w:t>Matějové, Lukášové, Lucky, Davide, Ondro, Tome, Jituško, Verunko, Andulko, Štěpáne a Andrejko!</w:t>
      </w:r>
    </w:p>
    <w:p w14:paraId="70482233" w14:textId="1E4454F8" w:rsidR="00572A03" w:rsidRDefault="00F72F53" w:rsidP="005C3D3D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  <w:u w:val="single"/>
        </w:rPr>
        <w:t xml:space="preserve">Malé vyhodnocení </w:t>
      </w:r>
      <w:r w:rsidR="009B09D5">
        <w:rPr>
          <w:rFonts w:cstheme="minorHAnsi"/>
          <w:color w:val="222A35" w:themeColor="text2" w:themeShade="80"/>
          <w:sz w:val="24"/>
          <w:szCs w:val="24"/>
          <w:u w:val="single"/>
        </w:rPr>
        <w:t xml:space="preserve">povídání si o </w:t>
      </w:r>
      <w:r>
        <w:rPr>
          <w:rFonts w:cstheme="minorHAnsi"/>
          <w:color w:val="222A35" w:themeColor="text2" w:themeShade="80"/>
          <w:sz w:val="24"/>
          <w:szCs w:val="24"/>
          <w:u w:val="single"/>
        </w:rPr>
        <w:t>distanční výu</w:t>
      </w:r>
      <w:r w:rsidR="009B09D5">
        <w:rPr>
          <w:rFonts w:cstheme="minorHAnsi"/>
          <w:color w:val="222A35" w:themeColor="text2" w:themeShade="80"/>
          <w:sz w:val="24"/>
          <w:szCs w:val="24"/>
          <w:u w:val="single"/>
        </w:rPr>
        <w:t>ce</w:t>
      </w:r>
      <w:r>
        <w:rPr>
          <w:rFonts w:cstheme="minorHAnsi"/>
          <w:color w:val="222A35" w:themeColor="text2" w:themeShade="80"/>
          <w:sz w:val="24"/>
          <w:szCs w:val="24"/>
          <w:u w:val="single"/>
        </w:rPr>
        <w:t xml:space="preserve"> v 5. ročníku</w:t>
      </w:r>
      <w:r w:rsidR="00572A03">
        <w:rPr>
          <w:rFonts w:cstheme="minorHAnsi"/>
          <w:color w:val="222A35" w:themeColor="text2" w:themeShade="80"/>
          <w:sz w:val="24"/>
          <w:szCs w:val="24"/>
        </w:rPr>
        <w:t>:</w:t>
      </w:r>
    </w:p>
    <w:p w14:paraId="59AC9695" w14:textId="3E7C6FCE" w:rsidR="00572A03" w:rsidRPr="003960AE" w:rsidRDefault="00F72F53" w:rsidP="003960AE">
      <w:pPr>
        <w:pStyle w:val="Odstavecseseznamem"/>
        <w:numPr>
          <w:ilvl w:val="0"/>
          <w:numId w:val="34"/>
        </w:numPr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Z vašich ústních odpovědí vyplynulo, že jste celkem spokojeni.</w:t>
      </w:r>
    </w:p>
    <w:p w14:paraId="6E2B0523" w14:textId="6737F23D" w:rsidR="00572A03" w:rsidRPr="003960AE" w:rsidRDefault="00F72F53" w:rsidP="003960AE">
      <w:pPr>
        <w:pStyle w:val="Odstavecseseznamem"/>
        <w:numPr>
          <w:ilvl w:val="0"/>
          <w:numId w:val="34"/>
        </w:numPr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Někteří chtějí vice OP. Tedy od tohoto týdne bude 7</w:t>
      </w:r>
      <w:r w:rsidR="00A375BC">
        <w:rPr>
          <w:rFonts w:cstheme="minorHAnsi"/>
          <w:color w:val="222A35" w:themeColor="text2" w:themeShade="80"/>
          <w:sz w:val="24"/>
          <w:szCs w:val="24"/>
        </w:rPr>
        <w:t>0</w:t>
      </w:r>
      <w:r>
        <w:rPr>
          <w:rFonts w:cstheme="minorHAnsi"/>
          <w:color w:val="222A35" w:themeColor="text2" w:themeShade="80"/>
          <w:sz w:val="24"/>
          <w:szCs w:val="24"/>
        </w:rPr>
        <w:t xml:space="preserve"> min. OP v</w:t>
      </w:r>
      <w:r w:rsidR="00E7414B">
        <w:rPr>
          <w:rFonts w:cstheme="minorHAnsi"/>
          <w:color w:val="222A35" w:themeColor="text2" w:themeShade="80"/>
          <w:sz w:val="24"/>
          <w:szCs w:val="24"/>
        </w:rPr>
        <w:t> </w:t>
      </w:r>
      <w:r>
        <w:rPr>
          <w:rFonts w:cstheme="minorHAnsi"/>
          <w:color w:val="222A35" w:themeColor="text2" w:themeShade="80"/>
          <w:sz w:val="24"/>
          <w:szCs w:val="24"/>
        </w:rPr>
        <w:t>rozvrhu</w:t>
      </w:r>
      <w:r w:rsidR="00E7414B">
        <w:rPr>
          <w:rFonts w:cstheme="minorHAnsi"/>
          <w:color w:val="222A35" w:themeColor="text2" w:themeShade="80"/>
          <w:sz w:val="24"/>
          <w:szCs w:val="24"/>
        </w:rPr>
        <w:t xml:space="preserve"> /</w:t>
      </w:r>
      <w:proofErr w:type="gramStart"/>
      <w:r w:rsidR="00E7414B">
        <w:rPr>
          <w:rFonts w:cstheme="minorHAnsi"/>
          <w:color w:val="222A35" w:themeColor="text2" w:themeShade="80"/>
          <w:sz w:val="24"/>
          <w:szCs w:val="24"/>
        </w:rPr>
        <w:t>STŘEDA</w:t>
      </w:r>
      <w:proofErr w:type="gramEnd"/>
      <w:r w:rsidR="00E7414B">
        <w:rPr>
          <w:rFonts w:cstheme="minorHAnsi"/>
          <w:color w:val="222A35" w:themeColor="text2" w:themeShade="80"/>
          <w:sz w:val="24"/>
          <w:szCs w:val="24"/>
        </w:rPr>
        <w:t>/</w:t>
      </w:r>
      <w:r>
        <w:rPr>
          <w:rFonts w:cstheme="minorHAnsi"/>
          <w:color w:val="222A35" w:themeColor="text2" w:themeShade="80"/>
          <w:sz w:val="24"/>
          <w:szCs w:val="24"/>
        </w:rPr>
        <w:t>.</w:t>
      </w:r>
    </w:p>
    <w:p w14:paraId="1BE1E439" w14:textId="6855042C" w:rsidR="00572A03" w:rsidRDefault="00F72F53" w:rsidP="003960AE">
      <w:pPr>
        <w:pStyle w:val="Odstavecseseznamem"/>
        <w:numPr>
          <w:ilvl w:val="0"/>
          <w:numId w:val="34"/>
        </w:numPr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Více cvičení na procvičování a práci doma v online podobě – Každý týden budou dobrovolné úkoly z M, ČJ a OP.</w:t>
      </w:r>
    </w:p>
    <w:p w14:paraId="18D60A93" w14:textId="5230571A" w:rsidR="00F72F53" w:rsidRPr="003960AE" w:rsidRDefault="00F72F53" w:rsidP="003960AE">
      <w:pPr>
        <w:pStyle w:val="Odstavecseseznamem"/>
        <w:numPr>
          <w:ilvl w:val="0"/>
          <w:numId w:val="34"/>
        </w:numPr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Online TČ, PČ. Jednou za čtrnáct dní v pátek tvořivá 30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minutovka(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>-:</w:t>
      </w:r>
      <w:r w:rsidR="00E7414B">
        <w:rPr>
          <w:rFonts w:cstheme="minorHAnsi"/>
          <w:color w:val="222A35" w:themeColor="text2" w:themeShade="80"/>
          <w:sz w:val="24"/>
          <w:szCs w:val="24"/>
        </w:rPr>
        <w:t xml:space="preserve"> (Tento týden ne, jedu k odbornému lékaři.)</w:t>
      </w:r>
    </w:p>
    <w:p w14:paraId="28A66468" w14:textId="4A9C50B8" w:rsidR="00F72F53" w:rsidRDefault="003960AE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Tak, </w:t>
      </w:r>
      <w:r w:rsidR="00F72F53">
        <w:rPr>
          <w:rFonts w:cstheme="minorHAnsi"/>
          <w:color w:val="222A35" w:themeColor="text2" w:themeShade="80"/>
          <w:sz w:val="24"/>
          <w:szCs w:val="24"/>
        </w:rPr>
        <w:t>jupí</w:t>
      </w:r>
      <w:r>
        <w:rPr>
          <w:rFonts w:cstheme="minorHAnsi"/>
          <w:color w:val="222A35" w:themeColor="text2" w:themeShade="80"/>
          <w:sz w:val="24"/>
          <w:szCs w:val="24"/>
        </w:rPr>
        <w:t xml:space="preserve">…v </w:t>
      </w:r>
      <w:proofErr w:type="gramStart"/>
      <w:r>
        <w:rPr>
          <w:rFonts w:cstheme="minorHAnsi"/>
          <w:color w:val="222A35" w:themeColor="text2" w:themeShade="80"/>
          <w:sz w:val="24"/>
          <w:szCs w:val="24"/>
        </w:rPr>
        <w:t>pondělí  -</w:t>
      </w:r>
      <w:proofErr w:type="gramEnd"/>
      <w:r>
        <w:rPr>
          <w:rFonts w:cstheme="minorHAnsi"/>
          <w:color w:val="222A35" w:themeColor="text2" w:themeShade="80"/>
          <w:sz w:val="24"/>
          <w:szCs w:val="24"/>
        </w:rPr>
        <w:t xml:space="preserve"> v 10,00 hod sk. A </w:t>
      </w:r>
      <w:proofErr w:type="spellStart"/>
      <w:r>
        <w:rPr>
          <w:rFonts w:cstheme="minorHAnsi"/>
          <w:color w:val="222A35" w:themeColor="text2" w:themeShade="80"/>
          <w:sz w:val="24"/>
          <w:szCs w:val="24"/>
        </w:rPr>
        <w:t>a</w:t>
      </w:r>
      <w:proofErr w:type="spellEnd"/>
      <w:r>
        <w:rPr>
          <w:rFonts w:cstheme="minorHAnsi"/>
          <w:color w:val="222A35" w:themeColor="text2" w:themeShade="80"/>
          <w:sz w:val="24"/>
          <w:szCs w:val="24"/>
        </w:rPr>
        <w:t xml:space="preserve"> v 11,</w:t>
      </w:r>
      <w:r w:rsidR="009B09D5">
        <w:rPr>
          <w:rFonts w:cstheme="minorHAnsi"/>
          <w:color w:val="222A35" w:themeColor="text2" w:themeShade="80"/>
          <w:sz w:val="24"/>
          <w:szCs w:val="24"/>
        </w:rPr>
        <w:t xml:space="preserve">15 </w:t>
      </w:r>
      <w:r>
        <w:rPr>
          <w:rFonts w:cstheme="minorHAnsi"/>
          <w:color w:val="222A35" w:themeColor="text2" w:themeShade="80"/>
          <w:sz w:val="24"/>
          <w:szCs w:val="24"/>
        </w:rPr>
        <w:t xml:space="preserve">hod. skupina B……pojďme </w:t>
      </w:r>
      <w:r w:rsidR="00F72F53">
        <w:rPr>
          <w:rFonts w:cstheme="minorHAnsi"/>
          <w:color w:val="222A35" w:themeColor="text2" w:themeShade="80"/>
          <w:sz w:val="24"/>
          <w:szCs w:val="24"/>
        </w:rPr>
        <w:t xml:space="preserve">nabrat nové </w:t>
      </w:r>
      <w:proofErr w:type="gramStart"/>
      <w:r w:rsidR="00F72F53">
        <w:rPr>
          <w:rFonts w:cstheme="minorHAnsi"/>
          <w:color w:val="222A35" w:themeColor="text2" w:themeShade="80"/>
          <w:sz w:val="24"/>
          <w:szCs w:val="24"/>
        </w:rPr>
        <w:t>vědomosti</w:t>
      </w:r>
      <w:r w:rsidR="009B09D5">
        <w:rPr>
          <w:rFonts w:cstheme="minorHAnsi"/>
          <w:color w:val="222A35" w:themeColor="text2" w:themeShade="80"/>
          <w:sz w:val="24"/>
          <w:szCs w:val="24"/>
        </w:rPr>
        <w:t>..</w:t>
      </w:r>
      <w:proofErr w:type="gramEnd"/>
    </w:p>
    <w:p w14:paraId="0A7335B5" w14:textId="461BD30D" w:rsidR="003960AE" w:rsidRPr="009303FB" w:rsidRDefault="003960AE" w:rsidP="003960AE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 xml:space="preserve">Těší se </w:t>
      </w:r>
      <w:proofErr w:type="spellStart"/>
      <w:r>
        <w:rPr>
          <w:rFonts w:cstheme="minorHAnsi"/>
          <w:color w:val="222A35" w:themeColor="text2" w:themeShade="80"/>
          <w:sz w:val="24"/>
          <w:szCs w:val="24"/>
        </w:rPr>
        <w:t>p.u</w:t>
      </w:r>
      <w:proofErr w:type="spellEnd"/>
      <w:r>
        <w:rPr>
          <w:rFonts w:cstheme="minorHAnsi"/>
          <w:color w:val="222A35" w:themeColor="text2" w:themeShade="80"/>
          <w:sz w:val="24"/>
          <w:szCs w:val="24"/>
        </w:rPr>
        <w:t>. Martina Němcová</w:t>
      </w:r>
    </w:p>
    <w:p w14:paraId="45DAC551" w14:textId="5648E318" w:rsidR="000135C6" w:rsidRPr="00D33CD2" w:rsidRDefault="008F6273" w:rsidP="009303FB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Speciál </w:t>
      </w:r>
      <w:r w:rsidR="002D2C69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(</w:t>
      </w:r>
      <w:r w:rsidR="009303FB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NE(?)</w:t>
      </w:r>
      <w:r w:rsidR="002D2C69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POVINNÝ) </w:t>
      </w:r>
      <w:r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úkol naší třídy na tento</w:t>
      </w:r>
      <w:r w:rsidR="005C3D3D" w:rsidRPr="00D33CD2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týden</w:t>
      </w:r>
      <w:r w:rsidR="0055411C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(</w:t>
      </w:r>
      <w:r w:rsidR="00F72F53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SP)</w:t>
      </w:r>
    </w:p>
    <w:p w14:paraId="7BDFAFF7" w14:textId="77CE0500" w:rsidR="009303FB" w:rsidRPr="00E7414B" w:rsidRDefault="009303FB" w:rsidP="009303FB">
      <w:pPr>
        <w:jc w:val="center"/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r w:rsidRPr="00E7414B">
        <w:rPr>
          <w:rFonts w:asciiTheme="majorHAnsi" w:hAnsiTheme="majorHAnsi" w:cstheme="majorHAnsi"/>
          <w:b/>
          <w:bCs/>
          <w:color w:val="C00000"/>
          <w:sz w:val="40"/>
          <w:szCs w:val="40"/>
        </w:rPr>
        <w:t>„</w:t>
      </w:r>
      <w:r w:rsidR="00F72F53" w:rsidRPr="00E7414B">
        <w:rPr>
          <w:rFonts w:asciiTheme="majorHAnsi" w:hAnsiTheme="majorHAnsi" w:cstheme="majorHAnsi"/>
          <w:b/>
          <w:bCs/>
          <w:color w:val="C00000"/>
          <w:sz w:val="40"/>
          <w:szCs w:val="40"/>
        </w:rPr>
        <w:t>V zdravém těle zdravý duch</w:t>
      </w:r>
      <w:r w:rsidRPr="00E7414B">
        <w:rPr>
          <w:rFonts w:asciiTheme="majorHAnsi" w:hAnsiTheme="majorHAnsi" w:cstheme="majorHAnsi"/>
          <w:b/>
          <w:bCs/>
          <w:color w:val="C00000"/>
          <w:sz w:val="40"/>
          <w:szCs w:val="40"/>
        </w:rPr>
        <w:t>“</w:t>
      </w:r>
    </w:p>
    <w:p w14:paraId="16BABE6F" w14:textId="77777777" w:rsidR="00F72F53" w:rsidRPr="009B09D5" w:rsidRDefault="00F72F53" w:rsidP="00F72F53">
      <w:pPr>
        <w:jc w:val="both"/>
        <w:rPr>
          <w:rFonts w:eastAsiaTheme="minorEastAsia"/>
        </w:rPr>
      </w:pPr>
      <w:r w:rsidRPr="009B09D5">
        <w:rPr>
          <w:rFonts w:eastAsiaTheme="minorEastAsia"/>
        </w:rPr>
        <w:t>Cvičíme podle písmen! Tabulku si někde založte, určitě ji budeme ještě potřebovat. Tentokrát vás čeká rozcvička podle svého jména. Ke každému písmenu z vašeho jména patří jeden cvik. Zkuste to! Pokud vám to nebude stačit, můžete i příjmení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40"/>
        <w:gridCol w:w="1494"/>
        <w:gridCol w:w="1100"/>
        <w:gridCol w:w="1701"/>
        <w:gridCol w:w="709"/>
        <w:gridCol w:w="1559"/>
        <w:gridCol w:w="709"/>
        <w:gridCol w:w="1843"/>
      </w:tblGrid>
      <w:tr w:rsidR="00F72F53" w:rsidRPr="009B09D5" w14:paraId="01583298" w14:textId="77777777" w:rsidTr="00A375BC">
        <w:tc>
          <w:tcPr>
            <w:tcW w:w="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285A9B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A (Á)</w:t>
            </w:r>
          </w:p>
        </w:tc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289B37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 dřepů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8D75B94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8E12B5C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skočit na levé noze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1494628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N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3154F4A" w14:textId="2933B46D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30x kolena vysok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8F8CCB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U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192975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x se uklonit vlevo a 10x vpravo</w:t>
            </w:r>
          </w:p>
        </w:tc>
      </w:tr>
      <w:tr w:rsidR="00F72F53" w:rsidRPr="009B09D5" w14:paraId="306CDAF8" w14:textId="77777777" w:rsidTr="00A375BC">
        <w:tc>
          <w:tcPr>
            <w:tcW w:w="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F999077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B</w:t>
            </w:r>
          </w:p>
        </w:tc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147F542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 xml:space="preserve">10 </w:t>
            </w:r>
            <w:proofErr w:type="spellStart"/>
            <w:r w:rsidRPr="009B09D5">
              <w:rPr>
                <w:rFonts w:eastAsiaTheme="minorEastAsia"/>
              </w:rPr>
              <w:t>lehsedů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098A3A8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CH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ACB287A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x vyskočit do vzduchu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EDCBA9C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4EFAC4B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x kroužit rukama dozadu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9B186DF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V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A8FF9BE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skákat panáka</w:t>
            </w:r>
          </w:p>
        </w:tc>
      </w:tr>
      <w:tr w:rsidR="00F72F53" w:rsidRPr="009B09D5" w14:paraId="1B7D13CD" w14:textId="77777777" w:rsidTr="00A375BC">
        <w:tc>
          <w:tcPr>
            <w:tcW w:w="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B1939FA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C (Č)</w:t>
            </w:r>
          </w:p>
        </w:tc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1D21C82" w14:textId="3F9D7A56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5 kliků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9CAEA0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I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9E3EC4B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20 dřepů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ECCD9E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P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298EE1B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x kroužit rukama dopředu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FF35520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W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515AC3B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vyskočit do vzduchu</w:t>
            </w:r>
          </w:p>
        </w:tc>
      </w:tr>
      <w:tr w:rsidR="00F72F53" w:rsidRPr="009B09D5" w14:paraId="504E0E9F" w14:textId="77777777" w:rsidTr="00A375BC">
        <w:tc>
          <w:tcPr>
            <w:tcW w:w="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86D5413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D</w:t>
            </w:r>
          </w:p>
        </w:tc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53F2403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x kroužit rukama dopředu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2554906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J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CDF6562" w14:textId="44A67E1E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 xml:space="preserve">10 </w:t>
            </w:r>
            <w:proofErr w:type="spellStart"/>
            <w:r w:rsidRPr="009B09D5">
              <w:rPr>
                <w:rFonts w:eastAsiaTheme="minorEastAsia"/>
              </w:rPr>
              <w:t>lehsedů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1416A9F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Q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5A41FB7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vyskočit do vzduchu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619408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E78EDF8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50 dřepů</w:t>
            </w:r>
          </w:p>
        </w:tc>
      </w:tr>
      <w:tr w:rsidR="00F72F53" w:rsidRPr="009B09D5" w14:paraId="2CF7CE93" w14:textId="77777777" w:rsidTr="00A375BC">
        <w:tc>
          <w:tcPr>
            <w:tcW w:w="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93C732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E</w:t>
            </w:r>
          </w:p>
        </w:tc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94DB66A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x kroužit rukama dozadu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55BAD8B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K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91D6758" w14:textId="00D26E71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20x kolena vysok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8125722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R (Ř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2A5AE16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skočit na levé noze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91449B3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Y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A5C2B59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 dřepů</w:t>
            </w:r>
          </w:p>
        </w:tc>
      </w:tr>
      <w:tr w:rsidR="00F72F53" w:rsidRPr="009B09D5" w14:paraId="41BED9C3" w14:textId="77777777" w:rsidTr="00A375BC">
        <w:tc>
          <w:tcPr>
            <w:tcW w:w="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9BC9DB1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F</w:t>
            </w:r>
          </w:p>
        </w:tc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3FA634C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skákat panáka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7C025D7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L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1786AAA" w14:textId="23E3A8DD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0x se uklonit vlevo a 10x vprav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A0F97D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S (Š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1900275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skočit na pravé noze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CBB185F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Z (Ž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0A2D47F" w14:textId="6FD1E885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20x skákat panáka</w:t>
            </w:r>
          </w:p>
        </w:tc>
      </w:tr>
      <w:tr w:rsidR="00F72F53" w:rsidRPr="009B09D5" w14:paraId="532BDE41" w14:textId="77777777" w:rsidTr="00A375BC">
        <w:tc>
          <w:tcPr>
            <w:tcW w:w="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1B4EE92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G</w:t>
            </w:r>
          </w:p>
        </w:tc>
        <w:tc>
          <w:tcPr>
            <w:tcW w:w="1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3143FD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skočit na pravé noze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E09F86E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M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F8C84A8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skákat panák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C9DBB4" w14:textId="77777777" w:rsidR="00F72F53" w:rsidRPr="009B09D5" w:rsidRDefault="00F72F53" w:rsidP="00F72F53">
            <w:pPr>
              <w:jc w:val="center"/>
              <w:rPr>
                <w:rFonts w:eastAsiaTheme="minorEastAsia"/>
                <w:color w:val="FF0000"/>
              </w:rPr>
            </w:pPr>
            <w:r w:rsidRPr="009B09D5">
              <w:rPr>
                <w:rFonts w:eastAsiaTheme="minorEastAsia"/>
                <w:color w:val="FF0000"/>
              </w:rPr>
              <w:t>T (Ť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FE447D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  <w:r w:rsidRPr="009B09D5">
              <w:rPr>
                <w:rFonts w:eastAsiaTheme="minorEastAsia"/>
              </w:rPr>
              <w:t>15x kolena vysok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961672" w14:textId="62D23189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E8059C" w14:textId="77777777" w:rsidR="00F72F53" w:rsidRPr="009B09D5" w:rsidRDefault="00F72F53" w:rsidP="00F72F53">
            <w:pPr>
              <w:jc w:val="center"/>
              <w:rPr>
                <w:rFonts w:eastAsiaTheme="minorEastAsia"/>
              </w:rPr>
            </w:pPr>
          </w:p>
        </w:tc>
      </w:tr>
    </w:tbl>
    <w:p w14:paraId="54FA4060" w14:textId="527C1BC8" w:rsidR="00F72F53" w:rsidRDefault="00E7414B" w:rsidP="00A375BC">
      <w:pPr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ideo -</w:t>
      </w:r>
      <w:r w:rsidR="00A375BC">
        <w:rPr>
          <w:rFonts w:eastAsiaTheme="minorEastAsia"/>
          <w:sz w:val="24"/>
          <w:szCs w:val="24"/>
        </w:rPr>
        <w:t>Foto dokumentujte – foto mi pošlete...</w:t>
      </w:r>
    </w:p>
    <w:p w14:paraId="3B178280" w14:textId="0C46DABB" w:rsidR="002C315F" w:rsidRPr="00F21004" w:rsidRDefault="00215505" w:rsidP="002155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FORMACE PRO TÝDEN </w:t>
      </w:r>
      <w:r w:rsidR="00A375BC">
        <w:rPr>
          <w:b/>
          <w:bCs/>
          <w:u w:val="single"/>
        </w:rPr>
        <w:t>8</w:t>
      </w:r>
      <w:r w:rsidR="00272BC5">
        <w:rPr>
          <w:b/>
          <w:bCs/>
          <w:u w:val="single"/>
        </w:rPr>
        <w:t>.</w:t>
      </w:r>
      <w:r>
        <w:rPr>
          <w:b/>
          <w:bCs/>
          <w:u w:val="single"/>
        </w:rPr>
        <w:t>–</w:t>
      </w:r>
      <w:r w:rsidR="00B52591">
        <w:rPr>
          <w:b/>
          <w:bCs/>
          <w:u w:val="single"/>
        </w:rPr>
        <w:t xml:space="preserve"> </w:t>
      </w:r>
      <w:r w:rsidR="00A375BC">
        <w:rPr>
          <w:b/>
          <w:bCs/>
          <w:u w:val="single"/>
        </w:rPr>
        <w:t>12</w:t>
      </w:r>
      <w:r w:rsidR="002D2C69">
        <w:rPr>
          <w:b/>
          <w:bCs/>
          <w:u w:val="single"/>
        </w:rPr>
        <w:t>.</w:t>
      </w:r>
      <w:r w:rsidR="00B52591">
        <w:rPr>
          <w:b/>
          <w:bCs/>
          <w:u w:val="single"/>
        </w:rPr>
        <w:t xml:space="preserve"> 3</w:t>
      </w:r>
      <w:r w:rsidR="00FA6B21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2021 – DISTANČNÍ VÝUKA</w:t>
      </w:r>
    </w:p>
    <w:p w14:paraId="00343FFE" w14:textId="24F029D2" w:rsidR="00215505" w:rsidRDefault="00215505" w:rsidP="00215505">
      <w:pPr>
        <w:pStyle w:val="Odstavecseseznamem"/>
        <w:numPr>
          <w:ilvl w:val="0"/>
          <w:numId w:val="17"/>
        </w:numPr>
      </w:pPr>
      <w:r>
        <w:t xml:space="preserve">Děti JSOU rozděleni do </w:t>
      </w:r>
      <w:r w:rsidR="00B52591">
        <w:t>2</w:t>
      </w:r>
      <w:r>
        <w:t xml:space="preserve"> skupin</w:t>
      </w:r>
    </w:p>
    <w:p w14:paraId="08C19B27" w14:textId="0A725E66" w:rsidR="00B52591" w:rsidRDefault="00012258" w:rsidP="00B52591">
      <w:pPr>
        <w:pStyle w:val="Odstavecseseznamem"/>
        <w:numPr>
          <w:ilvl w:val="0"/>
          <w:numId w:val="17"/>
        </w:numPr>
      </w:pPr>
      <w:r>
        <w:t>P</w:t>
      </w:r>
      <w:r w:rsidR="00215505">
        <w:t xml:space="preserve">ředávky učiva </w:t>
      </w:r>
      <w:r w:rsidR="00B52591">
        <w:t>– v pondělí (Týdenní plány, nové materiály, PL apod.) dle rozpisu</w:t>
      </w:r>
    </w:p>
    <w:p w14:paraId="4021FFBE" w14:textId="67C5A378" w:rsidR="00780954" w:rsidRPr="00B52591" w:rsidRDefault="00B52591" w:rsidP="00B52591">
      <w:pPr>
        <w:pStyle w:val="Odstavecseseznamem"/>
      </w:pPr>
      <w:r>
        <w:t>Z důvodu nových</w:t>
      </w:r>
      <w:r w:rsidR="00D33CD2">
        <w:t xml:space="preserve">, </w:t>
      </w:r>
      <w:proofErr w:type="gramStart"/>
      <w:r w:rsidR="00D33CD2">
        <w:t xml:space="preserve">epidemiologických </w:t>
      </w:r>
      <w:r>
        <w:t xml:space="preserve"> opatření</w:t>
      </w:r>
      <w:proofErr w:type="gramEnd"/>
      <w:r>
        <w:t xml:space="preserve"> – páteční výběry učiva jsou do odvolání zrušeny.</w:t>
      </w:r>
    </w:p>
    <w:p w14:paraId="175CE48E" w14:textId="3B943780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</w:p>
    <w:p w14:paraId="61B8CFCF" w14:textId="0D5CAB1A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</w:t>
      </w:r>
      <w:r w:rsidR="00272BC5">
        <w:t>Verunka</w:t>
      </w:r>
      <w:r>
        <w:t>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417"/>
        <w:gridCol w:w="1560"/>
        <w:gridCol w:w="1530"/>
      </w:tblGrid>
      <w:tr w:rsidR="00FA6B21" w14:paraId="2CEC5AAD" w14:textId="77777777" w:rsidTr="00862050">
        <w:tc>
          <w:tcPr>
            <w:tcW w:w="7366" w:type="dxa"/>
            <w:gridSpan w:val="5"/>
          </w:tcPr>
          <w:p w14:paraId="44E551EA" w14:textId="4A77A240" w:rsidR="00FA6B21" w:rsidRPr="00FC03A5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VRH HODIN NA </w:t>
            </w:r>
            <w:r w:rsidR="00A375BC">
              <w:rPr>
                <w:b/>
                <w:bCs/>
                <w:u w:val="single"/>
              </w:rPr>
              <w:t>8</w:t>
            </w:r>
            <w:r w:rsidR="00574551">
              <w:rPr>
                <w:b/>
                <w:bCs/>
                <w:u w:val="single"/>
              </w:rPr>
              <w:t xml:space="preserve">.3. – </w:t>
            </w:r>
            <w:proofErr w:type="gramStart"/>
            <w:r w:rsidR="00A375BC">
              <w:rPr>
                <w:b/>
                <w:bCs/>
                <w:u w:val="single"/>
              </w:rPr>
              <w:t>12</w:t>
            </w:r>
            <w:r w:rsidR="00574551">
              <w:rPr>
                <w:b/>
                <w:bCs/>
                <w:u w:val="single"/>
              </w:rPr>
              <w:t xml:space="preserve">.3. </w:t>
            </w:r>
            <w:r w:rsidR="00DE794E">
              <w:rPr>
                <w:b/>
                <w:bCs/>
                <w:u w:val="single"/>
              </w:rPr>
              <w:t xml:space="preserve"> 2021</w:t>
            </w:r>
            <w:proofErr w:type="gramEnd"/>
          </w:p>
        </w:tc>
        <w:tc>
          <w:tcPr>
            <w:tcW w:w="1560" w:type="dxa"/>
          </w:tcPr>
          <w:p w14:paraId="2C8456E0" w14:textId="77777777" w:rsidR="00FA6B21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530" w:type="dxa"/>
          </w:tcPr>
          <w:p w14:paraId="6C05932F" w14:textId="77777777" w:rsidR="00FA6B21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</w:tr>
      <w:tr w:rsidR="00FA6B21" w14:paraId="21E6EBDE" w14:textId="77777777" w:rsidTr="00862050">
        <w:tc>
          <w:tcPr>
            <w:tcW w:w="1555" w:type="dxa"/>
          </w:tcPr>
          <w:p w14:paraId="025F6835" w14:textId="357831EF" w:rsidR="00FA6B21" w:rsidRPr="00FC03A5" w:rsidRDefault="00FA6B21" w:rsidP="00862050">
            <w:pPr>
              <w:rPr>
                <w:sz w:val="24"/>
                <w:szCs w:val="24"/>
              </w:rPr>
            </w:pPr>
            <w:r w:rsidRPr="00FC03A5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2835" w:type="dxa"/>
            <w:gridSpan w:val="2"/>
          </w:tcPr>
          <w:p w14:paraId="47DAA20E" w14:textId="6054DD5D" w:rsidR="00693C1A" w:rsidRDefault="00693C1A" w:rsidP="008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30 hod. – Lucka H. (u </w:t>
            </w:r>
            <w:proofErr w:type="spellStart"/>
            <w:proofErr w:type="gramStart"/>
            <w:r>
              <w:rPr>
                <w:sz w:val="20"/>
                <w:szCs w:val="20"/>
              </w:rPr>
              <w:t>školky,LETOHRAD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14:paraId="43602166" w14:textId="3C41EAD4" w:rsidR="00B52591" w:rsidRPr="00693C1A" w:rsidRDefault="00FA6B21" w:rsidP="00862050">
            <w:pPr>
              <w:rPr>
                <w:sz w:val="18"/>
                <w:szCs w:val="18"/>
              </w:rPr>
            </w:pPr>
            <w:r w:rsidRPr="00523A41">
              <w:rPr>
                <w:sz w:val="20"/>
                <w:szCs w:val="20"/>
              </w:rPr>
              <w:t xml:space="preserve">9, </w:t>
            </w:r>
            <w:r w:rsidR="00693C1A">
              <w:rPr>
                <w:sz w:val="20"/>
                <w:szCs w:val="20"/>
              </w:rPr>
              <w:t>2</w:t>
            </w:r>
            <w:r w:rsidR="00523A41" w:rsidRPr="00523A41">
              <w:rPr>
                <w:sz w:val="20"/>
                <w:szCs w:val="20"/>
              </w:rPr>
              <w:t xml:space="preserve">5 </w:t>
            </w:r>
            <w:r w:rsidRPr="00523A41">
              <w:rPr>
                <w:sz w:val="20"/>
                <w:szCs w:val="20"/>
              </w:rPr>
              <w:t>hod.</w:t>
            </w:r>
            <w:r w:rsidR="00523A41" w:rsidRPr="00523A41">
              <w:rPr>
                <w:sz w:val="20"/>
                <w:szCs w:val="20"/>
              </w:rPr>
              <w:t>-</w:t>
            </w:r>
            <w:r w:rsidR="00B52591">
              <w:rPr>
                <w:sz w:val="20"/>
                <w:szCs w:val="20"/>
              </w:rPr>
              <w:t xml:space="preserve">MŘ, MB </w:t>
            </w:r>
            <w:r w:rsidR="00B52591" w:rsidRPr="00693C1A">
              <w:rPr>
                <w:sz w:val="18"/>
                <w:szCs w:val="18"/>
              </w:rPr>
              <w:t>(křižovatka u Řeháků)</w:t>
            </w:r>
          </w:p>
          <w:p w14:paraId="7B63CF94" w14:textId="04AAF29D" w:rsidR="00FA6B21" w:rsidRPr="00523A41" w:rsidRDefault="00B52591" w:rsidP="008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</w:t>
            </w:r>
            <w:r w:rsidR="00693C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hod. -DH, LM (kostel) </w:t>
            </w:r>
          </w:p>
          <w:p w14:paraId="294574D2" w14:textId="384B4FD2" w:rsidR="00523A41" w:rsidRP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</w:t>
            </w:r>
            <w:r w:rsidR="00693C1A">
              <w:rPr>
                <w:sz w:val="20"/>
                <w:szCs w:val="20"/>
              </w:rPr>
              <w:t>15</w:t>
            </w:r>
            <w:r w:rsidRPr="00523A41">
              <w:rPr>
                <w:sz w:val="20"/>
                <w:szCs w:val="20"/>
              </w:rPr>
              <w:t xml:space="preserve"> hod.-OK</w:t>
            </w:r>
            <w:r w:rsidR="00B52591">
              <w:rPr>
                <w:sz w:val="20"/>
                <w:szCs w:val="20"/>
              </w:rPr>
              <w:t xml:space="preserve"> (u zastávky)</w:t>
            </w:r>
          </w:p>
          <w:p w14:paraId="7BF408B1" w14:textId="77777777" w:rsidR="00B52591" w:rsidRPr="00B52591" w:rsidRDefault="00B52591" w:rsidP="00B52591">
            <w:pPr>
              <w:rPr>
                <w:sz w:val="20"/>
                <w:szCs w:val="20"/>
                <w:u w:val="single"/>
              </w:rPr>
            </w:pPr>
            <w:r w:rsidRPr="00B52591">
              <w:rPr>
                <w:sz w:val="20"/>
                <w:szCs w:val="20"/>
                <w:u w:val="single"/>
              </w:rPr>
              <w:t>Parkoviště Konzum</w:t>
            </w:r>
          </w:p>
          <w:p w14:paraId="7FD13151" w14:textId="6A0CAEAA" w:rsidR="00523A41" w:rsidRP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25 hod.-MK,</w:t>
            </w:r>
            <w:r w:rsidR="00B52591">
              <w:rPr>
                <w:sz w:val="20"/>
                <w:szCs w:val="20"/>
              </w:rPr>
              <w:t xml:space="preserve"> </w:t>
            </w:r>
            <w:proofErr w:type="spellStart"/>
            <w:r w:rsidRPr="00523A41">
              <w:rPr>
                <w:sz w:val="20"/>
                <w:szCs w:val="20"/>
              </w:rPr>
              <w:t>AK</w:t>
            </w:r>
            <w:r w:rsidR="00B52591">
              <w:rPr>
                <w:sz w:val="20"/>
                <w:szCs w:val="20"/>
              </w:rPr>
              <w:t>r</w:t>
            </w:r>
            <w:proofErr w:type="spellEnd"/>
          </w:p>
          <w:p w14:paraId="653E713A" w14:textId="2EA3DF91" w:rsid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</w:t>
            </w:r>
            <w:r w:rsidR="00B52591">
              <w:rPr>
                <w:sz w:val="20"/>
                <w:szCs w:val="20"/>
              </w:rPr>
              <w:t>28</w:t>
            </w:r>
            <w:r w:rsidRPr="00523A41">
              <w:rPr>
                <w:sz w:val="20"/>
                <w:szCs w:val="20"/>
              </w:rPr>
              <w:t xml:space="preserve"> hod.-AK</w:t>
            </w:r>
            <w:r w:rsidR="003A7168">
              <w:rPr>
                <w:sz w:val="20"/>
                <w:szCs w:val="20"/>
              </w:rPr>
              <w:t>, JK</w:t>
            </w:r>
          </w:p>
          <w:p w14:paraId="212D6610" w14:textId="1820AAD5" w:rsidR="00523A41" w:rsidRPr="00574551" w:rsidRDefault="00B52591" w:rsidP="0086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 hod. –</w:t>
            </w:r>
            <w:proofErr w:type="gramStart"/>
            <w:r>
              <w:rPr>
                <w:sz w:val="20"/>
                <w:szCs w:val="20"/>
              </w:rPr>
              <w:t>ŠP,LD</w:t>
            </w:r>
            <w:proofErr w:type="gramEnd"/>
            <w:r w:rsidR="003A7168">
              <w:rPr>
                <w:sz w:val="20"/>
                <w:szCs w:val="20"/>
              </w:rPr>
              <w:t>, LK</w:t>
            </w:r>
          </w:p>
        </w:tc>
        <w:tc>
          <w:tcPr>
            <w:tcW w:w="1559" w:type="dxa"/>
          </w:tcPr>
          <w:p w14:paraId="65B13F1E" w14:textId="42AF22A1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00-11,</w:t>
            </w:r>
            <w:r w:rsidR="00A375BC">
              <w:rPr>
                <w:sz w:val="24"/>
                <w:szCs w:val="24"/>
                <w:highlight w:val="yellow"/>
              </w:rPr>
              <w:t>15</w:t>
            </w:r>
          </w:p>
          <w:p w14:paraId="5BCF416E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390E0981" w14:textId="31E235C6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</w:t>
            </w:r>
            <w:r w:rsidR="00A375BC">
              <w:rPr>
                <w:sz w:val="24"/>
                <w:szCs w:val="24"/>
                <w:highlight w:val="cyan"/>
              </w:rPr>
              <w:t>1</w:t>
            </w:r>
            <w:r w:rsidRPr="00D80FDF">
              <w:rPr>
                <w:sz w:val="24"/>
                <w:szCs w:val="24"/>
                <w:highlight w:val="cyan"/>
              </w:rPr>
              <w:t>5-12,</w:t>
            </w:r>
            <w:r w:rsidR="00A375BC">
              <w:rPr>
                <w:sz w:val="24"/>
                <w:szCs w:val="24"/>
                <w:highlight w:val="cyan"/>
              </w:rPr>
              <w:t>15</w:t>
            </w:r>
          </w:p>
          <w:p w14:paraId="6A8F6CF5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1B53DDB4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B6D0F0A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864C37" w14:paraId="504F848D" w14:textId="77777777" w:rsidTr="00C86D83">
        <w:tc>
          <w:tcPr>
            <w:tcW w:w="1555" w:type="dxa"/>
          </w:tcPr>
          <w:p w14:paraId="32F37998" w14:textId="15DA9F27" w:rsidR="00864C37" w:rsidRPr="00FC03A5" w:rsidRDefault="00864C37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8901" w:type="dxa"/>
            <w:gridSpan w:val="6"/>
          </w:tcPr>
          <w:p w14:paraId="2579E4E9" w14:textId="17699337" w:rsidR="00864C37" w:rsidRDefault="00864C37" w:rsidP="0086205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1718F" wp14:editId="689C6080">
                  <wp:extent cx="4464135" cy="1132028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271" cy="114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B21" w14:paraId="7BAF3DFE" w14:textId="77777777" w:rsidTr="00862050">
        <w:tc>
          <w:tcPr>
            <w:tcW w:w="1555" w:type="dxa"/>
          </w:tcPr>
          <w:p w14:paraId="159D011F" w14:textId="796A0872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4340CB51" w14:textId="419244E1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 w:rsidR="00574551">
              <w:rPr>
                <w:sz w:val="24"/>
                <w:szCs w:val="24"/>
                <w:highlight w:val="cyan"/>
              </w:rPr>
              <w:t>9,00</w:t>
            </w:r>
          </w:p>
          <w:p w14:paraId="27C4C017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4209E7C8" w14:textId="2436A53F" w:rsidR="00FA6B2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</w:p>
          <w:p w14:paraId="110DAAB1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545A0345" w14:textId="7AFF12C4" w:rsidR="00FA6B21" w:rsidRPr="00D80FDF" w:rsidRDefault="00574551" w:rsidP="0086205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0,10</w:t>
            </w:r>
            <w:r w:rsidR="00FA6B21" w:rsidRPr="00D80FDF">
              <w:rPr>
                <w:sz w:val="24"/>
                <w:szCs w:val="24"/>
                <w:highlight w:val="cyan"/>
              </w:rPr>
              <w:t>-</w:t>
            </w:r>
            <w:r>
              <w:rPr>
                <w:sz w:val="24"/>
                <w:szCs w:val="24"/>
                <w:highlight w:val="cyan"/>
              </w:rPr>
              <w:t>11,</w:t>
            </w:r>
            <w:r w:rsidR="00A375BC">
              <w:rPr>
                <w:sz w:val="24"/>
                <w:szCs w:val="24"/>
                <w:highlight w:val="cyan"/>
              </w:rPr>
              <w:t>20</w:t>
            </w:r>
          </w:p>
          <w:p w14:paraId="1C3C4609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4F578430" w14:textId="1F6ABCEF" w:rsidR="00FA6B21" w:rsidRPr="00D80FDF" w:rsidRDefault="0057455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,</w:t>
            </w:r>
            <w:r w:rsidR="00A375BC">
              <w:rPr>
                <w:sz w:val="24"/>
                <w:szCs w:val="24"/>
                <w:highlight w:val="yellow"/>
              </w:rPr>
              <w:t>25</w:t>
            </w:r>
            <w:r>
              <w:rPr>
                <w:sz w:val="24"/>
                <w:szCs w:val="24"/>
                <w:highlight w:val="yellow"/>
              </w:rPr>
              <w:t>-12,</w:t>
            </w:r>
            <w:r w:rsidR="00A375BC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  <w:highlight w:val="yellow"/>
              </w:rPr>
              <w:t>5</w:t>
            </w:r>
          </w:p>
          <w:p w14:paraId="6B76F2C3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60" w:type="dxa"/>
          </w:tcPr>
          <w:p w14:paraId="4D4C0E10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9C452F3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1F201B6F" w14:textId="77777777" w:rsidTr="00862050">
        <w:tc>
          <w:tcPr>
            <w:tcW w:w="1555" w:type="dxa"/>
          </w:tcPr>
          <w:p w14:paraId="0CEA3416" w14:textId="2E6D4ED6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1417" w:type="dxa"/>
          </w:tcPr>
          <w:p w14:paraId="0FDCD862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2665D768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2C058647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6AFD0EEF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0932C90F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10</w:t>
            </w:r>
          </w:p>
          <w:p w14:paraId="7C57FD04" w14:textId="3B01D1B5" w:rsidR="00FA6B21" w:rsidRPr="00FC03A5" w:rsidRDefault="0057455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  <w:r w:rsidR="00FA6B21" w:rsidRPr="00D80FDF">
              <w:rPr>
                <w:sz w:val="24"/>
                <w:szCs w:val="24"/>
                <w:highlight w:val="yellow"/>
              </w:rPr>
              <w:t xml:space="preserve"> A</w:t>
            </w:r>
          </w:p>
        </w:tc>
        <w:tc>
          <w:tcPr>
            <w:tcW w:w="1417" w:type="dxa"/>
          </w:tcPr>
          <w:p w14:paraId="569287F9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15-12,15</w:t>
            </w:r>
          </w:p>
          <w:p w14:paraId="4E774FAC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544C1B0F" w14:textId="5CDED3D2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2C087A2" w14:textId="6B710590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E7414B" w14:paraId="29F76643" w14:textId="77777777" w:rsidTr="00F52AD1">
        <w:tc>
          <w:tcPr>
            <w:tcW w:w="1555" w:type="dxa"/>
          </w:tcPr>
          <w:p w14:paraId="2DC9330A" w14:textId="5530146C" w:rsidR="00E7414B" w:rsidRPr="00FC03A5" w:rsidRDefault="00E7414B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2835" w:type="dxa"/>
            <w:gridSpan w:val="2"/>
          </w:tcPr>
          <w:p w14:paraId="3023BE35" w14:textId="67B66FF8" w:rsidR="00E7414B" w:rsidRPr="00D80FDF" w:rsidRDefault="00E7414B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>
              <w:rPr>
                <w:sz w:val="24"/>
                <w:szCs w:val="24"/>
                <w:highlight w:val="cyan"/>
              </w:rPr>
              <w:t>9,30</w:t>
            </w:r>
          </w:p>
          <w:p w14:paraId="12D9AD2C" w14:textId="6954BE86" w:rsidR="00E7414B" w:rsidRPr="00FC03A5" w:rsidRDefault="00E7414B" w:rsidP="00E7414B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43D53B03" w14:textId="5C844C60" w:rsidR="00E7414B" w:rsidRPr="00E7414B" w:rsidRDefault="00E7414B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E7414B">
              <w:rPr>
                <w:sz w:val="24"/>
                <w:szCs w:val="24"/>
                <w:highlight w:val="yellow"/>
              </w:rPr>
              <w:t>9,30-11,00</w:t>
            </w:r>
          </w:p>
          <w:p w14:paraId="6645CD9C" w14:textId="06F2E7FD" w:rsidR="00E7414B" w:rsidRPr="00FC03A5" w:rsidRDefault="00E7414B" w:rsidP="00862050">
            <w:pPr>
              <w:jc w:val="center"/>
              <w:rPr>
                <w:sz w:val="24"/>
                <w:szCs w:val="24"/>
              </w:rPr>
            </w:pPr>
            <w:r w:rsidRPr="00E7414B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4507" w:type="dxa"/>
            <w:gridSpan w:val="3"/>
          </w:tcPr>
          <w:p w14:paraId="0EE60917" w14:textId="6C857D18" w:rsidR="00E7414B" w:rsidRDefault="00E7414B" w:rsidP="00E7414B">
            <w:pPr>
              <w:rPr>
                <w:sz w:val="24"/>
                <w:szCs w:val="24"/>
              </w:rPr>
            </w:pPr>
          </w:p>
        </w:tc>
      </w:tr>
    </w:tbl>
    <w:p w14:paraId="28998B18" w14:textId="12058D7F" w:rsidR="00EA30EC" w:rsidRDefault="00EA30EC" w:rsidP="00EA30EC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1889"/>
        <w:gridCol w:w="1417"/>
        <w:gridCol w:w="1560"/>
        <w:gridCol w:w="992"/>
        <w:gridCol w:w="1134"/>
      </w:tblGrid>
      <w:tr w:rsidR="00FA6B21" w:rsidRPr="00DF4146" w14:paraId="3ECE2F0C" w14:textId="77777777" w:rsidTr="00862050">
        <w:tc>
          <w:tcPr>
            <w:tcW w:w="9918" w:type="dxa"/>
            <w:gridSpan w:val="7"/>
          </w:tcPr>
          <w:p w14:paraId="1D46C3B1" w14:textId="0E77480B" w:rsidR="00FA6B21" w:rsidRPr="00DF4146" w:rsidRDefault="00FA6B21" w:rsidP="00862050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t xml:space="preserve">ROZVRH HODIN NA </w:t>
            </w:r>
            <w:r w:rsidR="00A375BC">
              <w:rPr>
                <w:b/>
                <w:bCs/>
                <w:u w:val="single"/>
              </w:rPr>
              <w:t>8</w:t>
            </w:r>
            <w:r w:rsidR="00574551">
              <w:rPr>
                <w:b/>
                <w:bCs/>
                <w:u w:val="single"/>
              </w:rPr>
              <w:t>.3.</w:t>
            </w:r>
            <w:r w:rsidR="00D33CD2">
              <w:rPr>
                <w:b/>
                <w:bCs/>
                <w:u w:val="single"/>
              </w:rPr>
              <w:t>-</w:t>
            </w:r>
            <w:r w:rsidR="00574551">
              <w:rPr>
                <w:b/>
                <w:bCs/>
                <w:u w:val="single"/>
              </w:rPr>
              <w:t xml:space="preserve"> </w:t>
            </w:r>
            <w:r w:rsidR="00A375BC">
              <w:rPr>
                <w:b/>
                <w:bCs/>
                <w:u w:val="single"/>
              </w:rPr>
              <w:t>12</w:t>
            </w:r>
            <w:r w:rsidR="00574551">
              <w:rPr>
                <w:b/>
                <w:bCs/>
                <w:u w:val="single"/>
              </w:rPr>
              <w:t>.3. 2021 (Orientační rozvrh – možné úpravy za provozu)</w:t>
            </w:r>
          </w:p>
        </w:tc>
      </w:tr>
      <w:tr w:rsidR="00FA6B21" w:rsidRPr="00DF4146" w14:paraId="4F41DBAA" w14:textId="77777777" w:rsidTr="000A753E">
        <w:tc>
          <w:tcPr>
            <w:tcW w:w="1536" w:type="dxa"/>
          </w:tcPr>
          <w:p w14:paraId="06EFBFB9" w14:textId="1A96D1E3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3279" w:type="dxa"/>
            <w:gridSpan w:val="2"/>
          </w:tcPr>
          <w:p w14:paraId="369ABFF3" w14:textId="444D41FE" w:rsidR="00FA6B21" w:rsidRPr="00DF4146" w:rsidRDefault="0057455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vka</w:t>
            </w:r>
          </w:p>
        </w:tc>
        <w:tc>
          <w:tcPr>
            <w:tcW w:w="1417" w:type="dxa"/>
          </w:tcPr>
          <w:p w14:paraId="69C29967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A</w:t>
            </w:r>
          </w:p>
        </w:tc>
        <w:tc>
          <w:tcPr>
            <w:tcW w:w="1560" w:type="dxa"/>
          </w:tcPr>
          <w:p w14:paraId="6983F33C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B</w:t>
            </w:r>
          </w:p>
        </w:tc>
        <w:tc>
          <w:tcPr>
            <w:tcW w:w="992" w:type="dxa"/>
          </w:tcPr>
          <w:p w14:paraId="06173771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69A14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:rsidRPr="00DF4146" w14:paraId="21A8F37D" w14:textId="77777777" w:rsidTr="000A753E">
        <w:tc>
          <w:tcPr>
            <w:tcW w:w="1536" w:type="dxa"/>
          </w:tcPr>
          <w:p w14:paraId="2C94DFE7" w14:textId="7F7D46E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665E5DE8" w14:textId="2A59169A" w:rsidR="00FA6B21" w:rsidRPr="00DF4146" w:rsidRDefault="00A375B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A</w:t>
            </w:r>
          </w:p>
        </w:tc>
        <w:tc>
          <w:tcPr>
            <w:tcW w:w="1889" w:type="dxa"/>
          </w:tcPr>
          <w:p w14:paraId="4D4587F0" w14:textId="7567CFF4" w:rsidR="00FA6B21" w:rsidRPr="00DF4146" w:rsidRDefault="00A375B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B</w:t>
            </w:r>
          </w:p>
        </w:tc>
        <w:tc>
          <w:tcPr>
            <w:tcW w:w="1417" w:type="dxa"/>
          </w:tcPr>
          <w:p w14:paraId="7F7CE949" w14:textId="2B28E314" w:rsidR="00FA6B21" w:rsidRPr="00DF4146" w:rsidRDefault="00A375B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A</w:t>
            </w:r>
          </w:p>
        </w:tc>
        <w:tc>
          <w:tcPr>
            <w:tcW w:w="1560" w:type="dxa"/>
          </w:tcPr>
          <w:p w14:paraId="760E9352" w14:textId="73BEB982" w:rsidR="00FA6B21" w:rsidRPr="00DF4146" w:rsidRDefault="00A375BC" w:rsidP="0086205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J</w:t>
            </w:r>
            <w:r w:rsidR="001916B9">
              <w:rPr>
                <w:sz w:val="24"/>
                <w:szCs w:val="24"/>
              </w:rPr>
              <w:t xml:space="preserve"> </w:t>
            </w:r>
            <w:r w:rsidR="00FA6B21" w:rsidRPr="00DF4146">
              <w:rPr>
                <w:sz w:val="24"/>
                <w:szCs w:val="24"/>
              </w:rPr>
              <w:t xml:space="preserve"> B</w:t>
            </w:r>
            <w:proofErr w:type="gramEnd"/>
          </w:p>
        </w:tc>
        <w:tc>
          <w:tcPr>
            <w:tcW w:w="992" w:type="dxa"/>
          </w:tcPr>
          <w:p w14:paraId="2836B018" w14:textId="76DFA350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E5392" w14:textId="7C893443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3B569D6B" w14:textId="77777777" w:rsidTr="000A753E">
        <w:tc>
          <w:tcPr>
            <w:tcW w:w="1536" w:type="dxa"/>
          </w:tcPr>
          <w:p w14:paraId="6991C804" w14:textId="7C5EBEDC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128D70C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889" w:type="dxa"/>
          </w:tcPr>
          <w:p w14:paraId="2E720CA5" w14:textId="598CF06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685BF21A" w14:textId="1C86912D" w:rsidR="00FA6B21" w:rsidRPr="00DF4146" w:rsidRDefault="000A753E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B</w:t>
            </w:r>
          </w:p>
        </w:tc>
        <w:tc>
          <w:tcPr>
            <w:tcW w:w="1560" w:type="dxa"/>
          </w:tcPr>
          <w:p w14:paraId="2A63B952" w14:textId="411EFD2E" w:rsidR="00FA6B21" w:rsidRPr="00DF4146" w:rsidRDefault="000A753E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A</w:t>
            </w:r>
          </w:p>
        </w:tc>
        <w:tc>
          <w:tcPr>
            <w:tcW w:w="992" w:type="dxa"/>
          </w:tcPr>
          <w:p w14:paraId="4EC94B84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2E0CB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36D79FCC" w14:textId="77777777" w:rsidTr="000A753E">
        <w:tc>
          <w:tcPr>
            <w:tcW w:w="1536" w:type="dxa"/>
          </w:tcPr>
          <w:p w14:paraId="04E1EB44" w14:textId="6BE25274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tvrtek</w:t>
            </w:r>
          </w:p>
        </w:tc>
        <w:tc>
          <w:tcPr>
            <w:tcW w:w="1390" w:type="dxa"/>
          </w:tcPr>
          <w:p w14:paraId="6A0B3790" w14:textId="2E2B4669" w:rsidR="00FA6B21" w:rsidRPr="00DF4146" w:rsidRDefault="00A375BC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 A</w:t>
            </w:r>
          </w:p>
        </w:tc>
        <w:tc>
          <w:tcPr>
            <w:tcW w:w="1889" w:type="dxa"/>
          </w:tcPr>
          <w:p w14:paraId="4B5F816E" w14:textId="43DA3BFA" w:rsidR="00FA6B21" w:rsidRPr="00DF4146" w:rsidRDefault="00A375BC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 B</w:t>
            </w:r>
          </w:p>
        </w:tc>
        <w:tc>
          <w:tcPr>
            <w:tcW w:w="1417" w:type="dxa"/>
          </w:tcPr>
          <w:p w14:paraId="29F524F1" w14:textId="2071E882" w:rsidR="00FA6B21" w:rsidRPr="00DF4146" w:rsidRDefault="000A753E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</w:t>
            </w:r>
          </w:p>
        </w:tc>
        <w:tc>
          <w:tcPr>
            <w:tcW w:w="1560" w:type="dxa"/>
          </w:tcPr>
          <w:p w14:paraId="3C96EC12" w14:textId="14E6016F" w:rsidR="00FA6B21" w:rsidRPr="00DF4146" w:rsidRDefault="000A753E" w:rsidP="00A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B</w:t>
            </w:r>
          </w:p>
        </w:tc>
        <w:tc>
          <w:tcPr>
            <w:tcW w:w="992" w:type="dxa"/>
          </w:tcPr>
          <w:p w14:paraId="04EB4310" w14:textId="0093611B" w:rsidR="00FA6B21" w:rsidRPr="00DF4146" w:rsidRDefault="00FA6B21" w:rsidP="00A37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86C17" w14:textId="3100F864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E7414B" w14:paraId="2ECAFE98" w14:textId="77777777" w:rsidTr="001C404E">
        <w:tc>
          <w:tcPr>
            <w:tcW w:w="1536" w:type="dxa"/>
          </w:tcPr>
          <w:p w14:paraId="091A2F1A" w14:textId="67EC9C05" w:rsidR="00E7414B" w:rsidRPr="00DF4146" w:rsidRDefault="00E7414B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3279" w:type="dxa"/>
            <w:gridSpan w:val="2"/>
          </w:tcPr>
          <w:p w14:paraId="72E6A472" w14:textId="6127025B" w:rsidR="00E7414B" w:rsidRPr="00DF4146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/</w:t>
            </w:r>
            <w:r w:rsidRPr="00DF4146"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977" w:type="dxa"/>
            <w:gridSpan w:val="2"/>
          </w:tcPr>
          <w:p w14:paraId="44BA16F9" w14:textId="3F52A8EB" w:rsidR="00E7414B" w:rsidRPr="00DF4146" w:rsidRDefault="00E7414B" w:rsidP="00E7414B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>
              <w:rPr>
                <w:sz w:val="24"/>
                <w:szCs w:val="24"/>
              </w:rPr>
              <w:t>/M A</w:t>
            </w:r>
          </w:p>
        </w:tc>
        <w:tc>
          <w:tcPr>
            <w:tcW w:w="992" w:type="dxa"/>
          </w:tcPr>
          <w:p w14:paraId="32102586" w14:textId="77777777" w:rsidR="00E7414B" w:rsidRPr="00DF4146" w:rsidRDefault="00E7414B" w:rsidP="00A37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C6211" w14:textId="77777777" w:rsidR="00E7414B" w:rsidRDefault="00E7414B" w:rsidP="008620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B94CC7" w14:textId="77777777" w:rsidR="00BE609D" w:rsidRDefault="00BE609D" w:rsidP="00215505">
      <w:pPr>
        <w:rPr>
          <w:b/>
          <w:bCs/>
          <w:u w:val="single"/>
        </w:rPr>
      </w:pPr>
    </w:p>
    <w:p w14:paraId="2366A3E6" w14:textId="0654A93E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 p. asistentkou Michaelou</w:t>
      </w:r>
      <w:r>
        <w:rPr>
          <w:b/>
          <w:bCs/>
          <w:u w:val="single"/>
        </w:rPr>
        <w:t xml:space="preserve"> </w:t>
      </w:r>
      <w:r w:rsidR="00574551">
        <w:rPr>
          <w:b/>
          <w:bCs/>
          <w:u w:val="single"/>
        </w:rPr>
        <w:t>online konzultace - Skyp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215505" w:rsidRPr="00B63AE0" w14:paraId="51491F25" w14:textId="77777777" w:rsidTr="00574551">
        <w:trPr>
          <w:trHeight w:val="420"/>
        </w:trPr>
        <w:tc>
          <w:tcPr>
            <w:tcW w:w="1555" w:type="dxa"/>
          </w:tcPr>
          <w:p w14:paraId="33AA6FBE" w14:textId="0084280D" w:rsidR="00215505" w:rsidRPr="00B63AE0" w:rsidRDefault="00215505" w:rsidP="00862050">
            <w:pPr>
              <w:spacing w:after="160" w:line="259" w:lineRule="auto"/>
            </w:pPr>
            <w:bookmarkStart w:id="0" w:name="_Hlk61697359"/>
            <w:bookmarkStart w:id="1" w:name="_Hlk61698330"/>
            <w:r w:rsidRPr="00B63AE0">
              <w:t xml:space="preserve">Úterý </w:t>
            </w:r>
          </w:p>
        </w:tc>
        <w:tc>
          <w:tcPr>
            <w:tcW w:w="3827" w:type="dxa"/>
          </w:tcPr>
          <w:p w14:paraId="2C8DA6EA" w14:textId="7F424557" w:rsidR="00215505" w:rsidRPr="0031180A" w:rsidRDefault="00215505" w:rsidP="00862050">
            <w:pPr>
              <w:spacing w:after="160" w:line="259" w:lineRule="auto"/>
            </w:pPr>
            <w:r w:rsidRPr="0031180A">
              <w:t>10,</w:t>
            </w:r>
            <w:r w:rsidR="00574551" w:rsidRPr="0031180A">
              <w:t>1</w:t>
            </w:r>
            <w:r w:rsidR="00794995" w:rsidRPr="0031180A">
              <w:t>0</w:t>
            </w:r>
            <w:r w:rsidRPr="0031180A">
              <w:t>-11,</w:t>
            </w:r>
            <w:r w:rsidR="00574551" w:rsidRPr="0031180A">
              <w:t>00</w:t>
            </w:r>
            <w:r w:rsidRPr="0031180A">
              <w:t xml:space="preserve"> </w:t>
            </w:r>
            <w:r w:rsidR="00574551" w:rsidRPr="0031180A">
              <w:t>Jitka, 12,20 -13,</w:t>
            </w:r>
            <w:r w:rsidR="0031180A" w:rsidRPr="0031180A">
              <w:t>0</w:t>
            </w:r>
            <w:r w:rsidR="00574551" w:rsidRPr="0031180A">
              <w:t>0 Ondra</w:t>
            </w:r>
          </w:p>
        </w:tc>
      </w:tr>
      <w:bookmarkEnd w:id="0"/>
      <w:tr w:rsidR="00215505" w:rsidRPr="00B63AE0" w14:paraId="3CA06A71" w14:textId="77777777" w:rsidTr="00574551">
        <w:tc>
          <w:tcPr>
            <w:tcW w:w="1555" w:type="dxa"/>
          </w:tcPr>
          <w:p w14:paraId="7D3CBADC" w14:textId="53C4DB76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Středa </w:t>
            </w:r>
          </w:p>
        </w:tc>
        <w:tc>
          <w:tcPr>
            <w:tcW w:w="3827" w:type="dxa"/>
          </w:tcPr>
          <w:p w14:paraId="1DD983C2" w14:textId="68FEA974" w:rsidR="00215505" w:rsidRPr="0031180A" w:rsidRDefault="00574551" w:rsidP="00862050">
            <w:pPr>
              <w:spacing w:after="160" w:line="259" w:lineRule="auto"/>
            </w:pPr>
            <w:r w:rsidRPr="0031180A">
              <w:t>9,10-10,00</w:t>
            </w:r>
            <w:r w:rsidR="00D33CD2" w:rsidRPr="0031180A">
              <w:t xml:space="preserve"> J</w:t>
            </w:r>
            <w:r w:rsidRPr="0031180A">
              <w:t xml:space="preserve">itka, </w:t>
            </w:r>
            <w:r w:rsidR="00215505" w:rsidRPr="0031180A">
              <w:t>11,</w:t>
            </w:r>
            <w:r w:rsidRPr="0031180A">
              <w:t>1</w:t>
            </w:r>
            <w:r w:rsidR="00215505" w:rsidRPr="0031180A">
              <w:t>5</w:t>
            </w:r>
            <w:r w:rsidRPr="0031180A">
              <w:t>-12,</w:t>
            </w:r>
            <w:proofErr w:type="gramStart"/>
            <w:r w:rsidRPr="0031180A">
              <w:t>0</w:t>
            </w:r>
            <w:r w:rsidR="0031180A" w:rsidRPr="0031180A">
              <w:t>0</w:t>
            </w:r>
            <w:r w:rsidR="00215505" w:rsidRPr="0031180A">
              <w:t xml:space="preserve"> </w:t>
            </w:r>
            <w:r w:rsidR="0031180A" w:rsidRPr="0031180A">
              <w:t xml:space="preserve"> Ondra</w:t>
            </w:r>
            <w:proofErr w:type="gramEnd"/>
          </w:p>
        </w:tc>
      </w:tr>
      <w:tr w:rsidR="00794995" w:rsidRPr="00B63AE0" w14:paraId="0A7ED2D2" w14:textId="77777777" w:rsidTr="00574551">
        <w:tc>
          <w:tcPr>
            <w:tcW w:w="1555" w:type="dxa"/>
          </w:tcPr>
          <w:p w14:paraId="076E6D9E" w14:textId="6D696F93" w:rsidR="00794995" w:rsidRPr="00B63AE0" w:rsidRDefault="00794995" w:rsidP="00862050">
            <w:r>
              <w:t>Čtvrtek</w:t>
            </w:r>
          </w:p>
        </w:tc>
        <w:tc>
          <w:tcPr>
            <w:tcW w:w="3827" w:type="dxa"/>
          </w:tcPr>
          <w:p w14:paraId="326FEA5D" w14:textId="211909BE" w:rsidR="00794995" w:rsidRPr="0031180A" w:rsidRDefault="00574551" w:rsidP="00794995">
            <w:pPr>
              <w:spacing w:after="160" w:line="259" w:lineRule="auto"/>
            </w:pPr>
            <w:r w:rsidRPr="0031180A">
              <w:t>10,10-11,00 Jitka, 12,20 -13,</w:t>
            </w:r>
            <w:r w:rsidR="0031180A" w:rsidRPr="0031180A">
              <w:t>0</w:t>
            </w:r>
            <w:r w:rsidRPr="0031180A">
              <w:t>0 Ondra</w:t>
            </w:r>
          </w:p>
        </w:tc>
      </w:tr>
      <w:tr w:rsidR="00794995" w:rsidRPr="00B63AE0" w14:paraId="2B3A4931" w14:textId="77777777" w:rsidTr="00574551">
        <w:tc>
          <w:tcPr>
            <w:tcW w:w="1555" w:type="dxa"/>
          </w:tcPr>
          <w:p w14:paraId="3E6A7E62" w14:textId="33095A37" w:rsidR="00794995" w:rsidRPr="00B63AE0" w:rsidRDefault="00794995" w:rsidP="00862050">
            <w:r>
              <w:t>Pátek</w:t>
            </w:r>
          </w:p>
        </w:tc>
        <w:tc>
          <w:tcPr>
            <w:tcW w:w="3827" w:type="dxa"/>
          </w:tcPr>
          <w:p w14:paraId="167F4301" w14:textId="332232A8" w:rsidR="00794995" w:rsidRDefault="00574551" w:rsidP="00862050">
            <w:r>
              <w:t>Dle domluvy s p. asistentkou.</w:t>
            </w:r>
          </w:p>
        </w:tc>
      </w:tr>
    </w:tbl>
    <w:bookmarkEnd w:id="1"/>
    <w:p w14:paraId="2A7FC7C3" w14:textId="7E5D1B90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1916B9" w:rsidRPr="00B63AE0" w14:paraId="0B383B43" w14:textId="77777777" w:rsidTr="001916B9">
        <w:trPr>
          <w:trHeight w:val="420"/>
        </w:trPr>
        <w:tc>
          <w:tcPr>
            <w:tcW w:w="1555" w:type="dxa"/>
          </w:tcPr>
          <w:p w14:paraId="5C6F5BDF" w14:textId="75F031AA" w:rsidR="001916B9" w:rsidRPr="00B63AE0" w:rsidRDefault="001916B9" w:rsidP="00862050">
            <w:r>
              <w:t xml:space="preserve">Pondělí </w:t>
            </w:r>
            <w:r w:rsidR="00A375BC">
              <w:t>8.3.</w:t>
            </w:r>
          </w:p>
        </w:tc>
        <w:tc>
          <w:tcPr>
            <w:tcW w:w="3685" w:type="dxa"/>
          </w:tcPr>
          <w:p w14:paraId="5A9F3951" w14:textId="7A459A5B" w:rsidR="00F70432" w:rsidRDefault="001916B9" w:rsidP="00862050">
            <w:r>
              <w:t xml:space="preserve"> 12,</w:t>
            </w:r>
            <w:r w:rsidR="00A375BC">
              <w:t xml:space="preserve">20 </w:t>
            </w:r>
            <w:r>
              <w:t>-1</w:t>
            </w:r>
            <w:r w:rsidR="00F70432">
              <w:t>2</w:t>
            </w:r>
            <w:r>
              <w:t>,</w:t>
            </w:r>
            <w:r w:rsidR="00A375BC">
              <w:t>3</w:t>
            </w:r>
            <w:r w:rsidR="00DE794E">
              <w:t xml:space="preserve">0 </w:t>
            </w:r>
            <w:proofErr w:type="spellStart"/>
            <w:r w:rsidR="00DE794E">
              <w:t>skype</w:t>
            </w:r>
            <w:proofErr w:type="spellEnd"/>
          </w:p>
          <w:p w14:paraId="37246B61" w14:textId="2CFF5651" w:rsidR="001916B9" w:rsidRDefault="00F70432" w:rsidP="00862050">
            <w:r>
              <w:t xml:space="preserve"> – </w:t>
            </w:r>
            <w:proofErr w:type="spellStart"/>
            <w:r>
              <w:t>info</w:t>
            </w:r>
            <w:proofErr w:type="spellEnd"/>
            <w:r>
              <w:t xml:space="preserve"> o plánu na týden</w:t>
            </w:r>
          </w:p>
        </w:tc>
      </w:tr>
      <w:tr w:rsidR="00215505" w:rsidRPr="00B63AE0" w14:paraId="2C9DDE73" w14:textId="77777777" w:rsidTr="001916B9">
        <w:trPr>
          <w:trHeight w:val="420"/>
        </w:trPr>
        <w:tc>
          <w:tcPr>
            <w:tcW w:w="1555" w:type="dxa"/>
          </w:tcPr>
          <w:p w14:paraId="031F6075" w14:textId="1698CD1A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Úterý </w:t>
            </w:r>
            <w:r w:rsidR="00A375BC">
              <w:t>9.3.</w:t>
            </w:r>
          </w:p>
        </w:tc>
        <w:tc>
          <w:tcPr>
            <w:tcW w:w="3685" w:type="dxa"/>
          </w:tcPr>
          <w:p w14:paraId="65C40919" w14:textId="2A8CB726" w:rsidR="00215505" w:rsidRPr="00B63AE0" w:rsidRDefault="000A753E" w:rsidP="00862050">
            <w:pPr>
              <w:spacing w:after="160" w:line="259" w:lineRule="auto"/>
            </w:pPr>
            <w:r>
              <w:t>Neproběhne - školení</w:t>
            </w:r>
          </w:p>
        </w:tc>
      </w:tr>
      <w:tr w:rsidR="00215505" w:rsidRPr="00B63AE0" w14:paraId="59AE1F10" w14:textId="77777777" w:rsidTr="001916B9">
        <w:tc>
          <w:tcPr>
            <w:tcW w:w="1555" w:type="dxa"/>
          </w:tcPr>
          <w:p w14:paraId="3F6BAE81" w14:textId="76115D79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Středa </w:t>
            </w:r>
            <w:r w:rsidR="00A375BC">
              <w:t>10.3.</w:t>
            </w:r>
          </w:p>
        </w:tc>
        <w:tc>
          <w:tcPr>
            <w:tcW w:w="3685" w:type="dxa"/>
          </w:tcPr>
          <w:p w14:paraId="211264B4" w14:textId="7212C2A6" w:rsidR="00215505" w:rsidRPr="00B63AE0" w:rsidRDefault="001916B9" w:rsidP="00862050">
            <w:pPr>
              <w:spacing w:after="160" w:line="259" w:lineRule="auto"/>
            </w:pPr>
            <w:r>
              <w:t xml:space="preserve">12,50 </w:t>
            </w:r>
            <w:r w:rsidR="00215505">
              <w:t>-13,</w:t>
            </w:r>
            <w:r>
              <w:t>5</w:t>
            </w:r>
            <w:r w:rsidR="00215505">
              <w:t xml:space="preserve">0 </w:t>
            </w:r>
            <w:proofErr w:type="spellStart"/>
            <w:r w:rsidR="00574551">
              <w:t>skype</w:t>
            </w:r>
            <w:proofErr w:type="spellEnd"/>
          </w:p>
        </w:tc>
      </w:tr>
      <w:tr w:rsidR="00215505" w:rsidRPr="00B63AE0" w14:paraId="575CF1A6" w14:textId="77777777" w:rsidTr="001916B9">
        <w:tc>
          <w:tcPr>
            <w:tcW w:w="1555" w:type="dxa"/>
          </w:tcPr>
          <w:p w14:paraId="07EA8235" w14:textId="1AE44DA9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Čtvrtek </w:t>
            </w:r>
            <w:r w:rsidR="00A375BC">
              <w:t>11</w:t>
            </w:r>
            <w:r w:rsidRPr="00B63AE0">
              <w:t>.</w:t>
            </w:r>
            <w:r w:rsidR="00A375BC">
              <w:t>3.</w:t>
            </w:r>
          </w:p>
        </w:tc>
        <w:tc>
          <w:tcPr>
            <w:tcW w:w="3685" w:type="dxa"/>
          </w:tcPr>
          <w:p w14:paraId="4A91D31E" w14:textId="23A506A0" w:rsidR="00215505" w:rsidRPr="00B63AE0" w:rsidRDefault="00012258" w:rsidP="00862050">
            <w:pPr>
              <w:spacing w:after="160" w:line="259" w:lineRule="auto"/>
            </w:pPr>
            <w:r>
              <w:t>1</w:t>
            </w:r>
            <w:r w:rsidR="001916B9">
              <w:t>2,30</w:t>
            </w:r>
            <w:r>
              <w:t>-13</w:t>
            </w:r>
            <w:r w:rsidR="00215505">
              <w:t>,</w:t>
            </w:r>
            <w:r w:rsidR="001916B9">
              <w:t>3</w:t>
            </w:r>
            <w:r>
              <w:t xml:space="preserve">0 </w:t>
            </w:r>
            <w:proofErr w:type="spellStart"/>
            <w:r w:rsidR="001916B9">
              <w:t>skype</w:t>
            </w:r>
            <w:proofErr w:type="spellEnd"/>
          </w:p>
        </w:tc>
      </w:tr>
    </w:tbl>
    <w:p w14:paraId="541DDB45" w14:textId="522EF4C7" w:rsidR="00780954" w:rsidRPr="00F96D2E" w:rsidRDefault="00482E84" w:rsidP="00F96D2E">
      <w:pPr>
        <w:rPr>
          <w:i/>
          <w:iCs/>
          <w:sz w:val="20"/>
          <w:szCs w:val="20"/>
        </w:rPr>
      </w:pPr>
      <w:r w:rsidRPr="00482E84">
        <w:rPr>
          <w:i/>
          <w:iCs/>
          <w:sz w:val="20"/>
          <w:szCs w:val="20"/>
        </w:rPr>
        <w:t>Jinak vše dle domluvy</w:t>
      </w:r>
      <w:r>
        <w:rPr>
          <w:i/>
          <w:iCs/>
          <w:sz w:val="20"/>
          <w:szCs w:val="20"/>
        </w:rPr>
        <w:t xml:space="preserve"> s </w:t>
      </w:r>
      <w:proofErr w:type="spellStart"/>
      <w:r>
        <w:rPr>
          <w:i/>
          <w:iCs/>
          <w:sz w:val="20"/>
          <w:szCs w:val="20"/>
        </w:rPr>
        <w:t>p.u</w:t>
      </w:r>
      <w:proofErr w:type="spellEnd"/>
      <w:r>
        <w:rPr>
          <w:i/>
          <w:iCs/>
          <w:sz w:val="20"/>
          <w:szCs w:val="20"/>
        </w:rPr>
        <w:t>. Němcovou.</w:t>
      </w:r>
    </w:p>
    <w:p w14:paraId="58C6B585" w14:textId="61DED4B6" w:rsidR="008140E6" w:rsidRDefault="00523AAC" w:rsidP="00A83CCD">
      <w:pPr>
        <w:jc w:val="center"/>
        <w:rPr>
          <w:sz w:val="32"/>
          <w:szCs w:val="32"/>
          <w:u w:val="single"/>
        </w:rPr>
      </w:pPr>
      <w:r w:rsidRPr="00DE794E">
        <w:rPr>
          <w:b/>
          <w:bCs/>
          <w:sz w:val="32"/>
          <w:szCs w:val="32"/>
          <w:u w:val="single"/>
        </w:rPr>
        <w:lastRenderedPageBreak/>
        <w:t>T</w:t>
      </w:r>
      <w:r w:rsidR="006A2FFF" w:rsidRPr="00DE794E">
        <w:rPr>
          <w:b/>
          <w:bCs/>
          <w:sz w:val="32"/>
          <w:szCs w:val="32"/>
          <w:u w:val="single"/>
        </w:rPr>
        <w:t xml:space="preserve">ÝDEN </w:t>
      </w:r>
      <w:r w:rsidR="005B1E5F">
        <w:rPr>
          <w:b/>
          <w:bCs/>
          <w:sz w:val="32"/>
          <w:szCs w:val="32"/>
          <w:u w:val="single"/>
        </w:rPr>
        <w:t>8</w:t>
      </w:r>
      <w:r w:rsidR="00482E84">
        <w:rPr>
          <w:b/>
          <w:bCs/>
          <w:sz w:val="32"/>
          <w:szCs w:val="32"/>
          <w:u w:val="single"/>
        </w:rPr>
        <w:t xml:space="preserve">.3. – </w:t>
      </w:r>
      <w:r w:rsidR="005B1E5F">
        <w:rPr>
          <w:b/>
          <w:bCs/>
          <w:sz w:val="32"/>
          <w:szCs w:val="32"/>
          <w:u w:val="single"/>
        </w:rPr>
        <w:t>12</w:t>
      </w:r>
      <w:r w:rsidR="00482E84">
        <w:rPr>
          <w:b/>
          <w:bCs/>
          <w:sz w:val="32"/>
          <w:szCs w:val="32"/>
          <w:u w:val="single"/>
        </w:rPr>
        <w:t>.3. 2021</w:t>
      </w:r>
    </w:p>
    <w:p w14:paraId="4E75C076" w14:textId="1561CCE2" w:rsidR="006A2FFF" w:rsidRPr="00572A03" w:rsidRDefault="006A2FFF" w:rsidP="008140E6">
      <w:pPr>
        <w:jc w:val="center"/>
        <w:rPr>
          <w:sz w:val="28"/>
          <w:szCs w:val="28"/>
          <w:u w:val="single"/>
        </w:rPr>
      </w:pPr>
      <w:r w:rsidRPr="00572A03">
        <w:rPr>
          <w:b/>
          <w:bCs/>
          <w:sz w:val="28"/>
          <w:szCs w:val="28"/>
        </w:rPr>
        <w:t xml:space="preserve">PONDĚLÍ </w:t>
      </w:r>
      <w:r w:rsidR="00482E84" w:rsidRPr="00572A03">
        <w:rPr>
          <w:b/>
          <w:bCs/>
          <w:sz w:val="28"/>
          <w:szCs w:val="28"/>
        </w:rPr>
        <w:t>1.3. 202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3940"/>
      </w:tblGrid>
      <w:tr w:rsidR="00A16D6C" w:rsidRPr="00A16D6C" w14:paraId="253D5FDF" w14:textId="77777777" w:rsidTr="00DA3C32">
        <w:trPr>
          <w:trHeight w:val="1149"/>
        </w:trPr>
        <w:tc>
          <w:tcPr>
            <w:tcW w:w="1555" w:type="dxa"/>
          </w:tcPr>
          <w:p w14:paraId="304D816D" w14:textId="1956386E" w:rsidR="00AD2C71" w:rsidRPr="00A16D6C" w:rsidRDefault="00AD2C71" w:rsidP="0085564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2" w:name="_Hlk53930874"/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384D31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961" w:type="dxa"/>
          </w:tcPr>
          <w:p w14:paraId="2BD36B10" w14:textId="242D12D8" w:rsidR="00DF4146" w:rsidRPr="0055411C" w:rsidRDefault="00BA5ACA" w:rsidP="00DC5A5F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DE794E" w:rsidRPr="0055411C">
              <w:rPr>
                <w:b/>
                <w:bCs/>
                <w:color w:val="0D0D0D" w:themeColor="text1" w:themeTint="F2"/>
              </w:rPr>
              <w:t>SLOVESA</w:t>
            </w:r>
            <w:r w:rsidR="001916B9" w:rsidRPr="0055411C">
              <w:rPr>
                <w:b/>
                <w:bCs/>
                <w:color w:val="0D0D0D" w:themeColor="text1" w:themeTint="F2"/>
              </w:rPr>
              <w:t xml:space="preserve"> – </w:t>
            </w:r>
            <w:r w:rsidR="00482E84" w:rsidRPr="0055411C">
              <w:rPr>
                <w:b/>
                <w:bCs/>
                <w:color w:val="0D0D0D" w:themeColor="text1" w:themeTint="F2"/>
              </w:rPr>
              <w:t xml:space="preserve">Způsob </w:t>
            </w:r>
            <w:r w:rsidR="000A753E">
              <w:rPr>
                <w:b/>
                <w:bCs/>
                <w:color w:val="0D0D0D" w:themeColor="text1" w:themeTint="F2"/>
              </w:rPr>
              <w:t>podmiňovací</w:t>
            </w:r>
          </w:p>
          <w:p w14:paraId="17D8693C" w14:textId="77777777" w:rsidR="00C52122" w:rsidRPr="0055411C" w:rsidRDefault="008438D3" w:rsidP="00EA30EC">
            <w:pPr>
              <w:rPr>
                <w:b/>
                <w:bCs/>
                <w:i/>
                <w:iCs/>
                <w:color w:val="0D0D0D" w:themeColor="text1" w:themeTint="F2"/>
              </w:rPr>
            </w:pPr>
            <w:r w:rsidRPr="0055411C">
              <w:rPr>
                <w:b/>
                <w:bCs/>
                <w:i/>
                <w:iCs/>
                <w:color w:val="0D0D0D" w:themeColor="text1" w:themeTint="F2"/>
              </w:rPr>
              <w:t>Zápis do sešitu</w:t>
            </w:r>
          </w:p>
          <w:p w14:paraId="3BFB4B29" w14:textId="47549E13" w:rsidR="00523A41" w:rsidRPr="0055411C" w:rsidRDefault="00482E84" w:rsidP="00EA30EC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</w:t>
            </w:r>
            <w:r w:rsidR="00DE794E" w:rsidRPr="0055411C">
              <w:rPr>
                <w:color w:val="0D0D0D" w:themeColor="text1" w:themeTint="F2"/>
              </w:rPr>
              <w:t xml:space="preserve"> str. </w:t>
            </w:r>
            <w:r w:rsidRPr="0055411C">
              <w:rPr>
                <w:color w:val="0D0D0D" w:themeColor="text1" w:themeTint="F2"/>
              </w:rPr>
              <w:t>9</w:t>
            </w:r>
            <w:r w:rsidR="000A753E">
              <w:rPr>
                <w:color w:val="0D0D0D" w:themeColor="text1" w:themeTint="F2"/>
              </w:rPr>
              <w:t>7</w:t>
            </w:r>
            <w:r w:rsidR="00DE794E" w:rsidRPr="0055411C">
              <w:rPr>
                <w:color w:val="0D0D0D" w:themeColor="text1" w:themeTint="F2"/>
              </w:rPr>
              <w:t xml:space="preserve"> </w:t>
            </w:r>
            <w:proofErr w:type="spellStart"/>
            <w:r w:rsidR="00DE794E" w:rsidRPr="0055411C">
              <w:rPr>
                <w:color w:val="0D0D0D" w:themeColor="text1" w:themeTint="F2"/>
              </w:rPr>
              <w:t>cv</w:t>
            </w:r>
            <w:proofErr w:type="spellEnd"/>
            <w:r w:rsidR="00DE794E" w:rsidRPr="0055411C">
              <w:rPr>
                <w:color w:val="0D0D0D" w:themeColor="text1" w:themeTint="F2"/>
              </w:rPr>
              <w:t xml:space="preserve">. </w:t>
            </w:r>
            <w:r w:rsidR="000A753E">
              <w:rPr>
                <w:color w:val="0D0D0D" w:themeColor="text1" w:themeTint="F2"/>
              </w:rPr>
              <w:t>2,3</w:t>
            </w:r>
          </w:p>
          <w:p w14:paraId="286B0EB0" w14:textId="08E1F114" w:rsidR="00DE794E" w:rsidRPr="0055411C" w:rsidRDefault="00482E84" w:rsidP="00EA30EC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S ČJ </w:t>
            </w:r>
            <w:r w:rsidR="00004CA5" w:rsidRPr="0055411C">
              <w:rPr>
                <w:color w:val="0D0D0D" w:themeColor="text1" w:themeTint="F2"/>
              </w:rPr>
              <w:t>–</w:t>
            </w:r>
            <w:r w:rsidRPr="0055411C">
              <w:rPr>
                <w:color w:val="0D0D0D" w:themeColor="text1" w:themeTint="F2"/>
              </w:rPr>
              <w:t xml:space="preserve"> </w:t>
            </w:r>
            <w:r w:rsidR="00004CA5" w:rsidRPr="0055411C">
              <w:rPr>
                <w:color w:val="0D0D0D" w:themeColor="text1" w:themeTint="F2"/>
              </w:rPr>
              <w:t>str. 1</w:t>
            </w:r>
            <w:r w:rsidR="000A753E">
              <w:rPr>
                <w:color w:val="0D0D0D" w:themeColor="text1" w:themeTint="F2"/>
              </w:rPr>
              <w:t>3</w:t>
            </w:r>
          </w:p>
        </w:tc>
        <w:tc>
          <w:tcPr>
            <w:tcW w:w="3940" w:type="dxa"/>
          </w:tcPr>
          <w:p w14:paraId="04958B03" w14:textId="3452D824" w:rsidR="00523A41" w:rsidRPr="0055411C" w:rsidRDefault="001C1E85" w:rsidP="001C1E8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str. </w:t>
            </w:r>
            <w:r w:rsidR="00482E84" w:rsidRPr="0055411C">
              <w:rPr>
                <w:color w:val="0D0D0D" w:themeColor="text1" w:themeTint="F2"/>
              </w:rPr>
              <w:t>9</w:t>
            </w:r>
            <w:r w:rsidR="000A753E">
              <w:rPr>
                <w:color w:val="0D0D0D" w:themeColor="text1" w:themeTint="F2"/>
              </w:rPr>
              <w:t>7</w:t>
            </w:r>
          </w:p>
          <w:p w14:paraId="2E1F327B" w14:textId="7038BB0A" w:rsidR="00482E84" w:rsidRPr="0055411C" w:rsidRDefault="00482E84" w:rsidP="00523A41">
            <w:pPr>
              <w:rPr>
                <w:b/>
                <w:bCs/>
                <w:color w:val="0D0D0D" w:themeColor="text1" w:themeTint="F2"/>
                <w:u w:val="single"/>
              </w:rPr>
            </w:pPr>
          </w:p>
        </w:tc>
      </w:tr>
      <w:tr w:rsidR="00804301" w14:paraId="46A9F93F" w14:textId="77777777" w:rsidTr="007246CC">
        <w:tc>
          <w:tcPr>
            <w:tcW w:w="1555" w:type="dxa"/>
          </w:tcPr>
          <w:p w14:paraId="369A2148" w14:textId="1BBF80B2" w:rsidR="00804301" w:rsidRPr="00804301" w:rsidRDefault="00804301" w:rsidP="0086205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3" w:name="_Hlk62896923"/>
            <w:bookmarkEnd w:id="2"/>
            <w:r w:rsidRPr="00004CA5">
              <w:rPr>
                <w:b/>
                <w:bCs/>
                <w:color w:val="C00000"/>
                <w:sz w:val="28"/>
                <w:szCs w:val="28"/>
              </w:rPr>
              <w:t>OP</w:t>
            </w:r>
            <w:r w:rsidR="00384D31">
              <w:rPr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4961" w:type="dxa"/>
          </w:tcPr>
          <w:p w14:paraId="3468E1CD" w14:textId="77777777" w:rsidR="007246CC" w:rsidRDefault="00DA3C32" w:rsidP="000A753E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Téma: Povrch Evropy – nížiny a vrchoviny</w:t>
            </w:r>
          </w:p>
          <w:p w14:paraId="6B3987EE" w14:textId="77777777" w:rsidR="00DA3C32" w:rsidRPr="00070417" w:rsidRDefault="00DA3C32" w:rsidP="00DA3C32">
            <w:pPr>
              <w:rPr>
                <w:b/>
                <w:bCs/>
                <w:color w:val="7030A0"/>
                <w:u w:val="single"/>
              </w:rPr>
            </w:pPr>
            <w:r w:rsidRPr="00070417">
              <w:rPr>
                <w:b/>
                <w:bCs/>
                <w:color w:val="7030A0"/>
                <w:u w:val="single"/>
              </w:rPr>
              <w:t>DÚ online:</w:t>
            </w:r>
          </w:p>
          <w:p w14:paraId="6384B0C8" w14:textId="1920ABED" w:rsidR="00DA3C32" w:rsidRDefault="00DA3C32" w:rsidP="00DA3C32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vropa-doplňovačka (Povinné!!!)</w:t>
            </w:r>
          </w:p>
          <w:p w14:paraId="51FBA2F1" w14:textId="15705D52" w:rsidR="00DA3C32" w:rsidRPr="0055411C" w:rsidRDefault="007137FE" w:rsidP="000A753E">
            <w:pPr>
              <w:rPr>
                <w:b/>
                <w:bCs/>
                <w:color w:val="7030A0"/>
              </w:rPr>
            </w:pPr>
            <w:hyperlink r:id="rId10" w:history="1">
              <w:r w:rsidR="00DA3C32" w:rsidRPr="00B27C78">
                <w:rPr>
                  <w:rStyle w:val="Hypertextovodkaz"/>
                  <w:b/>
                  <w:bCs/>
                </w:rPr>
                <w:t>https://wordwall.net/play/6181/386/5225</w:t>
              </w:r>
            </w:hyperlink>
          </w:p>
        </w:tc>
        <w:tc>
          <w:tcPr>
            <w:tcW w:w="3940" w:type="dxa"/>
          </w:tcPr>
          <w:p w14:paraId="5A351D13" w14:textId="6DD05A5F" w:rsidR="00523A41" w:rsidRPr="00DA3C32" w:rsidRDefault="007246CC" w:rsidP="00862050">
            <w:pPr>
              <w:rPr>
                <w:color w:val="7030A0"/>
              </w:rPr>
            </w:pPr>
            <w:r w:rsidRPr="00DA3C32">
              <w:rPr>
                <w:color w:val="7030A0"/>
              </w:rPr>
              <w:t xml:space="preserve">Uč. Str. </w:t>
            </w:r>
            <w:r w:rsidR="00DA3C32" w:rsidRPr="00DA3C32">
              <w:rPr>
                <w:color w:val="7030A0"/>
              </w:rPr>
              <w:t>5-6</w:t>
            </w:r>
          </w:p>
          <w:p w14:paraId="17F14235" w14:textId="77777777" w:rsidR="007246CC" w:rsidRPr="00DA3C32" w:rsidRDefault="007246CC" w:rsidP="00862050">
            <w:pPr>
              <w:rPr>
                <w:color w:val="7030A0"/>
              </w:rPr>
            </w:pPr>
            <w:r w:rsidRPr="00DA3C32">
              <w:rPr>
                <w:color w:val="7030A0"/>
              </w:rPr>
              <w:t>Proveďte si zápis do SAMOSTATNĚ!</w:t>
            </w:r>
          </w:p>
          <w:p w14:paraId="3DA6E4F2" w14:textId="5A1FFB1C" w:rsidR="00DA3C32" w:rsidRPr="0055411C" w:rsidRDefault="00DA3C32" w:rsidP="00862050">
            <w:pPr>
              <w:rPr>
                <w:b/>
                <w:bCs/>
                <w:color w:val="7030A0"/>
              </w:rPr>
            </w:pPr>
          </w:p>
        </w:tc>
      </w:tr>
      <w:tr w:rsidR="0055411C" w14:paraId="14180D67" w14:textId="77777777" w:rsidTr="00FD1A6D">
        <w:tc>
          <w:tcPr>
            <w:tcW w:w="1555" w:type="dxa"/>
          </w:tcPr>
          <w:p w14:paraId="1455DCA7" w14:textId="2DEDFFFE" w:rsidR="0055411C" w:rsidRPr="00004CA5" w:rsidRDefault="0055411C" w:rsidP="0086205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4" w:name="_Hlk65422252"/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901" w:type="dxa"/>
            <w:gridSpan w:val="2"/>
          </w:tcPr>
          <w:p w14:paraId="3157B8B8" w14:textId="416AF564" w:rsidR="0055411C" w:rsidRPr="0055411C" w:rsidRDefault="0055411C" w:rsidP="0055411C">
            <w:pPr>
              <w:pStyle w:val="Bezmezer"/>
              <w:numPr>
                <w:ilvl w:val="0"/>
                <w:numId w:val="24"/>
              </w:numPr>
            </w:pPr>
            <w:r w:rsidRPr="0055411C">
              <w:t xml:space="preserve"> Nový sešit – na OP (Nadepíšeme si je – OP (Putujeme po Evropě)</w:t>
            </w:r>
          </w:p>
          <w:p w14:paraId="3E1AA756" w14:textId="17CE27A2" w:rsidR="0055411C" w:rsidRPr="0055411C" w:rsidRDefault="0055411C" w:rsidP="0055411C">
            <w:pPr>
              <w:pStyle w:val="Bezmezer"/>
              <w:numPr>
                <w:ilvl w:val="0"/>
                <w:numId w:val="24"/>
              </w:numPr>
            </w:pPr>
            <w:r w:rsidRPr="0055411C">
              <w:t>psací potřeby – pero, pastelky, tužku, lepidlo</w:t>
            </w:r>
            <w:r>
              <w:t xml:space="preserve"> + </w:t>
            </w:r>
            <w:r w:rsidRPr="0055411C">
              <w:t xml:space="preserve">volné papíry </w:t>
            </w:r>
          </w:p>
          <w:p w14:paraId="11D0D8C1" w14:textId="69725E1D" w:rsidR="0055411C" w:rsidRPr="0055411C" w:rsidRDefault="0055411C" w:rsidP="00862050">
            <w:pPr>
              <w:pStyle w:val="Bezmezer"/>
              <w:numPr>
                <w:ilvl w:val="0"/>
                <w:numId w:val="24"/>
              </w:numPr>
            </w:pPr>
            <w:r w:rsidRPr="0055411C">
              <w:t>PS z ČJ, sešit ČJ školní</w:t>
            </w:r>
          </w:p>
        </w:tc>
      </w:tr>
    </w:tbl>
    <w:bookmarkEnd w:id="3"/>
    <w:bookmarkEnd w:id="4"/>
    <w:p w14:paraId="63BEA7B7" w14:textId="76D0FD67" w:rsidR="00AB3393" w:rsidRPr="00004CA5" w:rsidRDefault="00AB3393" w:rsidP="00004CA5">
      <w:pPr>
        <w:jc w:val="center"/>
        <w:rPr>
          <w:b/>
          <w:bCs/>
          <w:sz w:val="28"/>
          <w:szCs w:val="28"/>
        </w:rPr>
      </w:pPr>
      <w:r w:rsidRPr="00004CA5">
        <w:rPr>
          <w:b/>
          <w:bCs/>
          <w:sz w:val="28"/>
          <w:szCs w:val="28"/>
        </w:rPr>
        <w:t>Ú</w:t>
      </w:r>
      <w:r w:rsidR="001929C8" w:rsidRPr="00004CA5">
        <w:rPr>
          <w:b/>
          <w:bCs/>
          <w:sz w:val="28"/>
          <w:szCs w:val="28"/>
        </w:rPr>
        <w:t>TERÝ</w:t>
      </w:r>
      <w:r w:rsidRPr="00004CA5">
        <w:rPr>
          <w:b/>
          <w:bCs/>
          <w:sz w:val="28"/>
          <w:szCs w:val="28"/>
        </w:rPr>
        <w:t xml:space="preserve"> </w:t>
      </w:r>
      <w:r w:rsidR="005B1E5F">
        <w:rPr>
          <w:b/>
          <w:bCs/>
          <w:sz w:val="28"/>
          <w:szCs w:val="28"/>
        </w:rPr>
        <w:t>9</w:t>
      </w:r>
      <w:r w:rsidR="00A83CCD">
        <w:rPr>
          <w:b/>
          <w:bCs/>
          <w:sz w:val="28"/>
          <w:szCs w:val="28"/>
        </w:rPr>
        <w:t>.</w:t>
      </w:r>
      <w:r w:rsidR="00DE794E" w:rsidRPr="00004CA5">
        <w:rPr>
          <w:b/>
          <w:bCs/>
          <w:sz w:val="28"/>
          <w:szCs w:val="28"/>
        </w:rPr>
        <w:t>3</w:t>
      </w:r>
      <w:r w:rsidR="00553858" w:rsidRPr="00004CA5">
        <w:rPr>
          <w:b/>
          <w:bCs/>
          <w:sz w:val="28"/>
          <w:szCs w:val="28"/>
        </w:rPr>
        <w:t>.</w:t>
      </w:r>
      <w:r w:rsidR="00A83CCD">
        <w:rPr>
          <w:b/>
          <w:bCs/>
          <w:sz w:val="28"/>
          <w:szCs w:val="28"/>
        </w:rPr>
        <w:t xml:space="preserve"> </w:t>
      </w:r>
      <w:r w:rsidR="00553858" w:rsidRPr="00004CA5">
        <w:rPr>
          <w:b/>
          <w:bCs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0"/>
        <w:gridCol w:w="4226"/>
        <w:gridCol w:w="3940"/>
      </w:tblGrid>
      <w:tr w:rsidR="00A16D6C" w:rsidRPr="00A16D6C" w14:paraId="72A3A1E7" w14:textId="77777777" w:rsidTr="00F96D2E">
        <w:trPr>
          <w:trHeight w:val="1138"/>
        </w:trPr>
        <w:tc>
          <w:tcPr>
            <w:tcW w:w="2290" w:type="dxa"/>
          </w:tcPr>
          <w:p w14:paraId="2434F12C" w14:textId="77777777" w:rsidR="00AB3393" w:rsidRPr="00A16D6C" w:rsidRDefault="005B1E5F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5" w:name="_Hlk61793185"/>
            <w:bookmarkStart w:id="6" w:name="_Hlk62895047"/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7242E8">
              <w:rPr>
                <w:b/>
                <w:bCs/>
                <w:color w:val="C00000"/>
                <w:sz w:val="24"/>
                <w:szCs w:val="24"/>
              </w:rPr>
              <w:t>Český jazyk *</w:t>
            </w:r>
          </w:p>
        </w:tc>
        <w:tc>
          <w:tcPr>
            <w:tcW w:w="4226" w:type="dxa"/>
          </w:tcPr>
          <w:p w14:paraId="1B76258D" w14:textId="77F790D8" w:rsidR="005B1E5F" w:rsidRPr="005B1E5F" w:rsidRDefault="00F96D2E" w:rsidP="005B1E5F">
            <w:pPr>
              <w:rPr>
                <w:b/>
                <w:bCs/>
                <w:color w:val="7030A0"/>
                <w:highlight w:val="yellow"/>
              </w:rPr>
            </w:pPr>
            <w:r>
              <w:rPr>
                <w:b/>
                <w:bCs/>
                <w:color w:val="7030A0"/>
                <w:highlight w:val="yellow"/>
              </w:rPr>
              <w:t>DÚ</w:t>
            </w:r>
          </w:p>
          <w:p w14:paraId="3DF7C3E5" w14:textId="77777777" w:rsidR="005B1E5F" w:rsidRDefault="005B1E5F" w:rsidP="005B1E5F">
            <w:pPr>
              <w:rPr>
                <w:b/>
                <w:bCs/>
                <w:color w:val="7030A0"/>
                <w:highlight w:val="yellow"/>
              </w:rPr>
            </w:pPr>
            <w:r w:rsidRPr="005B1E5F">
              <w:rPr>
                <w:b/>
                <w:bCs/>
                <w:color w:val="7030A0"/>
                <w:highlight w:val="yellow"/>
              </w:rPr>
              <w:t>Pracovní sešit</w:t>
            </w:r>
          </w:p>
          <w:p w14:paraId="1D0A58B4" w14:textId="65230194" w:rsidR="005B1E5F" w:rsidRPr="005B1E5F" w:rsidRDefault="005B1E5F" w:rsidP="005B1E5F">
            <w:pPr>
              <w:rPr>
                <w:b/>
                <w:bCs/>
                <w:color w:val="7030A0"/>
                <w:highlight w:val="yellow"/>
              </w:rPr>
            </w:pPr>
            <w:r w:rsidRPr="005B1E5F">
              <w:rPr>
                <w:b/>
                <w:bCs/>
                <w:color w:val="7030A0"/>
                <w:highlight w:val="yellow"/>
              </w:rPr>
              <w:t xml:space="preserve">str. 13, </w:t>
            </w:r>
            <w:proofErr w:type="spellStart"/>
            <w:r w:rsidRPr="005B1E5F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5B1E5F">
              <w:rPr>
                <w:b/>
                <w:bCs/>
                <w:color w:val="7030A0"/>
                <w:highlight w:val="yellow"/>
              </w:rPr>
              <w:t xml:space="preserve">. 1 + </w:t>
            </w:r>
            <w:proofErr w:type="spellStart"/>
            <w:proofErr w:type="gramStart"/>
            <w:r w:rsidRPr="005B1E5F">
              <w:rPr>
                <w:b/>
                <w:bCs/>
                <w:color w:val="7030A0"/>
                <w:highlight w:val="yellow"/>
              </w:rPr>
              <w:t>a,b</w:t>
            </w:r>
            <w:proofErr w:type="gramEnd"/>
            <w:r w:rsidRPr="005B1E5F">
              <w:rPr>
                <w:b/>
                <w:bCs/>
                <w:color w:val="7030A0"/>
                <w:highlight w:val="yellow"/>
              </w:rPr>
              <w:t>,c,d</w:t>
            </w:r>
            <w:proofErr w:type="spellEnd"/>
          </w:p>
          <w:p w14:paraId="2330BC7A" w14:textId="02495889" w:rsidR="005B1E5F" w:rsidRPr="005B1E5F" w:rsidRDefault="00F96D2E" w:rsidP="005B1E5F">
            <w:pPr>
              <w:rPr>
                <w:b/>
                <w:bCs/>
                <w:color w:val="7030A0"/>
                <w:highlight w:val="yellow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!!!!!</w:t>
            </w:r>
            <w:r w:rsidR="005B1E5F" w:rsidRPr="005B1E5F">
              <w:rPr>
                <w:b/>
                <w:bCs/>
                <w:color w:val="7030A0"/>
                <w:highlight w:val="yellow"/>
              </w:rPr>
              <w:t>FOTO ZPĚT!</w:t>
            </w:r>
          </w:p>
        </w:tc>
        <w:tc>
          <w:tcPr>
            <w:tcW w:w="3940" w:type="dxa"/>
          </w:tcPr>
          <w:p w14:paraId="103E0B8E" w14:textId="3F1AED1C" w:rsidR="00AB3393" w:rsidRPr="00EB215A" w:rsidRDefault="00803A6C" w:rsidP="00A168CE">
            <w:pPr>
              <w:rPr>
                <w:color w:val="7030A0"/>
              </w:rPr>
            </w:pPr>
            <w:r w:rsidRPr="00EB215A">
              <w:rPr>
                <w:color w:val="7030A0"/>
              </w:rPr>
              <w:t>Opakujeme slovesa + vyjmenovaná slova + koncovky podstatných jmen</w:t>
            </w:r>
          </w:p>
          <w:p w14:paraId="1BA9D175" w14:textId="77777777" w:rsidR="00F874DD" w:rsidRPr="00EB215A" w:rsidRDefault="00F874DD" w:rsidP="00A168CE">
            <w:pPr>
              <w:rPr>
                <w:color w:val="7030A0"/>
              </w:rPr>
            </w:pPr>
          </w:p>
          <w:p w14:paraId="1FBB61CC" w14:textId="33F0B03F" w:rsidR="00D13C9A" w:rsidRPr="00EB215A" w:rsidRDefault="00D13C9A" w:rsidP="00A168CE">
            <w:pPr>
              <w:rPr>
                <w:color w:val="7030A0"/>
              </w:rPr>
            </w:pPr>
          </w:p>
        </w:tc>
      </w:tr>
      <w:bookmarkEnd w:id="6"/>
      <w:tr w:rsidR="00F96D2E" w:rsidRPr="00A16D6C" w14:paraId="6C11942F" w14:textId="77777777" w:rsidTr="00B05F50">
        <w:tc>
          <w:tcPr>
            <w:tcW w:w="2290" w:type="dxa"/>
          </w:tcPr>
          <w:p w14:paraId="743D8404" w14:textId="01943EE5" w:rsidR="00F96D2E" w:rsidRPr="00A16D6C" w:rsidRDefault="00F96D2E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96D2E">
              <w:rPr>
                <w:b/>
                <w:bCs/>
                <w:color w:val="C00000"/>
                <w:sz w:val="24"/>
                <w:szCs w:val="24"/>
              </w:rPr>
              <w:t>Anglický jazyk</w:t>
            </w:r>
          </w:p>
        </w:tc>
        <w:tc>
          <w:tcPr>
            <w:tcW w:w="8166" w:type="dxa"/>
            <w:gridSpan w:val="2"/>
          </w:tcPr>
          <w:p w14:paraId="4D1602F1" w14:textId="0F396B74" w:rsidR="00F96D2E" w:rsidRDefault="00F96D2E" w:rsidP="00F96D2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Rozpis Anglický jazyk od paní učitelky </w:t>
            </w:r>
            <w:proofErr w:type="spellStart"/>
            <w:r>
              <w:rPr>
                <w:color w:val="0D0D0D" w:themeColor="text1" w:themeTint="F2"/>
              </w:rPr>
              <w:t>Goňové</w:t>
            </w:r>
            <w:proofErr w:type="spellEnd"/>
            <w:r>
              <w:rPr>
                <w:color w:val="0D0D0D" w:themeColor="text1" w:themeTint="F2"/>
              </w:rPr>
              <w:t>!!!!!</w:t>
            </w:r>
          </w:p>
          <w:p w14:paraId="1BD59714" w14:textId="27784C5B" w:rsidR="00F96D2E" w:rsidRPr="00EB215A" w:rsidRDefault="00F96D2E" w:rsidP="00F96D2E">
            <w:pPr>
              <w:jc w:val="center"/>
              <w:rPr>
                <w:color w:val="7030A0"/>
              </w:rPr>
            </w:pPr>
          </w:p>
        </w:tc>
      </w:tr>
      <w:tr w:rsidR="00FE7105" w:rsidRPr="00A16D6C" w14:paraId="24DA8454" w14:textId="77777777" w:rsidTr="00F96D2E">
        <w:tc>
          <w:tcPr>
            <w:tcW w:w="2290" w:type="dxa"/>
          </w:tcPr>
          <w:p w14:paraId="78A38A5A" w14:textId="721FB81A" w:rsidR="00FE7105" w:rsidRDefault="00FE7105" w:rsidP="00FE710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14648">
              <w:rPr>
                <w:b/>
                <w:bCs/>
                <w:color w:val="C00000"/>
                <w:sz w:val="24"/>
                <w:szCs w:val="24"/>
              </w:rPr>
              <w:t>OP</w:t>
            </w:r>
            <w:r w:rsidR="00004CA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226" w:type="dxa"/>
          </w:tcPr>
          <w:p w14:paraId="32EA0A8A" w14:textId="77777777" w:rsidR="00FE7105" w:rsidRDefault="00FE7105" w:rsidP="008E5439">
            <w:pPr>
              <w:rPr>
                <w:b/>
                <w:bCs/>
                <w:color w:val="7030A0"/>
              </w:rPr>
            </w:pPr>
            <w:r w:rsidRPr="0055411C">
              <w:rPr>
                <w:b/>
                <w:bCs/>
                <w:color w:val="7030A0"/>
                <w:u w:val="single"/>
              </w:rPr>
              <w:t>Téma:</w:t>
            </w:r>
            <w:r w:rsidRPr="0055411C">
              <w:rPr>
                <w:b/>
                <w:bCs/>
                <w:color w:val="7030A0"/>
              </w:rPr>
              <w:t xml:space="preserve"> </w:t>
            </w:r>
            <w:r w:rsidR="00DA3C32">
              <w:rPr>
                <w:b/>
                <w:bCs/>
                <w:color w:val="7030A0"/>
              </w:rPr>
              <w:t>Vodstvo Evropy</w:t>
            </w:r>
          </w:p>
          <w:p w14:paraId="27212311" w14:textId="3FD471CB" w:rsidR="00DA3C32" w:rsidRPr="00DA3C32" w:rsidRDefault="00DA3C32" w:rsidP="008E5439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Vodstvo-doplňovačka (Povinné!!!)</w:t>
            </w:r>
          </w:p>
          <w:p w14:paraId="34FF9A1A" w14:textId="541E520F" w:rsidR="00DA3C32" w:rsidRPr="0055411C" w:rsidRDefault="007137FE" w:rsidP="008E5439">
            <w:pPr>
              <w:rPr>
                <w:b/>
                <w:bCs/>
                <w:color w:val="0D0D0D" w:themeColor="text1" w:themeTint="F2"/>
              </w:rPr>
            </w:pPr>
            <w:hyperlink r:id="rId11" w:history="1">
              <w:r w:rsidR="00DA3C32" w:rsidRPr="00B27C78">
                <w:rPr>
                  <w:rStyle w:val="Hypertextovodkaz"/>
                  <w:b/>
                  <w:bCs/>
                </w:rPr>
                <w:t>https://wordwall.net/play/11011/344/375</w:t>
              </w:r>
            </w:hyperlink>
          </w:p>
        </w:tc>
        <w:tc>
          <w:tcPr>
            <w:tcW w:w="3940" w:type="dxa"/>
          </w:tcPr>
          <w:p w14:paraId="4CC7B794" w14:textId="688C682D" w:rsidR="00FE7105" w:rsidRPr="00EB215A" w:rsidRDefault="00FE7105" w:rsidP="00FE7105">
            <w:pPr>
              <w:rPr>
                <w:color w:val="0D0D0D" w:themeColor="text1" w:themeTint="F2"/>
              </w:rPr>
            </w:pPr>
            <w:r w:rsidRPr="00EB215A">
              <w:rPr>
                <w:color w:val="7030A0"/>
              </w:rPr>
              <w:t xml:space="preserve">Proveďte si zápis do sešitu – SAMOSTATNĚ! Učebnice str. </w:t>
            </w:r>
            <w:r w:rsidR="00DA3C32">
              <w:rPr>
                <w:color w:val="7030A0"/>
              </w:rPr>
              <w:t>6-7</w:t>
            </w:r>
          </w:p>
        </w:tc>
      </w:tr>
      <w:tr w:rsidR="0055411C" w:rsidRPr="00A16D6C" w14:paraId="6B29102A" w14:textId="77777777" w:rsidTr="00F96D2E">
        <w:trPr>
          <w:trHeight w:val="1347"/>
        </w:trPr>
        <w:tc>
          <w:tcPr>
            <w:tcW w:w="2290" w:type="dxa"/>
          </w:tcPr>
          <w:p w14:paraId="1F407669" w14:textId="02CAB58E" w:rsidR="0055411C" w:rsidRPr="00314648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166" w:type="dxa"/>
            <w:gridSpan w:val="2"/>
          </w:tcPr>
          <w:p w14:paraId="1A12E23A" w14:textId="7FCBEAFE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 + učebnice</w:t>
            </w:r>
          </w:p>
          <w:p w14:paraId="617D95EC" w14:textId="06D317A0" w:rsidR="0055411C" w:rsidRPr="0055411C" w:rsidRDefault="007242E8" w:rsidP="0055411C">
            <w:pPr>
              <w:pStyle w:val="Odstavecseseznamem"/>
              <w:numPr>
                <w:ilvl w:val="0"/>
                <w:numId w:val="33"/>
              </w:numPr>
            </w:pPr>
            <w:r>
              <w:t>M-S</w:t>
            </w:r>
            <w:r w:rsidR="0055411C" w:rsidRPr="0055411C">
              <w:t xml:space="preserve">ešit </w:t>
            </w:r>
            <w:r>
              <w:t>DÚ</w:t>
            </w:r>
            <w:r w:rsidR="0055411C" w:rsidRPr="0055411C">
              <w:t xml:space="preserve"> + učebnice</w:t>
            </w:r>
          </w:p>
          <w:p w14:paraId="29ED6A2F" w14:textId="2AA4ED8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 xml:space="preserve">Sešit </w:t>
            </w:r>
            <w:r w:rsidR="00803A6C">
              <w:t>Aj, učebnici AJ, PL AJ, časopisy</w:t>
            </w:r>
          </w:p>
          <w:p w14:paraId="140F52B0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5BF1ED4A" w14:textId="21FC3E39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 xml:space="preserve">volné papíry </w:t>
            </w:r>
          </w:p>
        </w:tc>
      </w:tr>
    </w:tbl>
    <w:bookmarkEnd w:id="5"/>
    <w:p w14:paraId="3338B547" w14:textId="6585CE80" w:rsidR="00AB3393" w:rsidRPr="00A16D6C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STŘEDA </w:t>
      </w:r>
      <w:r w:rsidR="00F96D2E">
        <w:rPr>
          <w:b/>
          <w:bCs/>
          <w:color w:val="0D0D0D" w:themeColor="text1" w:themeTint="F2"/>
          <w:sz w:val="28"/>
          <w:szCs w:val="28"/>
        </w:rPr>
        <w:t>10</w:t>
      </w:r>
      <w:r w:rsidR="00A83CCD">
        <w:rPr>
          <w:b/>
          <w:bCs/>
          <w:color w:val="0D0D0D" w:themeColor="text1" w:themeTint="F2"/>
          <w:sz w:val="28"/>
          <w:szCs w:val="28"/>
        </w:rPr>
        <w:t>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4484"/>
        <w:gridCol w:w="4414"/>
      </w:tblGrid>
      <w:tr w:rsidR="00004CA5" w:rsidRPr="00A16D6C" w14:paraId="22533E71" w14:textId="77777777" w:rsidTr="0055411C">
        <w:trPr>
          <w:trHeight w:val="604"/>
        </w:trPr>
        <w:tc>
          <w:tcPr>
            <w:tcW w:w="1558" w:type="dxa"/>
          </w:tcPr>
          <w:p w14:paraId="20050526" w14:textId="1CB8F100" w:rsidR="00004CA5" w:rsidRPr="007D33F6" w:rsidRDefault="00004CA5" w:rsidP="00004CA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7" w:name="_Hlk62894643"/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384D31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484" w:type="dxa"/>
          </w:tcPr>
          <w:p w14:paraId="359D47F6" w14:textId="20BE03BA" w:rsidR="00004CA5" w:rsidRDefault="00004CA5" w:rsidP="00004CA5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803A6C">
              <w:rPr>
                <w:b/>
                <w:bCs/>
                <w:color w:val="0D0D0D" w:themeColor="text1" w:themeTint="F2"/>
              </w:rPr>
              <w:t>Zájmena – význam + základní členění</w:t>
            </w:r>
          </w:p>
          <w:p w14:paraId="34A1BA88" w14:textId="7846EADB" w:rsidR="00803A6C" w:rsidRPr="0055411C" w:rsidRDefault="00803A6C" w:rsidP="00004CA5">
            <w:pPr>
              <w:rPr>
                <w:b/>
                <w:bCs/>
                <w:color w:val="0D0D0D" w:themeColor="text1" w:themeTint="F2"/>
              </w:rPr>
            </w:pPr>
            <w:r w:rsidRPr="00E7414B">
              <w:rPr>
                <w:b/>
                <w:bCs/>
                <w:color w:val="C45911" w:themeColor="accent2" w:themeShade="BF"/>
              </w:rPr>
              <w:t xml:space="preserve">(vlepíme si zápis – vystřihni </w:t>
            </w:r>
            <w:proofErr w:type="gramStart"/>
            <w:r w:rsidRPr="00E7414B">
              <w:rPr>
                <w:b/>
                <w:bCs/>
                <w:color w:val="C45911" w:themeColor="accent2" w:themeShade="BF"/>
              </w:rPr>
              <w:t>tabulku  A</w:t>
            </w:r>
            <w:proofErr w:type="gramEnd"/>
            <w:r w:rsidRPr="00E7414B">
              <w:rPr>
                <w:b/>
                <w:bCs/>
                <w:color w:val="C45911" w:themeColor="accent2" w:themeShade="BF"/>
              </w:rPr>
              <w:t>!!!</w:t>
            </w:r>
            <w:r>
              <w:rPr>
                <w:b/>
                <w:bCs/>
                <w:color w:val="0D0D0D" w:themeColor="text1" w:themeTint="F2"/>
              </w:rPr>
              <w:t>)</w:t>
            </w:r>
          </w:p>
          <w:p w14:paraId="6DDE6907" w14:textId="408B48D2" w:rsidR="00004CA5" w:rsidRPr="0055411C" w:rsidRDefault="00004CA5" w:rsidP="00004CA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Sešit ČJ školní – </w:t>
            </w:r>
            <w:r w:rsidR="00803A6C">
              <w:rPr>
                <w:color w:val="0D0D0D" w:themeColor="text1" w:themeTint="F2"/>
              </w:rPr>
              <w:t>vlastní procvičování</w:t>
            </w:r>
          </w:p>
          <w:p w14:paraId="7BA33C6C" w14:textId="77298887" w:rsidR="00004CA5" w:rsidRPr="0055411C" w:rsidRDefault="00004CA5" w:rsidP="00004CA5">
            <w:pPr>
              <w:rPr>
                <w:b/>
                <w:bCs/>
                <w:color w:val="7030A0"/>
              </w:rPr>
            </w:pPr>
            <w:r w:rsidRPr="0055411C">
              <w:rPr>
                <w:color w:val="0D0D0D" w:themeColor="text1" w:themeTint="F2"/>
              </w:rPr>
              <w:t>PS ČJ – str. 1</w:t>
            </w:r>
            <w:r w:rsidR="00803A6C">
              <w:rPr>
                <w:color w:val="0D0D0D" w:themeColor="text1" w:themeTint="F2"/>
              </w:rPr>
              <w:t>6 (vybraná cvičení)</w:t>
            </w:r>
          </w:p>
        </w:tc>
        <w:tc>
          <w:tcPr>
            <w:tcW w:w="4414" w:type="dxa"/>
          </w:tcPr>
          <w:p w14:paraId="4ACAAA3F" w14:textId="6604F4EB" w:rsidR="00004CA5" w:rsidRPr="0055411C" w:rsidRDefault="00004CA5" w:rsidP="00004CA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řehled str. </w:t>
            </w:r>
            <w:r w:rsidR="00803A6C">
              <w:rPr>
                <w:color w:val="0D0D0D" w:themeColor="text1" w:themeTint="F2"/>
              </w:rPr>
              <w:t>101-102</w:t>
            </w:r>
          </w:p>
          <w:p w14:paraId="5BF216C4" w14:textId="77777777" w:rsidR="00004CA5" w:rsidRPr="0055411C" w:rsidRDefault="00004CA5" w:rsidP="00004CA5">
            <w:pPr>
              <w:rPr>
                <w:color w:val="0D0D0D" w:themeColor="text1" w:themeTint="F2"/>
              </w:rPr>
            </w:pPr>
          </w:p>
          <w:p w14:paraId="4051EF39" w14:textId="51C9EE60" w:rsidR="00004CA5" w:rsidRPr="0055411C" w:rsidRDefault="00004CA5" w:rsidP="00004CA5">
            <w:pPr>
              <w:rPr>
                <w:color w:val="0D0D0D" w:themeColor="text1" w:themeTint="F2"/>
              </w:rPr>
            </w:pPr>
          </w:p>
        </w:tc>
      </w:tr>
      <w:tr w:rsidR="009541FB" w:rsidRPr="00A16D6C" w14:paraId="06B3FE71" w14:textId="77777777" w:rsidTr="0055411C">
        <w:trPr>
          <w:trHeight w:val="604"/>
        </w:trPr>
        <w:tc>
          <w:tcPr>
            <w:tcW w:w="1558" w:type="dxa"/>
          </w:tcPr>
          <w:p w14:paraId="69317C4D" w14:textId="5A4A1770" w:rsidR="009541FB" w:rsidRPr="007D33F6" w:rsidRDefault="009541FB" w:rsidP="0086205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8" w:name="_Hlk65917907"/>
            <w:r w:rsidRPr="00DB3497">
              <w:rPr>
                <w:b/>
                <w:bCs/>
                <w:color w:val="C00000"/>
                <w:sz w:val="24"/>
                <w:szCs w:val="24"/>
              </w:rPr>
              <w:t>Matematika</w:t>
            </w:r>
            <w:r w:rsidR="00DB3497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484" w:type="dxa"/>
          </w:tcPr>
          <w:p w14:paraId="4E10BDA5" w14:textId="45918BC2" w:rsidR="00D13C9A" w:rsidRPr="0055411C" w:rsidRDefault="00D13C9A" w:rsidP="00D13C9A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OBOR VELKÝCH ČÍSEL DO MILIARDY – </w:t>
            </w:r>
            <w:r w:rsidR="00803A6C">
              <w:rPr>
                <w:b/>
                <w:bCs/>
                <w:color w:val="0D0D0D" w:themeColor="text1" w:themeTint="F2"/>
              </w:rPr>
              <w:t>Násobení</w:t>
            </w:r>
            <w:r w:rsidRPr="0055411C">
              <w:rPr>
                <w:b/>
                <w:bCs/>
                <w:color w:val="0D0D0D" w:themeColor="text1" w:themeTint="F2"/>
              </w:rPr>
              <w:t xml:space="preserve"> (teorie/praxe)</w:t>
            </w:r>
            <w:r w:rsidR="007242E8">
              <w:rPr>
                <w:b/>
                <w:bCs/>
                <w:color w:val="0D0D0D" w:themeColor="text1" w:themeTint="F2"/>
              </w:rPr>
              <w:t xml:space="preserve"> Sešit</w:t>
            </w:r>
            <w:r w:rsidR="00E7414B">
              <w:rPr>
                <w:b/>
                <w:bCs/>
                <w:color w:val="0D0D0D" w:themeColor="text1" w:themeTint="F2"/>
              </w:rPr>
              <w:t xml:space="preserve"> M škol.</w:t>
            </w:r>
            <w:r w:rsidR="007242E8">
              <w:rPr>
                <w:b/>
                <w:bCs/>
                <w:color w:val="0D0D0D" w:themeColor="text1" w:themeTint="F2"/>
              </w:rPr>
              <w:t xml:space="preserve"> – </w:t>
            </w:r>
            <w:proofErr w:type="gramStart"/>
            <w:r w:rsidR="007242E8" w:rsidRPr="00E7414B">
              <w:rPr>
                <w:b/>
                <w:bCs/>
                <w:color w:val="C45911" w:themeColor="accent2" w:themeShade="BF"/>
              </w:rPr>
              <w:t>vlep  B</w:t>
            </w:r>
            <w:proofErr w:type="gramEnd"/>
          </w:p>
          <w:p w14:paraId="73483942" w14:textId="45899D84" w:rsidR="00D13C9A" w:rsidRPr="0055411C" w:rsidRDefault="00D13C9A" w:rsidP="00D13C9A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Sešit M školní – učeb str. </w:t>
            </w:r>
            <w:proofErr w:type="gramStart"/>
            <w:r w:rsidRPr="0055411C">
              <w:rPr>
                <w:color w:val="0D0D0D" w:themeColor="text1" w:themeTint="F2"/>
              </w:rPr>
              <w:t>1</w:t>
            </w:r>
            <w:r w:rsidR="00803A6C">
              <w:rPr>
                <w:color w:val="0D0D0D" w:themeColor="text1" w:themeTint="F2"/>
              </w:rPr>
              <w:t>2</w:t>
            </w:r>
            <w:r w:rsidRPr="0055411C">
              <w:rPr>
                <w:color w:val="0D0D0D" w:themeColor="text1" w:themeTint="F2"/>
              </w:rPr>
              <w:t xml:space="preserve"> </w:t>
            </w:r>
            <w:r w:rsidR="00803A6C">
              <w:rPr>
                <w:color w:val="0D0D0D" w:themeColor="text1" w:themeTint="F2"/>
              </w:rPr>
              <w:t xml:space="preserve"> </w:t>
            </w:r>
            <w:proofErr w:type="spellStart"/>
            <w:r w:rsidR="00803A6C">
              <w:rPr>
                <w:color w:val="0D0D0D" w:themeColor="text1" w:themeTint="F2"/>
              </w:rPr>
              <w:t>cv</w:t>
            </w:r>
            <w:proofErr w:type="spellEnd"/>
            <w:proofErr w:type="gramEnd"/>
            <w:r w:rsidR="00803A6C">
              <w:rPr>
                <w:color w:val="0D0D0D" w:themeColor="text1" w:themeTint="F2"/>
              </w:rPr>
              <w:t>. 1 a 5</w:t>
            </w:r>
          </w:p>
          <w:p w14:paraId="34C97C68" w14:textId="57F6E4C4" w:rsidR="00D13C9A" w:rsidRPr="0055411C" w:rsidRDefault="00D13C9A" w:rsidP="00D13C9A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Pracovní sešit str. 1</w:t>
            </w:r>
            <w:r w:rsidR="007242E8">
              <w:rPr>
                <w:color w:val="0D0D0D" w:themeColor="text1" w:themeTint="F2"/>
              </w:rPr>
              <w:t>2</w:t>
            </w:r>
          </w:p>
          <w:p w14:paraId="4C0D2EE7" w14:textId="77777777" w:rsidR="00E80E91" w:rsidRDefault="00D13C9A" w:rsidP="00FE710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Hry s čísly, Logické úkoly</w:t>
            </w:r>
          </w:p>
          <w:p w14:paraId="005A25BB" w14:textId="77777777" w:rsidR="00F96D2E" w:rsidRPr="005B1E5F" w:rsidRDefault="00F96D2E" w:rsidP="00F96D2E">
            <w:pPr>
              <w:rPr>
                <w:b/>
                <w:bCs/>
                <w:color w:val="7030A0"/>
                <w:highlight w:val="yellow"/>
              </w:rPr>
            </w:pPr>
            <w:r>
              <w:rPr>
                <w:b/>
                <w:bCs/>
                <w:color w:val="7030A0"/>
                <w:highlight w:val="yellow"/>
              </w:rPr>
              <w:t>DÚ</w:t>
            </w:r>
          </w:p>
          <w:p w14:paraId="1D663161" w14:textId="77777777" w:rsidR="00F96D2E" w:rsidRPr="005B1E5F" w:rsidRDefault="00F96D2E" w:rsidP="00F96D2E">
            <w:pPr>
              <w:rPr>
                <w:b/>
                <w:bCs/>
                <w:color w:val="7030A0"/>
                <w:highlight w:val="yellow"/>
              </w:rPr>
            </w:pPr>
            <w:proofErr w:type="gramStart"/>
            <w:r>
              <w:rPr>
                <w:b/>
                <w:bCs/>
                <w:color w:val="7030A0"/>
                <w:highlight w:val="yellow"/>
              </w:rPr>
              <w:t xml:space="preserve">Učebnice </w:t>
            </w:r>
            <w:r w:rsidRPr="005B1E5F">
              <w:rPr>
                <w:b/>
                <w:bCs/>
                <w:color w:val="7030A0"/>
                <w:highlight w:val="yellow"/>
              </w:rPr>
              <w:t xml:space="preserve"> str.</w:t>
            </w:r>
            <w:proofErr w:type="gramEnd"/>
            <w:r w:rsidRPr="005B1E5F">
              <w:rPr>
                <w:b/>
                <w:bCs/>
                <w:color w:val="7030A0"/>
                <w:highlight w:val="yellow"/>
              </w:rPr>
              <w:t xml:space="preserve"> 1</w:t>
            </w:r>
            <w:r>
              <w:rPr>
                <w:b/>
                <w:bCs/>
                <w:color w:val="7030A0"/>
                <w:highlight w:val="yellow"/>
              </w:rPr>
              <w:t>1</w:t>
            </w:r>
            <w:r w:rsidRPr="005B1E5F">
              <w:rPr>
                <w:b/>
                <w:bCs/>
                <w:color w:val="7030A0"/>
                <w:highlight w:val="yellow"/>
              </w:rPr>
              <w:t xml:space="preserve">, </w:t>
            </w:r>
            <w:proofErr w:type="spellStart"/>
            <w:r w:rsidRPr="005B1E5F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5B1E5F">
              <w:rPr>
                <w:b/>
                <w:bCs/>
                <w:color w:val="7030A0"/>
                <w:highlight w:val="yellow"/>
              </w:rPr>
              <w:t xml:space="preserve">. </w:t>
            </w:r>
            <w:r>
              <w:rPr>
                <w:b/>
                <w:bCs/>
                <w:color w:val="7030A0"/>
                <w:highlight w:val="yellow"/>
              </w:rPr>
              <w:t>2,3,4,7</w:t>
            </w:r>
          </w:p>
          <w:p w14:paraId="2A7A75CF" w14:textId="3FADC93B" w:rsidR="00F96D2E" w:rsidRPr="0055411C" w:rsidRDefault="00F96D2E" w:rsidP="00F96D2E">
            <w:pPr>
              <w:rPr>
                <w:color w:val="0D0D0D" w:themeColor="text1" w:themeTint="F2"/>
              </w:rPr>
            </w:pPr>
            <w:r>
              <w:rPr>
                <w:b/>
                <w:bCs/>
                <w:color w:val="7030A0"/>
                <w:highlight w:val="yellow"/>
              </w:rPr>
              <w:t>Do sešitu DÚ</w:t>
            </w:r>
            <w:r w:rsidRPr="005B1E5F">
              <w:rPr>
                <w:b/>
                <w:bCs/>
                <w:color w:val="7030A0"/>
                <w:highlight w:val="yellow"/>
              </w:rPr>
              <w:t xml:space="preserve"> </w:t>
            </w:r>
            <w:r>
              <w:rPr>
                <w:b/>
                <w:bCs/>
                <w:color w:val="7030A0"/>
                <w:highlight w:val="yellow"/>
              </w:rPr>
              <w:t xml:space="preserve">                                 </w:t>
            </w:r>
            <w:r w:rsidRPr="005B1E5F">
              <w:rPr>
                <w:b/>
                <w:bCs/>
                <w:color w:val="7030A0"/>
                <w:highlight w:val="yellow"/>
              </w:rPr>
              <w:t xml:space="preserve"> </w:t>
            </w:r>
            <w:r>
              <w:rPr>
                <w:b/>
                <w:bCs/>
                <w:color w:val="7030A0"/>
                <w:highlight w:val="yellow"/>
              </w:rPr>
              <w:t>!!!</w:t>
            </w:r>
            <w:r w:rsidRPr="005B1E5F">
              <w:rPr>
                <w:b/>
                <w:bCs/>
                <w:color w:val="7030A0"/>
                <w:highlight w:val="yellow"/>
              </w:rPr>
              <w:t>FOTO ZPĚT!</w:t>
            </w:r>
          </w:p>
        </w:tc>
        <w:tc>
          <w:tcPr>
            <w:tcW w:w="4414" w:type="dxa"/>
          </w:tcPr>
          <w:p w14:paraId="0D43C9F5" w14:textId="3D724504" w:rsidR="00FE7105" w:rsidRPr="0055411C" w:rsidRDefault="00FE7105" w:rsidP="00FE7105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M 2. - str. </w:t>
            </w:r>
            <w:r w:rsidR="00D13C9A" w:rsidRPr="0055411C">
              <w:rPr>
                <w:color w:val="0D0D0D" w:themeColor="text1" w:themeTint="F2"/>
              </w:rPr>
              <w:t>1</w:t>
            </w:r>
            <w:r w:rsidR="007242E8">
              <w:rPr>
                <w:color w:val="0D0D0D" w:themeColor="text1" w:themeTint="F2"/>
              </w:rPr>
              <w:t>2-13</w:t>
            </w:r>
          </w:p>
          <w:p w14:paraId="370645E4" w14:textId="77777777" w:rsidR="009541FB" w:rsidRPr="0055411C" w:rsidRDefault="009541FB" w:rsidP="00FA2247">
            <w:pPr>
              <w:rPr>
                <w:color w:val="0D0D0D" w:themeColor="text1" w:themeTint="F2"/>
              </w:rPr>
            </w:pPr>
          </w:p>
        </w:tc>
      </w:tr>
      <w:bookmarkEnd w:id="7"/>
      <w:bookmarkEnd w:id="8"/>
      <w:tr w:rsidR="00201136" w:rsidRPr="00A16D6C" w14:paraId="64382CA2" w14:textId="77777777" w:rsidTr="00070417">
        <w:trPr>
          <w:trHeight w:val="1048"/>
        </w:trPr>
        <w:tc>
          <w:tcPr>
            <w:tcW w:w="1558" w:type="dxa"/>
          </w:tcPr>
          <w:p w14:paraId="5321DD54" w14:textId="72489588" w:rsidR="00201136" w:rsidRPr="007D33F6" w:rsidRDefault="00201136" w:rsidP="002011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05E77">
              <w:rPr>
                <w:b/>
                <w:bCs/>
                <w:color w:val="C00000"/>
                <w:sz w:val="24"/>
                <w:szCs w:val="24"/>
              </w:rPr>
              <w:t>OP</w:t>
            </w:r>
            <w:r w:rsidR="00004CA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484" w:type="dxa"/>
          </w:tcPr>
          <w:p w14:paraId="2B08F546" w14:textId="1A0F5D78" w:rsidR="00070417" w:rsidRDefault="00070417" w:rsidP="002011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VROPA</w:t>
            </w:r>
          </w:p>
          <w:p w14:paraId="5A817286" w14:textId="1DCC85F5" w:rsidR="00070417" w:rsidRDefault="00070417" w:rsidP="002011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povrch (hory a nížiny)</w:t>
            </w:r>
          </w:p>
          <w:p w14:paraId="4A3BD554" w14:textId="3B82F80F" w:rsidR="00070417" w:rsidRDefault="00070417" w:rsidP="002011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vodstvo</w:t>
            </w:r>
          </w:p>
          <w:p w14:paraId="2A733E54" w14:textId="25F97E82" w:rsidR="00070417" w:rsidRPr="00070417" w:rsidRDefault="00070417" w:rsidP="002011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vegetace (podnebí – fauna a flóra)</w:t>
            </w:r>
          </w:p>
          <w:p w14:paraId="02E30B20" w14:textId="77777777" w:rsidR="00070417" w:rsidRDefault="00070417" w:rsidP="00201136">
            <w:pPr>
              <w:rPr>
                <w:b/>
                <w:bCs/>
                <w:color w:val="7030A0"/>
                <w:u w:val="single"/>
              </w:rPr>
            </w:pPr>
          </w:p>
          <w:p w14:paraId="62BF62D7" w14:textId="5A5C6812" w:rsidR="00780954" w:rsidRPr="0055411C" w:rsidRDefault="00780954" w:rsidP="00201136">
            <w:pPr>
              <w:rPr>
                <w:b/>
                <w:bCs/>
                <w:color w:val="7030A0"/>
                <w:u w:val="single"/>
              </w:rPr>
            </w:pPr>
            <w:r w:rsidRPr="0055411C">
              <w:rPr>
                <w:b/>
                <w:bCs/>
                <w:color w:val="7030A0"/>
                <w:u w:val="single"/>
              </w:rPr>
              <w:t xml:space="preserve">Téma: </w:t>
            </w:r>
            <w:r w:rsidR="00DA3C32">
              <w:rPr>
                <w:b/>
                <w:bCs/>
                <w:color w:val="7030A0"/>
                <w:u w:val="single"/>
              </w:rPr>
              <w:t xml:space="preserve">Vegetace Evropy </w:t>
            </w:r>
          </w:p>
          <w:p w14:paraId="2DF31FDC" w14:textId="353C6618" w:rsidR="003F4C25" w:rsidRDefault="00070417" w:rsidP="00201136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Vegetace – dobrovolné = VYZKOUŠEJTE SVÉ </w:t>
            </w:r>
            <w:proofErr w:type="gramStart"/>
            <w:r>
              <w:rPr>
                <w:b/>
                <w:bCs/>
                <w:color w:val="7030A0"/>
              </w:rPr>
              <w:t>ZNALOSTI(</w:t>
            </w:r>
            <w:proofErr w:type="gramEnd"/>
            <w:r>
              <w:rPr>
                <w:b/>
                <w:bCs/>
                <w:color w:val="7030A0"/>
              </w:rPr>
              <w:t>-:</w:t>
            </w:r>
          </w:p>
          <w:p w14:paraId="094BB5B7" w14:textId="63260DA4" w:rsidR="00070417" w:rsidRPr="0055411C" w:rsidRDefault="007137FE" w:rsidP="00201136">
            <w:pPr>
              <w:rPr>
                <w:b/>
                <w:bCs/>
                <w:color w:val="7030A0"/>
              </w:rPr>
            </w:pPr>
            <w:hyperlink r:id="rId12" w:history="1">
              <w:r w:rsidR="00070417" w:rsidRPr="00B27C78">
                <w:rPr>
                  <w:rStyle w:val="Hypertextovodkaz"/>
                  <w:b/>
                  <w:bCs/>
                </w:rPr>
                <w:t>https://wordwall.net/play/9183/303/593</w:t>
              </w:r>
            </w:hyperlink>
          </w:p>
        </w:tc>
        <w:tc>
          <w:tcPr>
            <w:tcW w:w="4414" w:type="dxa"/>
          </w:tcPr>
          <w:p w14:paraId="1EB084BF" w14:textId="094D2954" w:rsidR="00070417" w:rsidRPr="00070417" w:rsidRDefault="00070417" w:rsidP="000704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070417">
              <w:rPr>
                <w:color w:val="000000" w:themeColor="text1"/>
              </w:rPr>
              <w:t>rezentace, videa, povídání</w:t>
            </w:r>
          </w:p>
          <w:p w14:paraId="6B8681EC" w14:textId="39682805" w:rsidR="00070417" w:rsidRPr="00070417" w:rsidRDefault="00070417" w:rsidP="00070417">
            <w:pPr>
              <w:ind w:left="360"/>
              <w:rPr>
                <w:color w:val="000000" w:themeColor="text1"/>
              </w:rPr>
            </w:pPr>
            <w:r w:rsidRPr="00070417">
              <w:rPr>
                <w:color w:val="000000" w:themeColor="text1"/>
              </w:rPr>
              <w:t>...a že by kvíz???</w:t>
            </w:r>
          </w:p>
          <w:p w14:paraId="05E06A7D" w14:textId="77777777" w:rsidR="00070417" w:rsidRDefault="00070417" w:rsidP="00DA3C32">
            <w:pPr>
              <w:rPr>
                <w:color w:val="7030A0"/>
              </w:rPr>
            </w:pPr>
          </w:p>
          <w:p w14:paraId="02BBF69F" w14:textId="77777777" w:rsidR="00070417" w:rsidRDefault="00070417" w:rsidP="00DA3C32">
            <w:pPr>
              <w:rPr>
                <w:color w:val="7030A0"/>
              </w:rPr>
            </w:pPr>
          </w:p>
          <w:p w14:paraId="5826E05E" w14:textId="77777777" w:rsidR="00070417" w:rsidRDefault="00070417" w:rsidP="00DA3C32">
            <w:pPr>
              <w:rPr>
                <w:color w:val="7030A0"/>
              </w:rPr>
            </w:pPr>
          </w:p>
          <w:p w14:paraId="6B4C2BC6" w14:textId="767C7745" w:rsidR="00070417" w:rsidRPr="00070417" w:rsidRDefault="00780954" w:rsidP="00DA3C32">
            <w:pPr>
              <w:rPr>
                <w:color w:val="7030A0"/>
              </w:rPr>
            </w:pPr>
            <w:r w:rsidRPr="00DA3C32">
              <w:rPr>
                <w:color w:val="7030A0"/>
              </w:rPr>
              <w:t xml:space="preserve">Proveďte si zápis do sešitu – SAMOSTATNĚ! Učebnice str. </w:t>
            </w:r>
            <w:r w:rsidR="00DA3C32" w:rsidRPr="00DA3C32">
              <w:rPr>
                <w:color w:val="7030A0"/>
              </w:rPr>
              <w:t>8-9</w:t>
            </w:r>
          </w:p>
        </w:tc>
      </w:tr>
      <w:tr w:rsidR="0055411C" w:rsidRPr="00A16D6C" w14:paraId="1F6A13CF" w14:textId="77777777" w:rsidTr="002548AF">
        <w:tc>
          <w:tcPr>
            <w:tcW w:w="1558" w:type="dxa"/>
          </w:tcPr>
          <w:p w14:paraId="27292B6F" w14:textId="498A3CF4" w:rsidR="0055411C" w:rsidRPr="00605E77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898" w:type="dxa"/>
            <w:gridSpan w:val="2"/>
          </w:tcPr>
          <w:p w14:paraId="273374EE" w14:textId="50636D94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, sešit ČJ školní + učebnice</w:t>
            </w:r>
            <w:r w:rsidR="00803A6C">
              <w:t xml:space="preserve"> + připravená tabulka A – Zájmena!!!!!!</w:t>
            </w:r>
          </w:p>
          <w:p w14:paraId="7C19939E" w14:textId="223F73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M, sešit M školní + učebnice</w:t>
            </w:r>
            <w:r w:rsidR="007242E8">
              <w:t xml:space="preserve"> + vystřihnut M vlep B</w:t>
            </w:r>
          </w:p>
          <w:p w14:paraId="7C410756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0A7757A5" w14:textId="22F095AC" w:rsidR="0055411C" w:rsidRPr="00070417" w:rsidRDefault="0055411C" w:rsidP="00070417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 w:rsidR="00070417">
              <w:t xml:space="preserve"> + </w:t>
            </w:r>
            <w:r w:rsidRPr="0055411C">
              <w:t xml:space="preserve">volné papíry </w:t>
            </w:r>
          </w:p>
        </w:tc>
      </w:tr>
    </w:tbl>
    <w:p w14:paraId="123F3E98" w14:textId="21E166F4" w:rsidR="00D521AD" w:rsidRDefault="00AB3393" w:rsidP="00070417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lastRenderedPageBreak/>
        <w:t xml:space="preserve">ČTVRTEK </w:t>
      </w:r>
      <w:r w:rsidR="00F96D2E">
        <w:rPr>
          <w:b/>
          <w:bCs/>
          <w:color w:val="0D0D0D" w:themeColor="text1" w:themeTint="F2"/>
          <w:sz w:val="28"/>
          <w:szCs w:val="28"/>
        </w:rPr>
        <w:t>11</w:t>
      </w:r>
      <w:r w:rsidR="00A83CCD">
        <w:rPr>
          <w:b/>
          <w:bCs/>
          <w:color w:val="0D0D0D" w:themeColor="text1" w:themeTint="F2"/>
          <w:sz w:val="28"/>
          <w:szCs w:val="28"/>
        </w:rPr>
        <w:t>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39"/>
        <w:gridCol w:w="4751"/>
        <w:gridCol w:w="4195"/>
      </w:tblGrid>
      <w:tr w:rsidR="007242E8" w:rsidRPr="00A16D6C" w14:paraId="6A9BE3EE" w14:textId="77777777" w:rsidTr="004F095B">
        <w:trPr>
          <w:trHeight w:val="2162"/>
        </w:trPr>
        <w:tc>
          <w:tcPr>
            <w:tcW w:w="1550" w:type="dxa"/>
          </w:tcPr>
          <w:p w14:paraId="23AF52D7" w14:textId="30777FB3" w:rsidR="007242E8" w:rsidRPr="00A16D6C" w:rsidRDefault="007242E8" w:rsidP="007242E8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Matematika</w:t>
            </w:r>
          </w:p>
        </w:tc>
        <w:tc>
          <w:tcPr>
            <w:tcW w:w="4399" w:type="dxa"/>
          </w:tcPr>
          <w:p w14:paraId="704382B8" w14:textId="0E535D67" w:rsidR="007242E8" w:rsidRPr="0055411C" w:rsidRDefault="007242E8" w:rsidP="007242E8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OBOR VELKÝCH ČÍSEL DO MILIARDY – </w:t>
            </w:r>
            <w:r>
              <w:rPr>
                <w:b/>
                <w:bCs/>
                <w:color w:val="0D0D0D" w:themeColor="text1" w:themeTint="F2"/>
              </w:rPr>
              <w:t>Násobení</w:t>
            </w:r>
            <w:r w:rsidRPr="0055411C">
              <w:rPr>
                <w:b/>
                <w:bCs/>
                <w:color w:val="0D0D0D" w:themeColor="text1" w:themeTint="F2"/>
              </w:rPr>
              <w:t xml:space="preserve"> (teorie/praxe)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1E9AC844" w14:textId="7754E147" w:rsidR="007242E8" w:rsidRDefault="007242E8" w:rsidP="007242E8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racovní sešit str. </w:t>
            </w:r>
            <w:r>
              <w:rPr>
                <w:color w:val="0D0D0D" w:themeColor="text1" w:themeTint="F2"/>
              </w:rPr>
              <w:t>9-10</w:t>
            </w:r>
          </w:p>
          <w:p w14:paraId="09553373" w14:textId="77777777" w:rsidR="00234F92" w:rsidRDefault="007242E8" w:rsidP="007242E8">
            <w:pPr>
              <w:rPr>
                <w:color w:val="0D0D0D" w:themeColor="text1" w:themeTint="F2"/>
              </w:rPr>
            </w:pPr>
            <w:r w:rsidRPr="007242E8">
              <w:rPr>
                <w:color w:val="0D0D0D" w:themeColor="text1" w:themeTint="F2"/>
              </w:rPr>
              <w:t>Hry s čísly, Logické úkoly</w:t>
            </w:r>
          </w:p>
          <w:p w14:paraId="24A37FD9" w14:textId="77777777" w:rsidR="004F095B" w:rsidRPr="004F095B" w:rsidRDefault="004F095B" w:rsidP="004F095B">
            <w:pPr>
              <w:rPr>
                <w:b/>
                <w:bCs/>
                <w:color w:val="7030A0"/>
              </w:rPr>
            </w:pPr>
            <w:r w:rsidRPr="004F095B">
              <w:rPr>
                <w:b/>
                <w:bCs/>
                <w:color w:val="7030A0"/>
              </w:rPr>
              <w:t>DÚ – online podoba!</w:t>
            </w:r>
          </w:p>
          <w:p w14:paraId="2F6C5CBC" w14:textId="77777777" w:rsidR="004F095B" w:rsidRPr="004F095B" w:rsidRDefault="004F095B" w:rsidP="004F095B">
            <w:pPr>
              <w:pStyle w:val="Odstavecseseznamem"/>
              <w:numPr>
                <w:ilvl w:val="0"/>
                <w:numId w:val="35"/>
              </w:numPr>
              <w:rPr>
                <w:b/>
                <w:bCs/>
                <w:color w:val="7030A0"/>
              </w:rPr>
            </w:pPr>
            <w:r w:rsidRPr="004F095B">
              <w:rPr>
                <w:b/>
                <w:bCs/>
                <w:color w:val="7030A0"/>
              </w:rPr>
              <w:t>Opakujeme násobilku:</w:t>
            </w:r>
          </w:p>
          <w:p w14:paraId="6B2E54E9" w14:textId="77777777" w:rsidR="004F095B" w:rsidRDefault="007137FE" w:rsidP="004F095B">
            <w:pPr>
              <w:pStyle w:val="Odstavecseseznamem"/>
              <w:rPr>
                <w:color w:val="0D0D0D" w:themeColor="text1" w:themeTint="F2"/>
              </w:rPr>
            </w:pPr>
            <w:hyperlink r:id="rId13" w:history="1">
              <w:r w:rsidR="004F095B" w:rsidRPr="00501362">
                <w:rPr>
                  <w:rStyle w:val="Hypertextovodkaz"/>
                </w:rPr>
                <w:t>https://wordwall.net/play/6072/045/4789</w:t>
              </w:r>
            </w:hyperlink>
            <w:r w:rsidR="004F095B">
              <w:rPr>
                <w:color w:val="0D0D0D" w:themeColor="text1" w:themeTint="F2"/>
              </w:rPr>
              <w:t xml:space="preserve"> </w:t>
            </w:r>
          </w:p>
          <w:p w14:paraId="6B7C6CD2" w14:textId="77777777" w:rsidR="004F095B" w:rsidRPr="004F095B" w:rsidRDefault="004F095B" w:rsidP="004F095B">
            <w:pPr>
              <w:pStyle w:val="Odstavecseseznamem"/>
              <w:numPr>
                <w:ilvl w:val="0"/>
                <w:numId w:val="35"/>
              </w:numPr>
              <w:rPr>
                <w:b/>
                <w:bCs/>
                <w:color w:val="7030A0"/>
              </w:rPr>
            </w:pPr>
            <w:r w:rsidRPr="004F095B">
              <w:rPr>
                <w:b/>
                <w:bCs/>
                <w:color w:val="7030A0"/>
              </w:rPr>
              <w:t>Velká čísla</w:t>
            </w:r>
          </w:p>
          <w:p w14:paraId="1F67AFFF" w14:textId="77777777" w:rsidR="004F095B" w:rsidRDefault="007137FE" w:rsidP="004F095B">
            <w:pPr>
              <w:pStyle w:val="Odstavecseseznamem"/>
              <w:rPr>
                <w:color w:val="0D0D0D" w:themeColor="text1" w:themeTint="F2"/>
              </w:rPr>
            </w:pPr>
            <w:hyperlink r:id="rId14" w:history="1">
              <w:r w:rsidR="004F095B" w:rsidRPr="00501362">
                <w:rPr>
                  <w:rStyle w:val="Hypertextovodkaz"/>
                </w:rPr>
                <w:t>https://wordwall.net/play/11513/693/721</w:t>
              </w:r>
            </w:hyperlink>
          </w:p>
          <w:p w14:paraId="1C42133C" w14:textId="67D79F47" w:rsidR="004F095B" w:rsidRPr="007242E8" w:rsidRDefault="004F095B" w:rsidP="004F095B">
            <w:pPr>
              <w:rPr>
                <w:color w:val="0D0D0D" w:themeColor="text1" w:themeTint="F2"/>
              </w:rPr>
            </w:pPr>
            <w:r w:rsidRPr="004F095B">
              <w:rPr>
                <w:b/>
                <w:bCs/>
                <w:color w:val="7030A0"/>
              </w:rPr>
              <w:t>POZOR – ČASOVÉ OMEZENÍ=Může splnit jen 11.3., do 20,00 hod.!!)</w:t>
            </w:r>
          </w:p>
        </w:tc>
        <w:tc>
          <w:tcPr>
            <w:tcW w:w="4536" w:type="dxa"/>
          </w:tcPr>
          <w:p w14:paraId="7CDA1A43" w14:textId="77777777" w:rsidR="007242E8" w:rsidRPr="0055411C" w:rsidRDefault="007242E8" w:rsidP="007242E8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Učebnice M 2. - str. 1</w:t>
            </w:r>
            <w:r>
              <w:rPr>
                <w:color w:val="0D0D0D" w:themeColor="text1" w:themeTint="F2"/>
              </w:rPr>
              <w:t>2-13</w:t>
            </w:r>
          </w:p>
          <w:p w14:paraId="0A228D85" w14:textId="0986928C" w:rsidR="00234F92" w:rsidRPr="004F095B" w:rsidRDefault="00234F92" w:rsidP="007242E8">
            <w:pPr>
              <w:rPr>
                <w:b/>
                <w:bCs/>
                <w:color w:val="7030A0"/>
              </w:rPr>
            </w:pPr>
          </w:p>
        </w:tc>
      </w:tr>
      <w:tr w:rsidR="00F96D2E" w:rsidRPr="00A16D6C" w14:paraId="6AAE5B01" w14:textId="77777777" w:rsidTr="00F96D2E">
        <w:trPr>
          <w:trHeight w:val="251"/>
        </w:trPr>
        <w:tc>
          <w:tcPr>
            <w:tcW w:w="1550" w:type="dxa"/>
          </w:tcPr>
          <w:p w14:paraId="096D1DAD" w14:textId="01216071" w:rsidR="00F96D2E" w:rsidRDefault="00F96D2E" w:rsidP="007242E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Český jazyk </w:t>
            </w:r>
          </w:p>
        </w:tc>
        <w:tc>
          <w:tcPr>
            <w:tcW w:w="4399" w:type="dxa"/>
          </w:tcPr>
          <w:p w14:paraId="3A18232E" w14:textId="62743207" w:rsidR="00F96D2E" w:rsidRPr="0055411C" w:rsidRDefault="00F96D2E" w:rsidP="007242E8">
            <w:pPr>
              <w:rPr>
                <w:b/>
                <w:bCs/>
                <w:color w:val="0D0D0D" w:themeColor="text1" w:themeTint="F2"/>
                <w:u w:val="single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Samostatně - </w:t>
            </w:r>
            <w:r w:rsidRPr="005B1E5F">
              <w:rPr>
                <w:b/>
                <w:bCs/>
                <w:color w:val="7030A0"/>
                <w:highlight w:val="yellow"/>
              </w:rPr>
              <w:t>str. 1</w:t>
            </w:r>
            <w:r>
              <w:rPr>
                <w:b/>
                <w:bCs/>
                <w:color w:val="7030A0"/>
                <w:highlight w:val="yellow"/>
              </w:rPr>
              <w:t>4</w:t>
            </w:r>
            <w:r w:rsidRPr="005B1E5F">
              <w:rPr>
                <w:b/>
                <w:bCs/>
                <w:color w:val="7030A0"/>
                <w:highlight w:val="yellow"/>
              </w:rPr>
              <w:t xml:space="preserve">, </w:t>
            </w:r>
            <w:proofErr w:type="spellStart"/>
            <w:r w:rsidRPr="005B1E5F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Pr="005B1E5F">
              <w:rPr>
                <w:b/>
                <w:bCs/>
                <w:color w:val="7030A0"/>
                <w:highlight w:val="yellow"/>
              </w:rPr>
              <w:t xml:space="preserve">. </w:t>
            </w:r>
            <w:r>
              <w:rPr>
                <w:b/>
                <w:bCs/>
                <w:color w:val="7030A0"/>
                <w:highlight w:val="yellow"/>
              </w:rPr>
              <w:t>3 + a</w:t>
            </w:r>
            <w:r>
              <w:rPr>
                <w:b/>
                <w:bCs/>
                <w:color w:val="7030A0"/>
                <w:highlight w:val="yellow"/>
              </w:rPr>
              <w:t xml:space="preserve">           !!!FOTO ZPĚT!</w:t>
            </w:r>
            <w:r w:rsidRPr="005B1E5F">
              <w:rPr>
                <w:b/>
                <w:bCs/>
                <w:color w:val="7030A0"/>
                <w:highlight w:val="yellow"/>
              </w:rPr>
              <w:t xml:space="preserve"> </w:t>
            </w:r>
            <w:r>
              <w:rPr>
                <w:b/>
                <w:bCs/>
                <w:color w:val="7030A0"/>
                <w:highlight w:val="yellow"/>
              </w:rPr>
              <w:t xml:space="preserve">                 </w:t>
            </w:r>
          </w:p>
        </w:tc>
        <w:tc>
          <w:tcPr>
            <w:tcW w:w="4536" w:type="dxa"/>
          </w:tcPr>
          <w:p w14:paraId="4B0A716E" w14:textId="77777777" w:rsidR="00F96D2E" w:rsidRPr="0055411C" w:rsidRDefault="00F96D2E" w:rsidP="007242E8">
            <w:pPr>
              <w:rPr>
                <w:color w:val="0D0D0D" w:themeColor="text1" w:themeTint="F2"/>
              </w:rPr>
            </w:pPr>
          </w:p>
        </w:tc>
      </w:tr>
      <w:tr w:rsidR="009541FB" w:rsidRPr="00A16D6C" w14:paraId="70B4AA4C" w14:textId="77777777" w:rsidTr="009541FB">
        <w:trPr>
          <w:trHeight w:val="328"/>
        </w:trPr>
        <w:tc>
          <w:tcPr>
            <w:tcW w:w="1550" w:type="dxa"/>
          </w:tcPr>
          <w:p w14:paraId="3A9A7A4A" w14:textId="2937BC93" w:rsidR="009541FB" w:rsidRPr="007D33F6" w:rsidRDefault="00E80E91" w:rsidP="00FA2247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80954">
              <w:rPr>
                <w:b/>
                <w:bCs/>
                <w:color w:val="C00000"/>
                <w:sz w:val="24"/>
                <w:szCs w:val="24"/>
              </w:rPr>
              <w:t>Geometrie</w:t>
            </w:r>
            <w:r w:rsidR="00DB3497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399" w:type="dxa"/>
          </w:tcPr>
          <w:p w14:paraId="32AD6127" w14:textId="1125B9DC" w:rsidR="00E80E91" w:rsidRPr="0055411C" w:rsidRDefault="007242E8" w:rsidP="00E80E91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Geometrická tělesa</w:t>
            </w:r>
          </w:p>
          <w:p w14:paraId="09BD41E7" w14:textId="7E833B14" w:rsidR="00326527" w:rsidRPr="0055411C" w:rsidRDefault="007242E8" w:rsidP="00E80E91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Základní přehled – GEO - </w:t>
            </w:r>
            <w:r w:rsidRPr="00E7414B">
              <w:rPr>
                <w:b/>
                <w:bCs/>
                <w:color w:val="C45911" w:themeColor="accent2" w:themeShade="BF"/>
              </w:rPr>
              <w:t>vlep C</w:t>
            </w:r>
            <w:r w:rsidR="00326527" w:rsidRPr="0055411C">
              <w:rPr>
                <w:b/>
                <w:bCs/>
                <w:color w:val="0D0D0D" w:themeColor="text1" w:themeTint="F2"/>
              </w:rPr>
              <w:t xml:space="preserve"> do sešitu</w:t>
            </w:r>
          </w:p>
          <w:p w14:paraId="2B253CCA" w14:textId="77777777" w:rsidR="00860965" w:rsidRDefault="00E80E91" w:rsidP="00780954">
            <w:pPr>
              <w:rPr>
                <w:b/>
                <w:bCs/>
                <w:color w:val="7030A0"/>
                <w:highlight w:val="yellow"/>
              </w:rPr>
            </w:pPr>
            <w:r w:rsidRPr="0055411C">
              <w:rPr>
                <w:color w:val="0D0D0D" w:themeColor="text1" w:themeTint="F2"/>
              </w:rPr>
              <w:t xml:space="preserve">Pracovní sešit str. </w:t>
            </w:r>
            <w:r w:rsidR="00234F92">
              <w:rPr>
                <w:color w:val="0D0D0D" w:themeColor="text1" w:themeTint="F2"/>
              </w:rPr>
              <w:t>47</w:t>
            </w:r>
            <w:r w:rsidR="00326527" w:rsidRPr="0055411C">
              <w:rPr>
                <w:color w:val="0D0D0D" w:themeColor="text1" w:themeTint="F2"/>
              </w:rPr>
              <w:t xml:space="preserve"> (co stihneme)</w:t>
            </w:r>
            <w:r w:rsidR="00780954" w:rsidRPr="0055411C">
              <w:rPr>
                <w:b/>
                <w:bCs/>
                <w:color w:val="7030A0"/>
                <w:highlight w:val="yellow"/>
              </w:rPr>
              <w:t xml:space="preserve"> </w:t>
            </w:r>
          </w:p>
          <w:p w14:paraId="53523A41" w14:textId="194FF2E0" w:rsidR="00780954" w:rsidRPr="00860965" w:rsidRDefault="00234F92" w:rsidP="00780954">
            <w:pPr>
              <w:rPr>
                <w:color w:val="0D0D0D" w:themeColor="text1" w:themeTint="F2"/>
              </w:rPr>
            </w:pPr>
            <w:r w:rsidRPr="00F96D2E">
              <w:rPr>
                <w:b/>
                <w:bCs/>
                <w:color w:val="7030A0"/>
              </w:rPr>
              <w:t>Geometrické útvary – krychle, kvádr, jehlan, koule konstrukce dle šablon</w:t>
            </w:r>
            <w:proofErr w:type="gramStart"/>
            <w:r w:rsidRPr="00F96D2E">
              <w:rPr>
                <w:b/>
                <w:bCs/>
                <w:color w:val="7030A0"/>
              </w:rPr>
              <w:t xml:space="preserve"> </w:t>
            </w:r>
            <w:r w:rsidR="00D33CD2" w:rsidRPr="00F96D2E">
              <w:rPr>
                <w:b/>
                <w:bCs/>
                <w:color w:val="7030A0"/>
              </w:rPr>
              <w:t xml:space="preserve"> </w:t>
            </w:r>
            <w:r w:rsidR="00DB3497" w:rsidRPr="00F96D2E">
              <w:rPr>
                <w:b/>
                <w:bCs/>
                <w:color w:val="7030A0"/>
              </w:rPr>
              <w:t xml:space="preserve"> </w:t>
            </w:r>
            <w:r w:rsidRPr="00F96D2E">
              <w:rPr>
                <w:b/>
                <w:bCs/>
                <w:color w:val="7030A0"/>
              </w:rPr>
              <w:t>(</w:t>
            </w:r>
            <w:proofErr w:type="gramEnd"/>
            <w:r w:rsidR="00860965" w:rsidRPr="00F96D2E">
              <w:rPr>
                <w:b/>
                <w:bCs/>
                <w:color w:val="7030A0"/>
              </w:rPr>
              <w:t xml:space="preserve">Připravit na </w:t>
            </w:r>
            <w:r w:rsidRPr="00F96D2E">
              <w:rPr>
                <w:b/>
                <w:bCs/>
                <w:color w:val="7030A0"/>
              </w:rPr>
              <w:t>1</w:t>
            </w:r>
            <w:r w:rsidR="00860965" w:rsidRPr="00F96D2E">
              <w:rPr>
                <w:b/>
                <w:bCs/>
                <w:color w:val="7030A0"/>
              </w:rPr>
              <w:t>7</w:t>
            </w:r>
            <w:r w:rsidR="00DB3497" w:rsidRPr="00F96D2E">
              <w:rPr>
                <w:b/>
                <w:bCs/>
                <w:color w:val="7030A0"/>
              </w:rPr>
              <w:t>.3.)</w:t>
            </w:r>
          </w:p>
        </w:tc>
        <w:tc>
          <w:tcPr>
            <w:tcW w:w="4536" w:type="dxa"/>
          </w:tcPr>
          <w:p w14:paraId="349FC77C" w14:textId="02F7799D" w:rsidR="00F5115F" w:rsidRPr="0055411C" w:rsidRDefault="00E80E91" w:rsidP="00FA2247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Učebnice str. </w:t>
            </w:r>
            <w:r w:rsidR="007242E8">
              <w:rPr>
                <w:color w:val="0D0D0D" w:themeColor="text1" w:themeTint="F2"/>
              </w:rPr>
              <w:t>48</w:t>
            </w:r>
          </w:p>
        </w:tc>
      </w:tr>
      <w:tr w:rsidR="0055411C" w:rsidRPr="00A16D6C" w14:paraId="16B8E8DF" w14:textId="77777777" w:rsidTr="009541FB">
        <w:trPr>
          <w:trHeight w:val="328"/>
        </w:trPr>
        <w:tc>
          <w:tcPr>
            <w:tcW w:w="1550" w:type="dxa"/>
          </w:tcPr>
          <w:p w14:paraId="2B3198D7" w14:textId="6DD932C3" w:rsidR="0055411C" w:rsidRPr="00780954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4399" w:type="dxa"/>
          </w:tcPr>
          <w:p w14:paraId="407D4CDD" w14:textId="55691119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</w:t>
            </w:r>
            <w:r w:rsidR="00234F92">
              <w:t>M</w:t>
            </w:r>
            <w:r w:rsidRPr="0055411C">
              <w:t xml:space="preserve">, sešit </w:t>
            </w:r>
            <w:r w:rsidR="00234F92">
              <w:t>M</w:t>
            </w:r>
            <w:r w:rsidRPr="0055411C">
              <w:t xml:space="preserve"> školní + učebnice</w:t>
            </w:r>
          </w:p>
          <w:p w14:paraId="21FA9507" w14:textId="223AFA5F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G, sešit G školní + učebnice</w:t>
            </w:r>
            <w:r w:rsidR="00234F92">
              <w:t xml:space="preserve"> (kružítko, trojúhelník)</w:t>
            </w:r>
          </w:p>
          <w:p w14:paraId="521B70B0" w14:textId="77777777" w:rsidR="0055411C" w:rsidRPr="0055411C" w:rsidRDefault="0055411C" w:rsidP="0055411C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</w:p>
          <w:p w14:paraId="28C131F8" w14:textId="01BEE2A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  <w:color w:val="0D0D0D" w:themeColor="text1" w:themeTint="F2"/>
              </w:rPr>
            </w:pPr>
            <w:r w:rsidRPr="0055411C">
              <w:t xml:space="preserve">volné papíry </w:t>
            </w:r>
          </w:p>
        </w:tc>
        <w:tc>
          <w:tcPr>
            <w:tcW w:w="4536" w:type="dxa"/>
          </w:tcPr>
          <w:p w14:paraId="16A6C3F9" w14:textId="77777777" w:rsidR="0055411C" w:rsidRPr="0055411C" w:rsidRDefault="0055411C" w:rsidP="0055411C">
            <w:pPr>
              <w:rPr>
                <w:color w:val="0D0D0D" w:themeColor="text1" w:themeTint="F2"/>
              </w:rPr>
            </w:pPr>
          </w:p>
        </w:tc>
      </w:tr>
    </w:tbl>
    <w:p w14:paraId="7F8FB8D9" w14:textId="220C4F3B" w:rsidR="00C52122" w:rsidRPr="00F70432" w:rsidRDefault="00C52122" w:rsidP="00DB349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0432">
        <w:rPr>
          <w:b/>
          <w:bCs/>
          <w:sz w:val="28"/>
          <w:szCs w:val="28"/>
        </w:rPr>
        <w:t xml:space="preserve">PÁTEK </w:t>
      </w:r>
      <w:r w:rsidR="00F96D2E">
        <w:rPr>
          <w:b/>
          <w:bCs/>
          <w:sz w:val="28"/>
          <w:szCs w:val="28"/>
        </w:rPr>
        <w:t>12</w:t>
      </w:r>
      <w:r w:rsidR="00A83CCD">
        <w:rPr>
          <w:b/>
          <w:bCs/>
          <w:sz w:val="28"/>
          <w:szCs w:val="28"/>
        </w:rPr>
        <w:t>.3. 2</w:t>
      </w:r>
      <w:r w:rsidRPr="00F70432">
        <w:rPr>
          <w:b/>
          <w:bCs/>
          <w:sz w:val="28"/>
          <w:szCs w:val="28"/>
        </w:rPr>
        <w:t>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8"/>
        <w:gridCol w:w="4795"/>
        <w:gridCol w:w="4132"/>
      </w:tblGrid>
      <w:tr w:rsidR="009541FB" w:rsidRPr="009541FB" w14:paraId="7C3224BA" w14:textId="77777777" w:rsidTr="00572A03">
        <w:tc>
          <w:tcPr>
            <w:tcW w:w="1558" w:type="dxa"/>
          </w:tcPr>
          <w:p w14:paraId="29D68BE1" w14:textId="6FA7F45B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E20F42">
              <w:rPr>
                <w:b/>
                <w:bCs/>
                <w:color w:val="C00000"/>
                <w:sz w:val="24"/>
                <w:szCs w:val="24"/>
              </w:rPr>
              <w:t>Český jazyk</w:t>
            </w:r>
            <w:r w:rsidR="00384D31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795" w:type="dxa"/>
          </w:tcPr>
          <w:p w14:paraId="17D45FEE" w14:textId="003591A7" w:rsidR="00E20F42" w:rsidRPr="00572A03" w:rsidRDefault="009541FB" w:rsidP="00E20F42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u w:val="single"/>
              </w:rPr>
              <w:t>Téma</w:t>
            </w:r>
            <w:r w:rsidR="00384D31" w:rsidRPr="00572A03">
              <w:rPr>
                <w:b/>
                <w:bCs/>
                <w:u w:val="single"/>
              </w:rPr>
              <w:t xml:space="preserve">: </w:t>
            </w:r>
            <w:r w:rsidR="00E7414B">
              <w:rPr>
                <w:b/>
                <w:bCs/>
                <w:u w:val="single"/>
              </w:rPr>
              <w:t xml:space="preserve">Skloňování osobních </w:t>
            </w:r>
            <w:proofErr w:type="gramStart"/>
            <w:r w:rsidR="00E7414B">
              <w:rPr>
                <w:b/>
                <w:bCs/>
                <w:u w:val="single"/>
              </w:rPr>
              <w:t>zájmen</w:t>
            </w:r>
            <w:r w:rsidR="00E20F42" w:rsidRPr="00572A03">
              <w:rPr>
                <w:b/>
                <w:bCs/>
                <w:color w:val="0D0D0D" w:themeColor="text1" w:themeTint="F2"/>
              </w:rPr>
              <w:t xml:space="preserve">  –</w:t>
            </w:r>
            <w:proofErr w:type="gramEnd"/>
            <w:r w:rsidR="00E20F42" w:rsidRPr="00572A03">
              <w:rPr>
                <w:b/>
                <w:bCs/>
                <w:color w:val="0D0D0D" w:themeColor="text1" w:themeTint="F2"/>
              </w:rPr>
              <w:t xml:space="preserve"> trocha teorie  + </w:t>
            </w:r>
            <w:r w:rsidR="00E7414B" w:rsidRPr="00E7414B">
              <w:rPr>
                <w:b/>
                <w:bCs/>
                <w:color w:val="C45911" w:themeColor="accent2" w:themeShade="BF"/>
              </w:rPr>
              <w:t>Vlep D</w:t>
            </w:r>
            <w:r w:rsidR="00E20F42" w:rsidRPr="00572A03">
              <w:rPr>
                <w:b/>
                <w:bCs/>
                <w:color w:val="0D0D0D" w:themeColor="text1" w:themeTint="F2"/>
              </w:rPr>
              <w:t xml:space="preserve"> do sešitu</w:t>
            </w:r>
          </w:p>
          <w:p w14:paraId="7FB55E5D" w14:textId="11DA0F5E" w:rsidR="00384D31" w:rsidRPr="00572A03" w:rsidRDefault="00384D31" w:rsidP="00E20F42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color w:val="0D0D0D" w:themeColor="text1" w:themeTint="F2"/>
              </w:rPr>
              <w:t xml:space="preserve">Sešit ČJ školní – Učebnice str. 95, </w:t>
            </w:r>
            <w:proofErr w:type="spellStart"/>
            <w:r w:rsidRPr="00572A03">
              <w:rPr>
                <w:b/>
                <w:bCs/>
                <w:color w:val="0D0D0D" w:themeColor="text1" w:themeTint="F2"/>
              </w:rPr>
              <w:t>cv</w:t>
            </w:r>
            <w:proofErr w:type="spellEnd"/>
            <w:r w:rsidRPr="00572A03">
              <w:rPr>
                <w:b/>
                <w:bCs/>
                <w:color w:val="0D0D0D" w:themeColor="text1" w:themeTint="F2"/>
              </w:rPr>
              <w:t>. 2</w:t>
            </w:r>
          </w:p>
          <w:p w14:paraId="525BEC59" w14:textId="6F7B7E44" w:rsidR="00B04341" w:rsidRPr="00572A03" w:rsidRDefault="00E20F42" w:rsidP="00B04341">
            <w:pPr>
              <w:rPr>
                <w:b/>
                <w:bCs/>
              </w:rPr>
            </w:pPr>
            <w:r w:rsidRPr="00572A03">
              <w:rPr>
                <w:color w:val="0D0D0D" w:themeColor="text1" w:themeTint="F2"/>
              </w:rPr>
              <w:t>Pracovní sešit - str. 1</w:t>
            </w:r>
            <w:r w:rsidR="00384D31" w:rsidRPr="00572A03">
              <w:rPr>
                <w:color w:val="0D0D0D" w:themeColor="text1" w:themeTint="F2"/>
              </w:rPr>
              <w:t>2</w:t>
            </w:r>
          </w:p>
        </w:tc>
        <w:tc>
          <w:tcPr>
            <w:tcW w:w="4132" w:type="dxa"/>
          </w:tcPr>
          <w:p w14:paraId="2B870294" w14:textId="09CE1827" w:rsidR="009541FB" w:rsidRPr="00572A03" w:rsidRDefault="009541FB" w:rsidP="00F5115F">
            <w:pPr>
              <w:rPr>
                <w:b/>
                <w:bCs/>
              </w:rPr>
            </w:pPr>
            <w:r w:rsidRPr="00572A03">
              <w:rPr>
                <w:b/>
                <w:bCs/>
              </w:rPr>
              <w:t xml:space="preserve">Učebnice str. </w:t>
            </w:r>
            <w:r w:rsidR="00E20F42" w:rsidRPr="00572A03">
              <w:rPr>
                <w:b/>
                <w:bCs/>
              </w:rPr>
              <w:t>9</w:t>
            </w:r>
            <w:r w:rsidR="00384D31" w:rsidRPr="00572A03">
              <w:rPr>
                <w:b/>
                <w:bCs/>
              </w:rPr>
              <w:t>5</w:t>
            </w:r>
          </w:p>
          <w:p w14:paraId="757A9EFC" w14:textId="77777777" w:rsidR="009541FB" w:rsidRPr="00572A03" w:rsidRDefault="009541FB" w:rsidP="00B04341">
            <w:pPr>
              <w:rPr>
                <w:b/>
                <w:bCs/>
              </w:rPr>
            </w:pPr>
          </w:p>
        </w:tc>
      </w:tr>
      <w:tr w:rsidR="009541FB" w:rsidRPr="009541FB" w14:paraId="7E42B0C3" w14:textId="77777777" w:rsidTr="00572A03">
        <w:trPr>
          <w:trHeight w:val="328"/>
        </w:trPr>
        <w:tc>
          <w:tcPr>
            <w:tcW w:w="1558" w:type="dxa"/>
          </w:tcPr>
          <w:p w14:paraId="2AB7E517" w14:textId="50320006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D13C9A">
              <w:rPr>
                <w:b/>
                <w:bCs/>
                <w:color w:val="C00000"/>
                <w:sz w:val="24"/>
                <w:szCs w:val="24"/>
              </w:rPr>
              <w:t>Matematika</w:t>
            </w:r>
            <w:r w:rsidR="00DB3497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4795" w:type="dxa"/>
          </w:tcPr>
          <w:p w14:paraId="706B28D2" w14:textId="503749D6" w:rsidR="0054587B" w:rsidRDefault="00D13C9A" w:rsidP="00326527">
            <w:pPr>
              <w:rPr>
                <w:b/>
                <w:bCs/>
                <w:color w:val="0D0D0D" w:themeColor="text1" w:themeTint="F2"/>
              </w:rPr>
            </w:pPr>
            <w:r w:rsidRPr="00572A03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72A03">
              <w:rPr>
                <w:b/>
                <w:bCs/>
                <w:color w:val="0D0D0D" w:themeColor="text1" w:themeTint="F2"/>
              </w:rPr>
              <w:t xml:space="preserve"> OBOR VELKÝCH ČÍSEL DO MILIARDY</w:t>
            </w:r>
          </w:p>
          <w:p w14:paraId="6C21CD94" w14:textId="652C93B7" w:rsidR="0054587B" w:rsidRPr="0055411C" w:rsidRDefault="0054587B" w:rsidP="0054587B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Násobení a dělení</w:t>
            </w:r>
            <w:r w:rsidRPr="0055411C">
              <w:rPr>
                <w:b/>
                <w:bCs/>
                <w:color w:val="0D0D0D" w:themeColor="text1" w:themeTint="F2"/>
              </w:rPr>
              <w:t xml:space="preserve"> (teorie/praxe)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</w:p>
          <w:p w14:paraId="67D896EE" w14:textId="77777777" w:rsidR="0054587B" w:rsidRDefault="0054587B" w:rsidP="0054587B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 xml:space="preserve">Pracovní sešit str. </w:t>
            </w:r>
            <w:r>
              <w:rPr>
                <w:color w:val="0D0D0D" w:themeColor="text1" w:themeTint="F2"/>
              </w:rPr>
              <w:t>9-10</w:t>
            </w:r>
          </w:p>
          <w:p w14:paraId="6BDC5E06" w14:textId="17E5CF47" w:rsidR="009541FB" w:rsidRPr="0054587B" w:rsidRDefault="0054587B" w:rsidP="00326527">
            <w:pPr>
              <w:rPr>
                <w:color w:val="0D0D0D" w:themeColor="text1" w:themeTint="F2"/>
              </w:rPr>
            </w:pPr>
            <w:r w:rsidRPr="007242E8">
              <w:rPr>
                <w:color w:val="0D0D0D" w:themeColor="text1" w:themeTint="F2"/>
              </w:rPr>
              <w:t>Hry s čísly, Logické úkoly</w:t>
            </w:r>
            <w:r>
              <w:rPr>
                <w:color w:val="0D0D0D" w:themeColor="text1" w:themeTint="F2"/>
              </w:rPr>
              <w:t>, slovní úlohy</w:t>
            </w:r>
          </w:p>
        </w:tc>
        <w:tc>
          <w:tcPr>
            <w:tcW w:w="4132" w:type="dxa"/>
          </w:tcPr>
          <w:p w14:paraId="07DD91A0" w14:textId="3A726D01" w:rsidR="00FE7105" w:rsidRPr="00572A03" w:rsidRDefault="00FE7105" w:rsidP="00FE7105">
            <w:pPr>
              <w:rPr>
                <w:color w:val="0D0D0D" w:themeColor="text1" w:themeTint="F2"/>
              </w:rPr>
            </w:pPr>
            <w:r w:rsidRPr="00572A03">
              <w:rPr>
                <w:color w:val="0D0D0D" w:themeColor="text1" w:themeTint="F2"/>
              </w:rPr>
              <w:t xml:space="preserve">Učebnice M 2. - str. </w:t>
            </w:r>
            <w:r w:rsidR="00326527" w:rsidRPr="00572A03">
              <w:rPr>
                <w:color w:val="0D0D0D" w:themeColor="text1" w:themeTint="F2"/>
              </w:rPr>
              <w:t>7</w:t>
            </w:r>
          </w:p>
          <w:p w14:paraId="000FEEA4" w14:textId="77777777" w:rsidR="009541FB" w:rsidRPr="00572A03" w:rsidRDefault="009541FB" w:rsidP="009541FB">
            <w:pPr>
              <w:jc w:val="center"/>
              <w:rPr>
                <w:b/>
                <w:bCs/>
              </w:rPr>
            </w:pPr>
          </w:p>
        </w:tc>
      </w:tr>
      <w:tr w:rsidR="00572A03" w:rsidRPr="009541FB" w14:paraId="47572C5C" w14:textId="77777777" w:rsidTr="00572A03">
        <w:trPr>
          <w:trHeight w:val="328"/>
        </w:trPr>
        <w:tc>
          <w:tcPr>
            <w:tcW w:w="1558" w:type="dxa"/>
          </w:tcPr>
          <w:p w14:paraId="257D06B8" w14:textId="545CEFDB" w:rsidR="00572A03" w:rsidRPr="00605E77" w:rsidRDefault="00572A03" w:rsidP="00572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4795" w:type="dxa"/>
          </w:tcPr>
          <w:p w14:paraId="0C6A7D0D" w14:textId="77777777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ČJ, sešit ČJ školní + učebnice</w:t>
            </w:r>
          </w:p>
          <w:p w14:paraId="607DBA0C" w14:textId="77777777" w:rsidR="0054587B" w:rsidRDefault="00572A03" w:rsidP="0054587B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 z M, sešit M školní + učebnice</w:t>
            </w:r>
          </w:p>
          <w:p w14:paraId="01B5C006" w14:textId="7DBD4144" w:rsidR="00572A03" w:rsidRPr="00572A03" w:rsidRDefault="00572A03" w:rsidP="0054587B">
            <w:pPr>
              <w:pStyle w:val="Odstavecseseznamem"/>
              <w:numPr>
                <w:ilvl w:val="0"/>
                <w:numId w:val="33"/>
              </w:numPr>
            </w:pPr>
            <w:r w:rsidRPr="00572A03">
              <w:t>psací potřeby – pero, pastelky, tužku, lepidlo</w:t>
            </w:r>
          </w:p>
          <w:p w14:paraId="487786C0" w14:textId="34944533" w:rsidR="00572A03" w:rsidRPr="00572A03" w:rsidRDefault="00572A03" w:rsidP="00572A03">
            <w:pPr>
              <w:pStyle w:val="Odstavecseseznamem"/>
              <w:numPr>
                <w:ilvl w:val="0"/>
                <w:numId w:val="33"/>
              </w:numPr>
              <w:rPr>
                <w:b/>
                <w:bCs/>
              </w:rPr>
            </w:pPr>
            <w:r w:rsidRPr="00572A03">
              <w:t xml:space="preserve">volné papíry </w:t>
            </w:r>
          </w:p>
        </w:tc>
        <w:tc>
          <w:tcPr>
            <w:tcW w:w="4132" w:type="dxa"/>
          </w:tcPr>
          <w:p w14:paraId="2C795FA6" w14:textId="77777777" w:rsidR="00572A03" w:rsidRPr="00572A03" w:rsidRDefault="00572A03" w:rsidP="00572A03">
            <w:pPr>
              <w:rPr>
                <w:color w:val="0D0D0D" w:themeColor="text1" w:themeTint="F2"/>
              </w:rPr>
            </w:pPr>
          </w:p>
        </w:tc>
      </w:tr>
    </w:tbl>
    <w:p w14:paraId="5C43BCAC" w14:textId="62F888C7" w:rsidR="00D13C9A" w:rsidRPr="00DB3497" w:rsidRDefault="00DB3497" w:rsidP="00DB349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B3497">
        <w:rPr>
          <w:b/>
          <w:bCs/>
          <w:color w:val="385623" w:themeColor="accent6" w:themeShade="80"/>
          <w:sz w:val="20"/>
          <w:szCs w:val="20"/>
        </w:rPr>
        <w:t xml:space="preserve">ZA PŘÍPADNÉ CHYBY SE OMLOUVÁM – CHYBOVAT JE LIDSKÉ, ODPOUŠTĚT JE </w:t>
      </w:r>
      <w:proofErr w:type="gramStart"/>
      <w:r w:rsidRPr="00DB3497">
        <w:rPr>
          <w:b/>
          <w:bCs/>
          <w:color w:val="385623" w:themeColor="accent6" w:themeShade="80"/>
          <w:sz w:val="20"/>
          <w:szCs w:val="20"/>
        </w:rPr>
        <w:t>BOŽSKÉ(</w:t>
      </w:r>
      <w:proofErr w:type="gramEnd"/>
      <w:r w:rsidRPr="00DB3497">
        <w:rPr>
          <w:b/>
          <w:bCs/>
          <w:color w:val="385623" w:themeColor="accent6" w:themeShade="80"/>
          <w:sz w:val="20"/>
          <w:szCs w:val="20"/>
        </w:rPr>
        <w:t>-:</w:t>
      </w:r>
    </w:p>
    <w:p w14:paraId="6D2F030D" w14:textId="77777777" w:rsidR="00D13C9A" w:rsidRDefault="00D13C9A" w:rsidP="00F04103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23D8B31" w14:textId="6027A960" w:rsidR="00D13C9A" w:rsidRDefault="00D13C9A" w:rsidP="00F04103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112CBA4C" w14:textId="59EBC2B8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  <w:u w:val="single"/>
        </w:rPr>
      </w:pPr>
      <w:r w:rsidRPr="009D55A1">
        <w:rPr>
          <w:b/>
          <w:bCs/>
          <w:color w:val="1F4E79" w:themeColor="accent1" w:themeShade="80"/>
          <w:sz w:val="20"/>
          <w:szCs w:val="20"/>
          <w:u w:val="single"/>
        </w:rPr>
        <w:t>Dobrovolné úkoly:</w:t>
      </w:r>
    </w:p>
    <w:p w14:paraId="4499E33C" w14:textId="27EE0BB1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r w:rsidRPr="009D55A1">
        <w:rPr>
          <w:b/>
          <w:bCs/>
          <w:color w:val="1F4E79" w:themeColor="accent1" w:themeShade="80"/>
          <w:sz w:val="20"/>
          <w:szCs w:val="20"/>
        </w:rPr>
        <w:t>ČJ</w:t>
      </w:r>
    </w:p>
    <w:p w14:paraId="72435998" w14:textId="1BE18A3B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hyperlink r:id="rId15" w:history="1">
        <w:r w:rsidRPr="009D55A1">
          <w:rPr>
            <w:rStyle w:val="Hypertextovodkaz"/>
            <w:b/>
            <w:bCs/>
            <w:color w:val="1F4E79" w:themeColor="accent1" w:themeShade="80"/>
            <w:sz w:val="20"/>
            <w:szCs w:val="20"/>
          </w:rPr>
          <w:t>https://wordwall.net/play/11173/222/3534</w:t>
        </w:r>
      </w:hyperlink>
    </w:p>
    <w:p w14:paraId="709E35C8" w14:textId="7A9F4083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hyperlink r:id="rId16" w:history="1">
        <w:r w:rsidRPr="009D55A1">
          <w:rPr>
            <w:rStyle w:val="Hypertextovodkaz"/>
            <w:b/>
            <w:bCs/>
            <w:color w:val="1F4E79" w:themeColor="accent1" w:themeShade="80"/>
            <w:sz w:val="20"/>
            <w:szCs w:val="20"/>
          </w:rPr>
          <w:t>https://wordwall.net/play/6271/596/2408</w:t>
        </w:r>
      </w:hyperlink>
    </w:p>
    <w:p w14:paraId="3C1A556C" w14:textId="7E827E55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r w:rsidRPr="009D55A1">
        <w:rPr>
          <w:b/>
          <w:bCs/>
          <w:color w:val="1F4E79" w:themeColor="accent1" w:themeShade="80"/>
          <w:sz w:val="20"/>
          <w:szCs w:val="20"/>
        </w:rPr>
        <w:t>M</w:t>
      </w:r>
    </w:p>
    <w:p w14:paraId="6F357691" w14:textId="62B556D4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hyperlink r:id="rId17" w:history="1">
        <w:r w:rsidRPr="009D55A1">
          <w:rPr>
            <w:rStyle w:val="Hypertextovodkaz"/>
            <w:b/>
            <w:bCs/>
            <w:color w:val="1F4E79" w:themeColor="accent1" w:themeShade="80"/>
            <w:sz w:val="20"/>
            <w:szCs w:val="20"/>
          </w:rPr>
          <w:t>https://wordwall.net/play/6048/181/8547</w:t>
        </w:r>
      </w:hyperlink>
    </w:p>
    <w:p w14:paraId="424FB009" w14:textId="51724FCE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hyperlink r:id="rId18" w:history="1">
        <w:r w:rsidRPr="009D55A1">
          <w:rPr>
            <w:rStyle w:val="Hypertextovodkaz"/>
            <w:b/>
            <w:bCs/>
            <w:color w:val="1F4E79" w:themeColor="accent1" w:themeShade="80"/>
            <w:sz w:val="20"/>
            <w:szCs w:val="20"/>
          </w:rPr>
          <w:t>https://wordwall.net/play/8610/058/564</w:t>
        </w:r>
      </w:hyperlink>
    </w:p>
    <w:p w14:paraId="39E978CD" w14:textId="0152BEE3" w:rsidR="00E24C7B" w:rsidRPr="009D55A1" w:rsidRDefault="00E24C7B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r w:rsidRPr="009D55A1">
        <w:rPr>
          <w:b/>
          <w:bCs/>
          <w:color w:val="1F4E79" w:themeColor="accent1" w:themeShade="80"/>
          <w:sz w:val="20"/>
          <w:szCs w:val="20"/>
        </w:rPr>
        <w:t>OP</w:t>
      </w:r>
    </w:p>
    <w:p w14:paraId="5E71BC4A" w14:textId="40361A84" w:rsidR="00E24C7B" w:rsidRPr="009D55A1" w:rsidRDefault="009D55A1" w:rsidP="00F04103">
      <w:pPr>
        <w:spacing w:after="0" w:line="240" w:lineRule="auto"/>
        <w:rPr>
          <w:b/>
          <w:bCs/>
          <w:color w:val="1F4E79" w:themeColor="accent1" w:themeShade="80"/>
          <w:sz w:val="20"/>
          <w:szCs w:val="20"/>
        </w:rPr>
      </w:pPr>
      <w:hyperlink r:id="rId19" w:history="1">
        <w:r w:rsidRPr="009D55A1">
          <w:rPr>
            <w:rStyle w:val="Hypertextovodkaz"/>
            <w:b/>
            <w:bCs/>
            <w:color w:val="1F4E79" w:themeColor="accent1" w:themeShade="80"/>
            <w:sz w:val="20"/>
            <w:szCs w:val="20"/>
          </w:rPr>
          <w:t>https://wordwall.net/play/10628/038/737</w:t>
        </w:r>
      </w:hyperlink>
    </w:p>
    <w:p w14:paraId="3EF25226" w14:textId="77777777" w:rsidR="009D55A1" w:rsidRDefault="009D55A1" w:rsidP="00F04103">
      <w:pPr>
        <w:spacing w:after="0" w:line="240" w:lineRule="auto"/>
        <w:rPr>
          <w:b/>
          <w:bCs/>
          <w:sz w:val="20"/>
          <w:szCs w:val="20"/>
        </w:rPr>
      </w:pPr>
    </w:p>
    <w:p w14:paraId="6C99A442" w14:textId="209CEB0F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 w:rsidRPr="00A83CCD">
        <w:rPr>
          <w:b/>
          <w:bCs/>
          <w:sz w:val="20"/>
          <w:szCs w:val="20"/>
        </w:rPr>
        <w:t>TRÉNUJEME:</w:t>
      </w:r>
    </w:p>
    <w:p w14:paraId="427816B1" w14:textId="3D311B2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 -    </w:t>
      </w:r>
      <w:hyperlink r:id="rId20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matika.in/cs/#5</w:t>
        </w:r>
      </w:hyperlink>
    </w:p>
    <w:p w14:paraId="1FEBB5E9" w14:textId="27244588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Čj</w:t>
      </w:r>
      <w:proofErr w:type="spellEnd"/>
      <w:r>
        <w:rPr>
          <w:b/>
          <w:bCs/>
          <w:sz w:val="20"/>
          <w:szCs w:val="20"/>
        </w:rPr>
        <w:t xml:space="preserve"> -    </w:t>
      </w:r>
      <w:hyperlink r:id="rId21" w:anchor="5" w:history="1">
        <w:r w:rsidRPr="00326429">
          <w:rPr>
            <w:rStyle w:val="Hypertextovodkaz"/>
            <w:b/>
            <w:bCs/>
            <w:sz w:val="20"/>
            <w:szCs w:val="20"/>
          </w:rPr>
          <w:t>https://www.gramar.in/cs/#5</w:t>
        </w:r>
      </w:hyperlink>
    </w:p>
    <w:p w14:paraId="358C371E" w14:textId="50D368D9" w:rsidR="00A83CCD" w:rsidRDefault="00A83CCD" w:rsidP="00F041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 (Evropa – státy) - </w:t>
      </w:r>
      <w:hyperlink r:id="rId22" w:history="1">
        <w:r w:rsidRPr="00326429">
          <w:rPr>
            <w:rStyle w:val="Hypertextovodkaz"/>
            <w:b/>
            <w:bCs/>
            <w:sz w:val="20"/>
            <w:szCs w:val="20"/>
          </w:rPr>
          <w:t>https://www.geograf.in/cs/test.php?g_idt=603a895c883c1</w:t>
        </w:r>
      </w:hyperlink>
    </w:p>
    <w:p w14:paraId="35D11280" w14:textId="77777777" w:rsidR="00572A03" w:rsidRDefault="00DB3497" w:rsidP="00572A03">
      <w:pPr>
        <w:pStyle w:val="Bezmezer"/>
        <w:rPr>
          <w:sz w:val="20"/>
          <w:szCs w:val="20"/>
        </w:rPr>
      </w:pPr>
      <w:bookmarkStart w:id="9" w:name="_Hlk55065864"/>
      <w:r w:rsidRPr="00572A03">
        <w:rPr>
          <w:sz w:val="20"/>
          <w:szCs w:val="20"/>
        </w:rPr>
        <w:t xml:space="preserve">    </w:t>
      </w:r>
    </w:p>
    <w:p w14:paraId="0CA746E4" w14:textId="085742F1" w:rsidR="00070417" w:rsidRDefault="00070417" w:rsidP="00572A03">
      <w:pPr>
        <w:pStyle w:val="Bezmezer"/>
        <w:rPr>
          <w:sz w:val="20"/>
          <w:szCs w:val="20"/>
        </w:rPr>
      </w:pPr>
    </w:p>
    <w:p w14:paraId="0A9E8452" w14:textId="6C7A6B06" w:rsidR="008140E6" w:rsidRPr="00572A03" w:rsidRDefault="00DB3497" w:rsidP="00572A03">
      <w:pPr>
        <w:pStyle w:val="Bezmezer"/>
        <w:rPr>
          <w:sz w:val="20"/>
          <w:szCs w:val="20"/>
        </w:rPr>
      </w:pPr>
      <w:r w:rsidRPr="00572A03">
        <w:rPr>
          <w:b/>
          <w:bCs/>
          <w:sz w:val="20"/>
          <w:szCs w:val="20"/>
        </w:rPr>
        <w:t>J</w:t>
      </w:r>
      <w:r w:rsidR="00572A03">
        <w:rPr>
          <w:b/>
          <w:bCs/>
          <w:sz w:val="20"/>
          <w:szCs w:val="20"/>
        </w:rPr>
        <w:t>sem</w:t>
      </w:r>
      <w:r w:rsidRPr="00572A03">
        <w:rPr>
          <w:b/>
          <w:bCs/>
          <w:sz w:val="20"/>
          <w:szCs w:val="20"/>
        </w:rPr>
        <w:t xml:space="preserve"> tu pro</w:t>
      </w:r>
      <w:r w:rsidR="008140E6" w:rsidRPr="00572A03">
        <w:rPr>
          <w:b/>
          <w:bCs/>
          <w:sz w:val="20"/>
          <w:szCs w:val="20"/>
        </w:rPr>
        <w:t xml:space="preserve"> </w:t>
      </w:r>
      <w:proofErr w:type="gramStart"/>
      <w:r w:rsidR="00C53F10" w:rsidRPr="00572A03">
        <w:rPr>
          <w:b/>
          <w:bCs/>
          <w:sz w:val="20"/>
          <w:szCs w:val="20"/>
        </w:rPr>
        <w:t>Vás</w:t>
      </w:r>
      <w:r w:rsidR="00DA3A58" w:rsidRPr="00572A03">
        <w:rPr>
          <w:b/>
          <w:bCs/>
          <w:sz w:val="20"/>
          <w:szCs w:val="20"/>
        </w:rPr>
        <w:t>….</w:t>
      </w:r>
      <w:proofErr w:type="gramEnd"/>
      <w:r w:rsidR="00572A03">
        <w:rPr>
          <w:b/>
          <w:bCs/>
          <w:sz w:val="20"/>
          <w:szCs w:val="20"/>
        </w:rPr>
        <w:t xml:space="preserve">pište případné komentáře, dotazy, postřehy, nápady………………………..Děkuje </w:t>
      </w:r>
      <w:r w:rsidR="00E01F64" w:rsidRPr="00572A03">
        <w:rPr>
          <w:b/>
          <w:bCs/>
          <w:sz w:val="20"/>
          <w:szCs w:val="20"/>
        </w:rPr>
        <w:t>Vaše paní učitelka Martina</w:t>
      </w:r>
      <w:r w:rsidR="00E01F64" w:rsidRPr="00572A03">
        <w:rPr>
          <w:noProof/>
          <w:sz w:val="20"/>
          <w:szCs w:val="20"/>
        </w:rPr>
        <w:t xml:space="preserve"> </w:t>
      </w:r>
      <w:r w:rsidR="00E01F64" w:rsidRPr="00F70432">
        <w:rPr>
          <w:noProof/>
        </w:rPr>
        <w:drawing>
          <wp:inline distT="0" distB="0" distL="0" distR="0" wp14:anchorId="218D6DFA" wp14:editId="003287F3">
            <wp:extent cx="290507" cy="245547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514" cy="2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7A7211B" w14:textId="77777777" w:rsidR="00F96D2E" w:rsidRPr="004D7528" w:rsidRDefault="00F96D2E" w:rsidP="00F96D2E">
      <w:pPr>
        <w:rPr>
          <w:b/>
          <w:bCs/>
          <w:sz w:val="36"/>
          <w:szCs w:val="36"/>
        </w:rPr>
      </w:pPr>
      <w:bookmarkStart w:id="10" w:name="_Hlk64824479"/>
      <w:r w:rsidRPr="004D7528">
        <w:rPr>
          <w:b/>
          <w:bCs/>
          <w:sz w:val="36"/>
          <w:szCs w:val="36"/>
        </w:rPr>
        <w:lastRenderedPageBreak/>
        <w:t>Č</w:t>
      </w:r>
      <w:r>
        <w:rPr>
          <w:b/>
          <w:bCs/>
          <w:sz w:val="36"/>
          <w:szCs w:val="36"/>
        </w:rPr>
        <w:t>J</w:t>
      </w:r>
      <w:r w:rsidRPr="004D7528">
        <w:rPr>
          <w:b/>
          <w:bCs/>
          <w:sz w:val="36"/>
          <w:szCs w:val="36"/>
        </w:rPr>
        <w:t xml:space="preserve"> A</w:t>
      </w:r>
      <w:r>
        <w:rPr>
          <w:b/>
          <w:bCs/>
          <w:sz w:val="36"/>
          <w:szCs w:val="3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2E" w14:paraId="346BB287" w14:textId="77777777" w:rsidTr="0009494B">
        <w:tc>
          <w:tcPr>
            <w:tcW w:w="10456" w:type="dxa"/>
          </w:tcPr>
          <w:p w14:paraId="71ADEB43" w14:textId="77777777" w:rsidR="00F96D2E" w:rsidRPr="00783C7B" w:rsidRDefault="00F96D2E" w:rsidP="0009494B">
            <w:pPr>
              <w:jc w:val="center"/>
              <w:rPr>
                <w:b/>
                <w:bCs/>
                <w:color w:val="C00000"/>
                <w:sz w:val="40"/>
                <w:szCs w:val="40"/>
                <w:u w:val="single"/>
              </w:rPr>
            </w:pPr>
            <w:r w:rsidRPr="00783C7B">
              <w:rPr>
                <w:b/>
                <w:bCs/>
                <w:color w:val="C00000"/>
                <w:sz w:val="40"/>
                <w:szCs w:val="40"/>
                <w:u w:val="single"/>
              </w:rPr>
              <w:t>ZÁJMENA (3.)</w:t>
            </w:r>
          </w:p>
          <w:p w14:paraId="38275D1B" w14:textId="77777777" w:rsidR="00F96D2E" w:rsidRPr="00783C7B" w:rsidRDefault="00F96D2E" w:rsidP="00F96D2E">
            <w:pPr>
              <w:pStyle w:val="Odstavecseseznamem"/>
              <w:numPr>
                <w:ilvl w:val="0"/>
                <w:numId w:val="37"/>
              </w:numPr>
              <w:rPr>
                <w:color w:val="2F5496" w:themeColor="accent5" w:themeShade="BF"/>
                <w:sz w:val="40"/>
                <w:szCs w:val="40"/>
              </w:rPr>
            </w:pPr>
            <w:r w:rsidRPr="00783C7B">
              <w:rPr>
                <w:color w:val="2F5496" w:themeColor="accent5" w:themeShade="BF"/>
                <w:sz w:val="40"/>
                <w:szCs w:val="40"/>
              </w:rPr>
              <w:t>Jsou slova, které buď zastupují podstatná a přídavná jména, nebo na ně ukazují.</w:t>
            </w:r>
          </w:p>
          <w:p w14:paraId="592BA0B6" w14:textId="77777777" w:rsidR="00F96D2E" w:rsidRPr="00783C7B" w:rsidRDefault="00F96D2E" w:rsidP="00F96D2E">
            <w:pPr>
              <w:pStyle w:val="Odstavecseseznamem"/>
              <w:numPr>
                <w:ilvl w:val="0"/>
                <w:numId w:val="37"/>
              </w:numPr>
              <w:rPr>
                <w:color w:val="2F5496" w:themeColor="accent5" w:themeShade="BF"/>
                <w:sz w:val="40"/>
                <w:szCs w:val="40"/>
              </w:rPr>
            </w:pPr>
            <w:r w:rsidRPr="00783C7B">
              <w:rPr>
                <w:color w:val="2F5496" w:themeColor="accent5" w:themeShade="BF"/>
                <w:sz w:val="40"/>
                <w:szCs w:val="40"/>
              </w:rPr>
              <w:t>Je to slovní druh ohebný, skloňují se.</w:t>
            </w:r>
          </w:p>
          <w:p w14:paraId="79C14007" w14:textId="77777777" w:rsidR="00F96D2E" w:rsidRDefault="00F96D2E" w:rsidP="0009494B">
            <w:pPr>
              <w:pStyle w:val="Odstavecseseznamem"/>
              <w:rPr>
                <w:color w:val="2F5496" w:themeColor="accent5" w:themeShade="BF"/>
                <w:sz w:val="40"/>
                <w:szCs w:val="40"/>
              </w:rPr>
            </w:pPr>
            <w:r w:rsidRPr="00783C7B">
              <w:rPr>
                <w:color w:val="2F5496" w:themeColor="accent5" w:themeShade="BF"/>
                <w:sz w:val="40"/>
                <w:szCs w:val="40"/>
              </w:rPr>
              <w:t xml:space="preserve">(Svými tvary mohou vyjadřovat – osobu, číslo, </w:t>
            </w:r>
            <w:proofErr w:type="gramStart"/>
            <w:r w:rsidRPr="00783C7B">
              <w:rPr>
                <w:color w:val="2F5496" w:themeColor="accent5" w:themeShade="BF"/>
                <w:sz w:val="40"/>
                <w:szCs w:val="40"/>
              </w:rPr>
              <w:t>tvar..</w:t>
            </w:r>
            <w:proofErr w:type="gramEnd"/>
            <w:r w:rsidRPr="00783C7B">
              <w:rPr>
                <w:color w:val="2F5496" w:themeColor="accent5" w:themeShade="BF"/>
                <w:sz w:val="40"/>
                <w:szCs w:val="40"/>
              </w:rPr>
              <w:t>)</w:t>
            </w:r>
          </w:p>
          <w:p w14:paraId="05C24B8D" w14:textId="77777777" w:rsidR="00F96D2E" w:rsidRDefault="00F96D2E" w:rsidP="0009494B">
            <w:pPr>
              <w:pStyle w:val="Odstavecseseznamem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09D90F35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  <w:r w:rsidRPr="00783C7B"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  <w:t>DRUHY ZÁJMEN</w:t>
            </w:r>
          </w:p>
          <w:p w14:paraId="67291375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4DEE2D4" wp14:editId="55B0CAFC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93345</wp:posOffset>
                  </wp:positionV>
                  <wp:extent cx="5944870" cy="2351592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870" cy="235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DC59FA" w14:textId="77777777" w:rsidR="00F96D2E" w:rsidRPr="00783C7B" w:rsidRDefault="00F96D2E" w:rsidP="0009494B">
            <w:pPr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7974A9ED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0BA7EEB3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447CF768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092C3B55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00ECEA99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1BF0A456" w14:textId="77777777" w:rsidR="00F96D2E" w:rsidRDefault="00F96D2E" w:rsidP="0009494B">
            <w:pPr>
              <w:pStyle w:val="Odstavecseseznamem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  <w:p w14:paraId="79DD25EC" w14:textId="77777777" w:rsidR="00F96D2E" w:rsidRPr="00783C7B" w:rsidRDefault="00F96D2E" w:rsidP="0009494B">
            <w:pPr>
              <w:pStyle w:val="Odstavecseseznamem"/>
              <w:rPr>
                <w:color w:val="2F5496" w:themeColor="accent5" w:themeShade="BF"/>
                <w:sz w:val="40"/>
                <w:szCs w:val="40"/>
              </w:rPr>
            </w:pPr>
          </w:p>
          <w:p w14:paraId="3404BA4C" w14:textId="77777777" w:rsidR="00F96D2E" w:rsidRDefault="00F96D2E" w:rsidP="0009494B">
            <w:pPr>
              <w:jc w:val="center"/>
              <w:rPr>
                <w:b/>
                <w:bCs/>
                <w:color w:val="2E74B5" w:themeColor="accent1" w:themeShade="BF"/>
                <w:sz w:val="36"/>
                <w:szCs w:val="36"/>
                <w:u w:val="single"/>
              </w:rPr>
            </w:pPr>
          </w:p>
        </w:tc>
      </w:tr>
    </w:tbl>
    <w:p w14:paraId="5310A7B6" w14:textId="77777777" w:rsidR="00970591" w:rsidRDefault="00970591" w:rsidP="00F96D2E">
      <w:pPr>
        <w:rPr>
          <w:b/>
          <w:bCs/>
          <w:color w:val="2E74B5" w:themeColor="accent1" w:themeShade="BF"/>
          <w:sz w:val="28"/>
          <w:szCs w:val="28"/>
        </w:rPr>
      </w:pPr>
    </w:p>
    <w:p w14:paraId="097DAD86" w14:textId="77777777" w:rsidR="00970591" w:rsidRDefault="00970591" w:rsidP="00F96D2E">
      <w:pPr>
        <w:rPr>
          <w:b/>
          <w:bCs/>
          <w:color w:val="2E74B5" w:themeColor="accent1" w:themeShade="BF"/>
          <w:sz w:val="28"/>
          <w:szCs w:val="28"/>
        </w:rPr>
      </w:pPr>
    </w:p>
    <w:p w14:paraId="22ACB25F" w14:textId="40FEC94F" w:rsidR="00F96D2E" w:rsidRPr="00970591" w:rsidRDefault="00F96D2E" w:rsidP="00F96D2E">
      <w:pPr>
        <w:rPr>
          <w:b/>
          <w:bCs/>
          <w:color w:val="2E74B5" w:themeColor="accent1" w:themeShade="BF"/>
          <w:sz w:val="32"/>
          <w:szCs w:val="32"/>
        </w:rPr>
      </w:pPr>
      <w:r w:rsidRPr="00970591">
        <w:rPr>
          <w:b/>
          <w:bCs/>
          <w:color w:val="2E74B5" w:themeColor="accent1" w:themeShade="BF"/>
          <w:sz w:val="32"/>
          <w:szCs w:val="32"/>
        </w:rPr>
        <w:t>M 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2E" w14:paraId="50F05C69" w14:textId="77777777" w:rsidTr="0009494B">
        <w:tc>
          <w:tcPr>
            <w:tcW w:w="10456" w:type="dxa"/>
          </w:tcPr>
          <w:p w14:paraId="5643AB5F" w14:textId="77777777" w:rsidR="00F96D2E" w:rsidRPr="004D7528" w:rsidRDefault="00F96D2E" w:rsidP="0009494B">
            <w:pPr>
              <w:jc w:val="center"/>
              <w:rPr>
                <w:b/>
                <w:bCs/>
                <w:color w:val="C00000"/>
                <w:sz w:val="48"/>
                <w:szCs w:val="48"/>
              </w:rPr>
            </w:pPr>
            <w:r w:rsidRPr="004D7528">
              <w:rPr>
                <w:b/>
                <w:bCs/>
                <w:color w:val="C00000"/>
                <w:sz w:val="48"/>
                <w:szCs w:val="48"/>
              </w:rPr>
              <w:t>NÁSOBENÍ DO MILIARDY</w:t>
            </w:r>
          </w:p>
          <w:p w14:paraId="7D123293" w14:textId="77777777" w:rsidR="00F96D2E" w:rsidRDefault="00F96D2E" w:rsidP="0009494B">
            <w:r>
              <w:rPr>
                <w:noProof/>
              </w:rPr>
              <w:drawing>
                <wp:inline distT="0" distB="0" distL="0" distR="0" wp14:anchorId="7A681BEE" wp14:editId="0704795E">
                  <wp:extent cx="6645910" cy="560705"/>
                  <wp:effectExtent l="0" t="0" r="254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3427" w14:textId="77777777" w:rsidR="00F96D2E" w:rsidRDefault="00F96D2E" w:rsidP="0009494B"/>
          <w:p w14:paraId="1A7C94A9" w14:textId="77777777" w:rsidR="00F96D2E" w:rsidRDefault="00F96D2E" w:rsidP="0009494B">
            <w:r>
              <w:rPr>
                <w:noProof/>
              </w:rPr>
              <w:drawing>
                <wp:inline distT="0" distB="0" distL="0" distR="0" wp14:anchorId="51B0C105" wp14:editId="04E9CDAA">
                  <wp:extent cx="6645910" cy="624840"/>
                  <wp:effectExtent l="0" t="0" r="2540" b="381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FDEBA" w14:textId="77777777" w:rsidR="00F96D2E" w:rsidRDefault="00F96D2E" w:rsidP="0009494B"/>
        </w:tc>
      </w:tr>
    </w:tbl>
    <w:p w14:paraId="4136E81D" w14:textId="77777777" w:rsidR="00970591" w:rsidRDefault="00970591" w:rsidP="00F96D2E">
      <w:pPr>
        <w:rPr>
          <w:b/>
          <w:bCs/>
          <w:color w:val="2E74B5" w:themeColor="accent1" w:themeShade="BF"/>
          <w:sz w:val="24"/>
          <w:szCs w:val="24"/>
        </w:rPr>
      </w:pPr>
    </w:p>
    <w:p w14:paraId="2516B5ED" w14:textId="77777777" w:rsidR="00970591" w:rsidRDefault="00970591" w:rsidP="00F96D2E">
      <w:pPr>
        <w:rPr>
          <w:b/>
          <w:bCs/>
          <w:color w:val="2E74B5" w:themeColor="accent1" w:themeShade="BF"/>
          <w:sz w:val="32"/>
          <w:szCs w:val="32"/>
        </w:rPr>
      </w:pPr>
    </w:p>
    <w:p w14:paraId="150605E2" w14:textId="77777777" w:rsidR="00970591" w:rsidRDefault="00970591" w:rsidP="00F96D2E">
      <w:pPr>
        <w:rPr>
          <w:b/>
          <w:bCs/>
          <w:color w:val="2E74B5" w:themeColor="accent1" w:themeShade="BF"/>
          <w:sz w:val="32"/>
          <w:szCs w:val="32"/>
        </w:rPr>
      </w:pPr>
    </w:p>
    <w:p w14:paraId="139F9233" w14:textId="77777777" w:rsidR="00970591" w:rsidRDefault="00970591" w:rsidP="00F96D2E">
      <w:pPr>
        <w:rPr>
          <w:b/>
          <w:bCs/>
          <w:color w:val="2E74B5" w:themeColor="accent1" w:themeShade="BF"/>
          <w:sz w:val="32"/>
          <w:szCs w:val="32"/>
        </w:rPr>
      </w:pPr>
    </w:p>
    <w:p w14:paraId="1B6C53D9" w14:textId="77777777" w:rsidR="00970591" w:rsidRDefault="00970591" w:rsidP="00F96D2E">
      <w:pPr>
        <w:rPr>
          <w:b/>
          <w:bCs/>
          <w:color w:val="2E74B5" w:themeColor="accent1" w:themeShade="BF"/>
          <w:sz w:val="32"/>
          <w:szCs w:val="32"/>
        </w:rPr>
      </w:pPr>
    </w:p>
    <w:p w14:paraId="301615FE" w14:textId="6BB860F4" w:rsidR="00F96D2E" w:rsidRPr="00970591" w:rsidRDefault="00F96D2E" w:rsidP="00F96D2E">
      <w:pPr>
        <w:rPr>
          <w:b/>
          <w:bCs/>
          <w:color w:val="2E74B5" w:themeColor="accent1" w:themeShade="BF"/>
          <w:sz w:val="32"/>
          <w:szCs w:val="32"/>
        </w:rPr>
      </w:pPr>
      <w:r w:rsidRPr="00970591">
        <w:rPr>
          <w:b/>
          <w:bCs/>
          <w:color w:val="2E74B5" w:themeColor="accent1" w:themeShade="BF"/>
          <w:sz w:val="32"/>
          <w:szCs w:val="32"/>
        </w:rPr>
        <w:lastRenderedPageBreak/>
        <w:t>GEO 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2E" w14:paraId="39B4758C" w14:textId="77777777" w:rsidTr="0009494B">
        <w:tc>
          <w:tcPr>
            <w:tcW w:w="10456" w:type="dxa"/>
          </w:tcPr>
          <w:p w14:paraId="5A566FB0" w14:textId="77777777" w:rsidR="00F96D2E" w:rsidRDefault="00F96D2E" w:rsidP="0009494B"/>
          <w:p w14:paraId="4107988A" w14:textId="77777777" w:rsidR="00F96D2E" w:rsidRDefault="00F96D2E" w:rsidP="0009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39501" wp14:editId="0AF7FB38">
                  <wp:extent cx="5730240" cy="1251607"/>
                  <wp:effectExtent l="0" t="0" r="381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989" cy="130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3CBA9" w14:textId="77777777" w:rsidR="00F96D2E" w:rsidRDefault="00F96D2E" w:rsidP="0009494B">
            <w:pPr>
              <w:jc w:val="center"/>
            </w:pPr>
          </w:p>
          <w:p w14:paraId="0458F0F5" w14:textId="77777777" w:rsidR="00F96D2E" w:rsidRDefault="00F96D2E" w:rsidP="0009494B">
            <w:pPr>
              <w:jc w:val="center"/>
            </w:pPr>
          </w:p>
          <w:p w14:paraId="6320A352" w14:textId="77777777" w:rsidR="00F96D2E" w:rsidRDefault="00F96D2E" w:rsidP="000949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D3B21" wp14:editId="07824C24">
                  <wp:extent cx="6645910" cy="3883660"/>
                  <wp:effectExtent l="0" t="0" r="2540" b="254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66318" w14:textId="77777777" w:rsidR="00F96D2E" w:rsidRDefault="00F96D2E" w:rsidP="0009494B"/>
        </w:tc>
      </w:tr>
    </w:tbl>
    <w:p w14:paraId="5B0E5001" w14:textId="77777777" w:rsidR="00F96D2E" w:rsidRPr="00970591" w:rsidRDefault="00F96D2E" w:rsidP="00F96D2E">
      <w:pPr>
        <w:rPr>
          <w:b/>
          <w:bCs/>
          <w:color w:val="2E74B5" w:themeColor="accent1" w:themeShade="BF"/>
          <w:sz w:val="32"/>
          <w:szCs w:val="32"/>
        </w:rPr>
      </w:pPr>
      <w:r w:rsidRPr="00970591">
        <w:rPr>
          <w:b/>
          <w:bCs/>
          <w:color w:val="2E74B5" w:themeColor="accent1" w:themeShade="BF"/>
          <w:sz w:val="32"/>
          <w:szCs w:val="32"/>
        </w:rPr>
        <w:t>ČJ D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2E" w14:paraId="1BA35ACB" w14:textId="77777777" w:rsidTr="0009494B">
        <w:tc>
          <w:tcPr>
            <w:tcW w:w="10456" w:type="dxa"/>
          </w:tcPr>
          <w:p w14:paraId="4F200F87" w14:textId="77777777" w:rsidR="00F96D2E" w:rsidRPr="007A013F" w:rsidRDefault="00F96D2E" w:rsidP="0009494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CAFAAD1" wp14:editId="6A38CE11">
                  <wp:simplePos x="0" y="0"/>
                  <wp:positionH relativeFrom="column">
                    <wp:posOffset>3256280</wp:posOffset>
                  </wp:positionH>
                  <wp:positionV relativeFrom="paragraph">
                    <wp:posOffset>309880</wp:posOffset>
                  </wp:positionV>
                  <wp:extent cx="3259455" cy="2444115"/>
                  <wp:effectExtent l="0" t="0" r="0" b="0"/>
                  <wp:wrapNone/>
                  <wp:docPr id="11" name="obrázek 2" descr="ZÁJMENA Český jazyk 5. ročník ZŠ - ppt stáhn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ÁJMENA Český jazyk 5. ročník ZŠ - ppt stáhn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13F">
              <w:rPr>
                <w:b/>
                <w:bCs/>
                <w:sz w:val="40"/>
                <w:szCs w:val="40"/>
              </w:rPr>
              <w:t>Skloňování osobních zájmen</w:t>
            </w:r>
          </w:p>
          <w:p w14:paraId="1C008DBB" w14:textId="77777777" w:rsidR="00F96D2E" w:rsidRDefault="00F96D2E" w:rsidP="0009494B">
            <w:r>
              <w:rPr>
                <w:noProof/>
              </w:rPr>
              <w:drawing>
                <wp:inline distT="0" distB="0" distL="0" distR="0" wp14:anchorId="20466095" wp14:editId="46F3F804">
                  <wp:extent cx="3262206" cy="2446655"/>
                  <wp:effectExtent l="0" t="0" r="0" b="0"/>
                  <wp:docPr id="7" name="obrázek 1" descr="Základní škola Pošepného | Středa 15. 4. 2020 UČ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ákladní škola Pošepného | Středa 15. 4. 2020 UČ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860" cy="245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5C49F0AF" w14:textId="77777777" w:rsidR="00F96D2E" w:rsidRDefault="00F96D2E" w:rsidP="0009494B">
            <w:pPr>
              <w:jc w:val="right"/>
            </w:pPr>
          </w:p>
        </w:tc>
      </w:tr>
    </w:tbl>
    <w:p w14:paraId="7D2E79C6" w14:textId="77777777" w:rsidR="00DB3497" w:rsidRDefault="00DB3497" w:rsidP="004217A9">
      <w:pPr>
        <w:jc w:val="center"/>
        <w:rPr>
          <w:b/>
          <w:bCs/>
          <w:sz w:val="24"/>
          <w:szCs w:val="24"/>
          <w:highlight w:val="yellow"/>
        </w:rPr>
      </w:pPr>
    </w:p>
    <w:p w14:paraId="3316EF37" w14:textId="1579512B" w:rsidR="005504A3" w:rsidRDefault="005504A3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bookmarkEnd w:id="10"/>
    <w:p w14:paraId="4AE21877" w14:textId="00D7B0F5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</w:p>
    <w:p w14:paraId="67C97D00" w14:textId="2895AC75" w:rsidR="00B85DBC" w:rsidRDefault="00B85DBC" w:rsidP="008140E6">
      <w:pPr>
        <w:ind w:firstLine="708"/>
        <w:jc w:val="center"/>
        <w:rPr>
          <w:i/>
          <w:iCs/>
          <w:sz w:val="24"/>
          <w:szCs w:val="24"/>
        </w:rPr>
      </w:pPr>
    </w:p>
    <w:p w14:paraId="1105CC5D" w14:textId="62CA53FB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704B2EE" w14:textId="5A5119C5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4567514" w14:textId="33D66A4A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43B8739F" w14:textId="16387354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EAD2BD2" w14:textId="2476C3A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B3C7F28" w14:textId="5AE7292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1228E50" w14:textId="55BA886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53EA275" w14:textId="5EEB48DB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356D80C" w14:textId="35AAF9B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B3A7B2D" w14:textId="0D94792B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3F91800" w14:textId="561A8660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2A1EA90" w14:textId="28B0806A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63B1DC7" w14:textId="74F228C4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912E05E" w14:textId="34361EB0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B4403AE" w14:textId="1B4DF777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91B4E20" w14:textId="4790D673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A7FD5CB" w14:textId="35398252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A4958C1" w14:textId="6ADEE390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3CD0A78" w14:textId="6C175A82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6F820EA" w14:textId="08139C3C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35D5A7F" w14:textId="5F65BCE3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5D0C28F4" w14:textId="368C065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34DBE816" w14:textId="73635B79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45B915BC" w14:textId="6883B2F9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1F75E6F5" w14:textId="0929F915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2A455753" w14:textId="4133C393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9E2AF9F" w14:textId="08786312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0D7D6A35" w14:textId="1F601D5E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455355C5" w14:textId="290E505E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252DEBE9" w14:textId="6DC0013D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79FC78D1" w14:textId="65B3ED46" w:rsidR="00070417" w:rsidRDefault="00070417" w:rsidP="008140E6">
      <w:pPr>
        <w:ind w:firstLine="708"/>
        <w:jc w:val="center"/>
        <w:rPr>
          <w:i/>
          <w:iCs/>
          <w:sz w:val="24"/>
          <w:szCs w:val="24"/>
        </w:rPr>
      </w:pPr>
    </w:p>
    <w:p w14:paraId="42A2804E" w14:textId="060D11B1" w:rsidR="00070417" w:rsidRPr="008140E6" w:rsidRDefault="00070417" w:rsidP="008140E6">
      <w:pPr>
        <w:ind w:firstLine="708"/>
        <w:jc w:val="center"/>
        <w:rPr>
          <w:i/>
          <w:iCs/>
          <w:sz w:val="24"/>
          <w:szCs w:val="24"/>
        </w:rPr>
      </w:pPr>
      <w:r>
        <w:rPr>
          <w:i/>
          <w:iCs/>
          <w:noProof/>
        </w:rPr>
        <w:lastRenderedPageBreak/>
        <w:drawing>
          <wp:inline distT="0" distB="0" distL="0" distR="0" wp14:anchorId="6DF8F375" wp14:editId="11355C22">
            <wp:extent cx="6865873" cy="64160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27" cy="64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417" w:rsidRPr="008140E6" w:rsidSect="00DF4146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1771F" w14:textId="77777777" w:rsidR="007137FE" w:rsidRDefault="007137FE" w:rsidP="003D23DB">
      <w:pPr>
        <w:spacing w:after="0" w:line="240" w:lineRule="auto"/>
      </w:pPr>
      <w:r>
        <w:separator/>
      </w:r>
    </w:p>
  </w:endnote>
  <w:endnote w:type="continuationSeparator" w:id="0">
    <w:p w14:paraId="49BA142F" w14:textId="77777777" w:rsidR="007137FE" w:rsidRDefault="007137FE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F334" w14:textId="77777777" w:rsidR="007137FE" w:rsidRDefault="007137FE" w:rsidP="003D23DB">
      <w:pPr>
        <w:spacing w:after="0" w:line="240" w:lineRule="auto"/>
      </w:pPr>
      <w:r>
        <w:separator/>
      </w:r>
    </w:p>
  </w:footnote>
  <w:footnote w:type="continuationSeparator" w:id="0">
    <w:p w14:paraId="338A6F91" w14:textId="77777777" w:rsidR="007137FE" w:rsidRDefault="007137FE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alt="Šipka dolů se souvislou výplní" style="width:9pt;height:1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" o:bullet="t">
        <v:imagedata r:id="rId1" o:title="" cropbottom="-526f" cropleft="-34568f" cropright="-35649f"/>
      </v:shape>
    </w:pict>
  </w:numPicBullet>
  <w:abstractNum w:abstractNumId="0" w15:restartNumberingAfterBreak="0">
    <w:nsid w:val="03A3256D"/>
    <w:multiLevelType w:val="hybridMultilevel"/>
    <w:tmpl w:val="F59CE794"/>
    <w:lvl w:ilvl="0" w:tplc="E7E851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80B"/>
    <w:multiLevelType w:val="hybridMultilevel"/>
    <w:tmpl w:val="DA14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7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B18"/>
    <w:multiLevelType w:val="hybridMultilevel"/>
    <w:tmpl w:val="521A0ACC"/>
    <w:lvl w:ilvl="0" w:tplc="160A06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11062"/>
    <w:multiLevelType w:val="hybridMultilevel"/>
    <w:tmpl w:val="40960F4A"/>
    <w:lvl w:ilvl="0" w:tplc="601692CC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6B5B"/>
    <w:multiLevelType w:val="hybridMultilevel"/>
    <w:tmpl w:val="2424C0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5B75CE"/>
    <w:multiLevelType w:val="hybridMultilevel"/>
    <w:tmpl w:val="7EF63360"/>
    <w:lvl w:ilvl="0" w:tplc="3240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8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6B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6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E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64F9E"/>
    <w:multiLevelType w:val="hybridMultilevel"/>
    <w:tmpl w:val="49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6480E"/>
    <w:multiLevelType w:val="hybridMultilevel"/>
    <w:tmpl w:val="78F0F106"/>
    <w:lvl w:ilvl="0" w:tplc="C9B232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E1ED3"/>
    <w:multiLevelType w:val="hybridMultilevel"/>
    <w:tmpl w:val="5BAA24AE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F7941"/>
    <w:multiLevelType w:val="hybridMultilevel"/>
    <w:tmpl w:val="F2C6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72CA"/>
    <w:multiLevelType w:val="hybridMultilevel"/>
    <w:tmpl w:val="D908BB9A"/>
    <w:lvl w:ilvl="0" w:tplc="25C68E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5452"/>
    <w:multiLevelType w:val="hybridMultilevel"/>
    <w:tmpl w:val="D100A5A2"/>
    <w:lvl w:ilvl="0" w:tplc="8A58B9FE">
      <w:start w:val="15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756F0"/>
    <w:multiLevelType w:val="hybridMultilevel"/>
    <w:tmpl w:val="3800E52A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E1D39"/>
    <w:multiLevelType w:val="hybridMultilevel"/>
    <w:tmpl w:val="A92C9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13"/>
  </w:num>
  <w:num w:numId="5">
    <w:abstractNumId w:val="8"/>
  </w:num>
  <w:num w:numId="6">
    <w:abstractNumId w:val="23"/>
  </w:num>
  <w:num w:numId="7">
    <w:abstractNumId w:val="2"/>
  </w:num>
  <w:num w:numId="8">
    <w:abstractNumId w:val="17"/>
  </w:num>
  <w:num w:numId="9">
    <w:abstractNumId w:val="21"/>
  </w:num>
  <w:num w:numId="10">
    <w:abstractNumId w:val="31"/>
  </w:num>
  <w:num w:numId="11">
    <w:abstractNumId w:val="3"/>
  </w:num>
  <w:num w:numId="12">
    <w:abstractNumId w:val="19"/>
  </w:num>
  <w:num w:numId="13">
    <w:abstractNumId w:val="5"/>
  </w:num>
  <w:num w:numId="14">
    <w:abstractNumId w:val="29"/>
  </w:num>
  <w:num w:numId="15">
    <w:abstractNumId w:val="10"/>
  </w:num>
  <w:num w:numId="16">
    <w:abstractNumId w:val="32"/>
  </w:num>
  <w:num w:numId="17">
    <w:abstractNumId w:val="1"/>
  </w:num>
  <w:num w:numId="18">
    <w:abstractNumId w:val="6"/>
  </w:num>
  <w:num w:numId="19">
    <w:abstractNumId w:val="25"/>
  </w:num>
  <w:num w:numId="20">
    <w:abstractNumId w:val="9"/>
  </w:num>
  <w:num w:numId="21">
    <w:abstractNumId w:val="7"/>
  </w:num>
  <w:num w:numId="22">
    <w:abstractNumId w:val="28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30"/>
  </w:num>
  <w:num w:numId="28">
    <w:abstractNumId w:val="14"/>
  </w:num>
  <w:num w:numId="29">
    <w:abstractNumId w:val="33"/>
  </w:num>
  <w:num w:numId="30">
    <w:abstractNumId w:val="24"/>
  </w:num>
  <w:num w:numId="31">
    <w:abstractNumId w:val="22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04CA5"/>
    <w:rsid w:val="00012258"/>
    <w:rsid w:val="000135C6"/>
    <w:rsid w:val="00015E96"/>
    <w:rsid w:val="00030B15"/>
    <w:rsid w:val="0003656B"/>
    <w:rsid w:val="00053F19"/>
    <w:rsid w:val="00054710"/>
    <w:rsid w:val="00070417"/>
    <w:rsid w:val="000868F1"/>
    <w:rsid w:val="00095B40"/>
    <w:rsid w:val="000A753E"/>
    <w:rsid w:val="000D2C6B"/>
    <w:rsid w:val="000E0188"/>
    <w:rsid w:val="000F5630"/>
    <w:rsid w:val="001045B3"/>
    <w:rsid w:val="0014714E"/>
    <w:rsid w:val="00157EDD"/>
    <w:rsid w:val="00170996"/>
    <w:rsid w:val="00177CE3"/>
    <w:rsid w:val="00185A50"/>
    <w:rsid w:val="001916B9"/>
    <w:rsid w:val="001929C8"/>
    <w:rsid w:val="001B6BB9"/>
    <w:rsid w:val="001C0C0F"/>
    <w:rsid w:val="001C1E85"/>
    <w:rsid w:val="001C34DE"/>
    <w:rsid w:val="001D188C"/>
    <w:rsid w:val="001E26EE"/>
    <w:rsid w:val="001E5528"/>
    <w:rsid w:val="00201136"/>
    <w:rsid w:val="00215505"/>
    <w:rsid w:val="00234F92"/>
    <w:rsid w:val="00243553"/>
    <w:rsid w:val="00257028"/>
    <w:rsid w:val="00261225"/>
    <w:rsid w:val="00272BC5"/>
    <w:rsid w:val="00292E3F"/>
    <w:rsid w:val="002A7F1A"/>
    <w:rsid w:val="002C315F"/>
    <w:rsid w:val="002C45B9"/>
    <w:rsid w:val="002D2C69"/>
    <w:rsid w:val="002E0327"/>
    <w:rsid w:val="002E5BDD"/>
    <w:rsid w:val="0031180A"/>
    <w:rsid w:val="00314648"/>
    <w:rsid w:val="00326527"/>
    <w:rsid w:val="003276AB"/>
    <w:rsid w:val="00335C85"/>
    <w:rsid w:val="0034525A"/>
    <w:rsid w:val="00384118"/>
    <w:rsid w:val="00384D31"/>
    <w:rsid w:val="003960AE"/>
    <w:rsid w:val="003A7168"/>
    <w:rsid w:val="003B2107"/>
    <w:rsid w:val="003C4112"/>
    <w:rsid w:val="003C74DE"/>
    <w:rsid w:val="003D03B8"/>
    <w:rsid w:val="003D23DB"/>
    <w:rsid w:val="003F2A14"/>
    <w:rsid w:val="003F4C25"/>
    <w:rsid w:val="00421643"/>
    <w:rsid w:val="004217A9"/>
    <w:rsid w:val="00422C38"/>
    <w:rsid w:val="004248F3"/>
    <w:rsid w:val="0043178C"/>
    <w:rsid w:val="004363D5"/>
    <w:rsid w:val="00482E84"/>
    <w:rsid w:val="004A33FA"/>
    <w:rsid w:val="004A59D3"/>
    <w:rsid w:val="004B1335"/>
    <w:rsid w:val="004B45A8"/>
    <w:rsid w:val="004E0441"/>
    <w:rsid w:val="004E7F41"/>
    <w:rsid w:val="004F095B"/>
    <w:rsid w:val="004F1DD7"/>
    <w:rsid w:val="0051463A"/>
    <w:rsid w:val="005225DE"/>
    <w:rsid w:val="00523028"/>
    <w:rsid w:val="00523A41"/>
    <w:rsid w:val="00523AAC"/>
    <w:rsid w:val="00524CCE"/>
    <w:rsid w:val="0054587B"/>
    <w:rsid w:val="005504A3"/>
    <w:rsid w:val="00553858"/>
    <w:rsid w:val="0055411C"/>
    <w:rsid w:val="00572A03"/>
    <w:rsid w:val="00574551"/>
    <w:rsid w:val="00585416"/>
    <w:rsid w:val="005A4191"/>
    <w:rsid w:val="005B1E5F"/>
    <w:rsid w:val="005B7A78"/>
    <w:rsid w:val="005C01C5"/>
    <w:rsid w:val="005C3D3D"/>
    <w:rsid w:val="005D13D8"/>
    <w:rsid w:val="005F3654"/>
    <w:rsid w:val="005F4E87"/>
    <w:rsid w:val="00602E12"/>
    <w:rsid w:val="00603FB4"/>
    <w:rsid w:val="00604217"/>
    <w:rsid w:val="00605E77"/>
    <w:rsid w:val="00620B1D"/>
    <w:rsid w:val="00644E63"/>
    <w:rsid w:val="006461DE"/>
    <w:rsid w:val="00656269"/>
    <w:rsid w:val="00666059"/>
    <w:rsid w:val="006718B0"/>
    <w:rsid w:val="00677E37"/>
    <w:rsid w:val="00693C1A"/>
    <w:rsid w:val="006A2FFF"/>
    <w:rsid w:val="006B25B3"/>
    <w:rsid w:val="006B58C0"/>
    <w:rsid w:val="006C37EA"/>
    <w:rsid w:val="006D5338"/>
    <w:rsid w:val="006E4F40"/>
    <w:rsid w:val="006F0304"/>
    <w:rsid w:val="00703E5C"/>
    <w:rsid w:val="007137FE"/>
    <w:rsid w:val="007242E8"/>
    <w:rsid w:val="007246CC"/>
    <w:rsid w:val="00727167"/>
    <w:rsid w:val="00750F90"/>
    <w:rsid w:val="0075467E"/>
    <w:rsid w:val="007567A6"/>
    <w:rsid w:val="007634C9"/>
    <w:rsid w:val="00771461"/>
    <w:rsid w:val="00780954"/>
    <w:rsid w:val="00794995"/>
    <w:rsid w:val="007A501D"/>
    <w:rsid w:val="007A7107"/>
    <w:rsid w:val="007D010B"/>
    <w:rsid w:val="007D1CFD"/>
    <w:rsid w:val="007D33F6"/>
    <w:rsid w:val="00803A6C"/>
    <w:rsid w:val="00804301"/>
    <w:rsid w:val="00804C84"/>
    <w:rsid w:val="00813702"/>
    <w:rsid w:val="008140E6"/>
    <w:rsid w:val="00814381"/>
    <w:rsid w:val="00817D23"/>
    <w:rsid w:val="00830FF4"/>
    <w:rsid w:val="008438D3"/>
    <w:rsid w:val="00847914"/>
    <w:rsid w:val="00855644"/>
    <w:rsid w:val="008572F4"/>
    <w:rsid w:val="00860965"/>
    <w:rsid w:val="00862050"/>
    <w:rsid w:val="00864C37"/>
    <w:rsid w:val="0086588D"/>
    <w:rsid w:val="00870F5F"/>
    <w:rsid w:val="00873CE5"/>
    <w:rsid w:val="00886499"/>
    <w:rsid w:val="00887353"/>
    <w:rsid w:val="00891349"/>
    <w:rsid w:val="008E03C6"/>
    <w:rsid w:val="008E29F2"/>
    <w:rsid w:val="008E5439"/>
    <w:rsid w:val="008F6273"/>
    <w:rsid w:val="0091722D"/>
    <w:rsid w:val="00920EC6"/>
    <w:rsid w:val="009303FB"/>
    <w:rsid w:val="00944E43"/>
    <w:rsid w:val="009541FB"/>
    <w:rsid w:val="00964D1F"/>
    <w:rsid w:val="00970591"/>
    <w:rsid w:val="00971BB1"/>
    <w:rsid w:val="00975F63"/>
    <w:rsid w:val="00981023"/>
    <w:rsid w:val="009B09D5"/>
    <w:rsid w:val="009B7288"/>
    <w:rsid w:val="009D2F17"/>
    <w:rsid w:val="009D55A1"/>
    <w:rsid w:val="009E4D73"/>
    <w:rsid w:val="00A12460"/>
    <w:rsid w:val="00A132EB"/>
    <w:rsid w:val="00A168CE"/>
    <w:rsid w:val="00A16D6C"/>
    <w:rsid w:val="00A209A3"/>
    <w:rsid w:val="00A32B0E"/>
    <w:rsid w:val="00A33CD2"/>
    <w:rsid w:val="00A375BC"/>
    <w:rsid w:val="00A53301"/>
    <w:rsid w:val="00A83CCD"/>
    <w:rsid w:val="00A91DD4"/>
    <w:rsid w:val="00AB3393"/>
    <w:rsid w:val="00AC5CC4"/>
    <w:rsid w:val="00AD0112"/>
    <w:rsid w:val="00AD2C71"/>
    <w:rsid w:val="00AF6B77"/>
    <w:rsid w:val="00AF6F70"/>
    <w:rsid w:val="00B04341"/>
    <w:rsid w:val="00B12E1C"/>
    <w:rsid w:val="00B22D40"/>
    <w:rsid w:val="00B2409B"/>
    <w:rsid w:val="00B45417"/>
    <w:rsid w:val="00B52591"/>
    <w:rsid w:val="00B614CA"/>
    <w:rsid w:val="00B85DBC"/>
    <w:rsid w:val="00B91853"/>
    <w:rsid w:val="00BA4AEB"/>
    <w:rsid w:val="00BA5ACA"/>
    <w:rsid w:val="00BD1C6A"/>
    <w:rsid w:val="00BE3630"/>
    <w:rsid w:val="00BE609D"/>
    <w:rsid w:val="00C2448B"/>
    <w:rsid w:val="00C458DA"/>
    <w:rsid w:val="00C52122"/>
    <w:rsid w:val="00C53D01"/>
    <w:rsid w:val="00C53F10"/>
    <w:rsid w:val="00C61EA2"/>
    <w:rsid w:val="00CB02EC"/>
    <w:rsid w:val="00CB10FC"/>
    <w:rsid w:val="00CB4FA9"/>
    <w:rsid w:val="00CD4EAC"/>
    <w:rsid w:val="00CE3350"/>
    <w:rsid w:val="00D119F0"/>
    <w:rsid w:val="00D13C9A"/>
    <w:rsid w:val="00D14484"/>
    <w:rsid w:val="00D33CD2"/>
    <w:rsid w:val="00D3677B"/>
    <w:rsid w:val="00D4684D"/>
    <w:rsid w:val="00D521AD"/>
    <w:rsid w:val="00D54B8F"/>
    <w:rsid w:val="00D75BCF"/>
    <w:rsid w:val="00D773BE"/>
    <w:rsid w:val="00DA3A58"/>
    <w:rsid w:val="00DA3C32"/>
    <w:rsid w:val="00DA7E59"/>
    <w:rsid w:val="00DB3497"/>
    <w:rsid w:val="00DB4D60"/>
    <w:rsid w:val="00DB7312"/>
    <w:rsid w:val="00DC5A5F"/>
    <w:rsid w:val="00DC61A0"/>
    <w:rsid w:val="00DC64F3"/>
    <w:rsid w:val="00DD7618"/>
    <w:rsid w:val="00DE2B01"/>
    <w:rsid w:val="00DE6461"/>
    <w:rsid w:val="00DE794E"/>
    <w:rsid w:val="00DF4146"/>
    <w:rsid w:val="00DF4CB0"/>
    <w:rsid w:val="00E015E6"/>
    <w:rsid w:val="00E01F64"/>
    <w:rsid w:val="00E20F42"/>
    <w:rsid w:val="00E23BE3"/>
    <w:rsid w:val="00E24C7B"/>
    <w:rsid w:val="00E31ADB"/>
    <w:rsid w:val="00E32A99"/>
    <w:rsid w:val="00E36742"/>
    <w:rsid w:val="00E47862"/>
    <w:rsid w:val="00E61528"/>
    <w:rsid w:val="00E7414B"/>
    <w:rsid w:val="00E76F36"/>
    <w:rsid w:val="00E77C3B"/>
    <w:rsid w:val="00E8031C"/>
    <w:rsid w:val="00E80E91"/>
    <w:rsid w:val="00E81EEE"/>
    <w:rsid w:val="00E84122"/>
    <w:rsid w:val="00E914D1"/>
    <w:rsid w:val="00EA30EC"/>
    <w:rsid w:val="00EA4AAE"/>
    <w:rsid w:val="00EB1777"/>
    <w:rsid w:val="00EB215A"/>
    <w:rsid w:val="00EC5086"/>
    <w:rsid w:val="00ED3A2D"/>
    <w:rsid w:val="00ED61D6"/>
    <w:rsid w:val="00EF503A"/>
    <w:rsid w:val="00F04103"/>
    <w:rsid w:val="00F31018"/>
    <w:rsid w:val="00F42AB3"/>
    <w:rsid w:val="00F5115F"/>
    <w:rsid w:val="00F60E8B"/>
    <w:rsid w:val="00F700DB"/>
    <w:rsid w:val="00F70432"/>
    <w:rsid w:val="00F72F53"/>
    <w:rsid w:val="00F815B3"/>
    <w:rsid w:val="00F874DD"/>
    <w:rsid w:val="00F96D2E"/>
    <w:rsid w:val="00FA2247"/>
    <w:rsid w:val="00FA2F4D"/>
    <w:rsid w:val="00FA6B21"/>
    <w:rsid w:val="00FB19CE"/>
    <w:rsid w:val="00FB7B4D"/>
    <w:rsid w:val="00FC485C"/>
    <w:rsid w:val="00FD0F4C"/>
    <w:rsid w:val="00FD1A0E"/>
    <w:rsid w:val="00FE70DD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F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  <w:style w:type="paragraph" w:styleId="Bezmezer">
    <w:name w:val="No Spacing"/>
    <w:uiPriority w:val="1"/>
    <w:qFormat/>
    <w:rsid w:val="00780954"/>
    <w:pPr>
      <w:spacing w:after="0" w:line="240" w:lineRule="auto"/>
    </w:pPr>
  </w:style>
  <w:style w:type="paragraph" w:customStyle="1" w:styleId="Default">
    <w:name w:val="Default"/>
    <w:rsid w:val="001D188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ordwall.net/play/6072/045/4789" TargetMode="External"/><Relationship Id="rId18" Type="http://schemas.openxmlformats.org/officeDocument/2006/relationships/hyperlink" Target="https://wordwall.net/play/8610/058/564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gramar.in/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dwall.net/play/9183/303/593" TargetMode="External"/><Relationship Id="rId17" Type="http://schemas.openxmlformats.org/officeDocument/2006/relationships/hyperlink" Target="https://wordwall.net/play/6048/181/8547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6271/596/2408" TargetMode="External"/><Relationship Id="rId20" Type="http://schemas.openxmlformats.org/officeDocument/2006/relationships/hyperlink" Target="https://www.matika.in/cs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ay/11011/344/375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11173/222/353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wordwall.net/play/6181/386/5225" TargetMode="External"/><Relationship Id="rId19" Type="http://schemas.openxmlformats.org/officeDocument/2006/relationships/hyperlink" Target="https://wordwall.net/play/10628/038/737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ordwall.net/play/11513/693/721" TargetMode="External"/><Relationship Id="rId22" Type="http://schemas.openxmlformats.org/officeDocument/2006/relationships/hyperlink" Target="https://www.geograf.in/cs/test.php?g_idt=603a895c883c1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martina nemcova</cp:lastModifiedBy>
  <cp:revision>2</cp:revision>
  <dcterms:created xsi:type="dcterms:W3CDTF">2021-03-07T15:45:00Z</dcterms:created>
  <dcterms:modified xsi:type="dcterms:W3CDTF">2021-03-07T15:45:00Z</dcterms:modified>
</cp:coreProperties>
</file>